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8C0CB" w14:textId="35A19F23" w:rsidR="00577D52" w:rsidRPr="00B2575C" w:rsidRDefault="00577D52" w:rsidP="00577D52">
      <w:pPr>
        <w:ind w:right="-115"/>
        <w:jc w:val="both"/>
        <w:outlineLvl w:val="0"/>
        <w:rPr>
          <w:rFonts w:asciiTheme="minorHAnsi" w:hAnsiTheme="minorHAnsi"/>
          <w:b/>
          <w:lang w:val="es-ES"/>
        </w:rPr>
      </w:pPr>
      <w:r w:rsidRPr="00B2575C">
        <w:rPr>
          <w:rFonts w:asciiTheme="minorHAnsi" w:hAnsiTheme="minorHAnsi"/>
          <w:b/>
          <w:lang w:val="es-ES"/>
        </w:rPr>
        <w:t>GUIA PARA COMPLETAR EL FORMULARIO</w:t>
      </w:r>
      <w:r w:rsidR="00B2575C" w:rsidRPr="00B2575C">
        <w:rPr>
          <w:rFonts w:asciiTheme="minorHAnsi" w:hAnsiTheme="minorHAnsi"/>
          <w:b/>
          <w:lang w:val="es-ES"/>
        </w:rPr>
        <w:t xml:space="preserve"> Trabajo con Animales</w:t>
      </w:r>
      <w:r w:rsidRPr="00B2575C">
        <w:rPr>
          <w:rFonts w:asciiTheme="minorHAnsi" w:hAnsiTheme="minorHAnsi"/>
          <w:b/>
          <w:lang w:val="es-ES"/>
        </w:rPr>
        <w:t>:</w:t>
      </w:r>
      <w:r w:rsidR="002D726E" w:rsidRPr="00B2575C">
        <w:rPr>
          <w:rFonts w:asciiTheme="minorHAnsi" w:hAnsiTheme="minorHAnsi"/>
          <w:b/>
          <w:lang w:val="es-ES"/>
        </w:rPr>
        <w:t xml:space="preserve"> Versión actualizada 20</w:t>
      </w:r>
      <w:r w:rsidR="006F47EE" w:rsidRPr="00B2575C">
        <w:rPr>
          <w:rFonts w:asciiTheme="minorHAnsi" w:hAnsiTheme="minorHAnsi"/>
          <w:b/>
          <w:lang w:val="es-ES"/>
        </w:rPr>
        <w:t>20</w:t>
      </w:r>
    </w:p>
    <w:p w14:paraId="6EC91804" w14:textId="77777777" w:rsidR="00577D52" w:rsidRPr="005E2A19" w:rsidRDefault="00577D52" w:rsidP="00577D52">
      <w:pPr>
        <w:ind w:right="-115"/>
        <w:jc w:val="both"/>
        <w:rPr>
          <w:rFonts w:asciiTheme="minorHAnsi" w:hAnsiTheme="minorHAnsi"/>
          <w:b/>
          <w:sz w:val="22"/>
          <w:szCs w:val="22"/>
          <w:lang w:val="es-ES"/>
        </w:rPr>
      </w:pPr>
    </w:p>
    <w:p w14:paraId="4B604EB2" w14:textId="12512594" w:rsidR="00577D52" w:rsidRPr="00B2575C" w:rsidRDefault="00577D52" w:rsidP="00B2575C">
      <w:r w:rsidRPr="00B2575C">
        <w:t xml:space="preserve">1.-Llene </w:t>
      </w:r>
      <w:r w:rsidR="00D81F0D" w:rsidRPr="00B2575C">
        <w:t xml:space="preserve">todos </w:t>
      </w:r>
      <w:r w:rsidRPr="00B2575C">
        <w:t>los casilleros con la información solicitada, en caso contrario marque con el casillero “No Aplica”.</w:t>
      </w:r>
    </w:p>
    <w:p w14:paraId="5192E706" w14:textId="2242712F" w:rsidR="00577D52" w:rsidRPr="00B2575C" w:rsidRDefault="00577D52" w:rsidP="00B2575C">
      <w:r w:rsidRPr="00B2575C">
        <w:t xml:space="preserve">2.-En el manejo de animales de experimentación, si es especie de fauna silvestre terrestre protegida, debe adjuntar la resolución de captura y mantención del Servicio Agrícola y ganadero, </w:t>
      </w:r>
      <w:r w:rsidR="00D81F0D" w:rsidRPr="00B2575C">
        <w:t>de acuerdo con</w:t>
      </w:r>
      <w:r w:rsidRPr="00B2575C">
        <w:t xml:space="preserve"> la Ley de Caza 19.473, o indicar que está en trámite.</w:t>
      </w:r>
      <w:r w:rsidR="00D93F3A" w:rsidRPr="00B2575C">
        <w:t xml:space="preserve"> Si los animales protegidos son especies acuáticas, se debe contar con la autorización de la Subsecretaría de Pesca.</w:t>
      </w:r>
      <w:r w:rsidRPr="00B2575C">
        <w:t xml:space="preserve"> </w:t>
      </w:r>
    </w:p>
    <w:p w14:paraId="55E4342A" w14:textId="17DE4A78" w:rsidR="00D93F3A" w:rsidRPr="00B2575C" w:rsidRDefault="00D93F3A" w:rsidP="00B2575C">
      <w:r w:rsidRPr="00B2575C">
        <w:t>3</w:t>
      </w:r>
      <w:r w:rsidR="00577D52" w:rsidRPr="00B2575C">
        <w:t>.-Se entiende como procedimiento agudo, si el animal está destinado a eutanasia y es sólo proveedor de órganos, tejidos, etc. Debe indicar el método de eutanasia, si es por sobredosis de anestesia, indicar el anestésico y la sobredosis.</w:t>
      </w:r>
      <w:r w:rsidRPr="00B2575C">
        <w:t xml:space="preserve"> Se recomienda el uso de la Guía para eutanasia de la Asociación Americana de Médicos Veterinarios </w:t>
      </w:r>
      <w:r w:rsidR="001F0CFA" w:rsidRPr="00B2575C">
        <w:t>(AVMA, 2020)</w:t>
      </w:r>
      <w:r w:rsidRPr="00B2575C">
        <w:t xml:space="preserve">. </w:t>
      </w:r>
      <w:r w:rsidR="00577D52" w:rsidRPr="00B2575C">
        <w:t>Un procedimiento crónico es cuando el animal está sometido a un protocolo experimental cuya duración es variable y que no necesariamente implica eutanasia del animal.</w:t>
      </w:r>
      <w:r w:rsidRPr="00B2575C">
        <w:t xml:space="preserve"> </w:t>
      </w:r>
    </w:p>
    <w:p w14:paraId="7443ECFD" w14:textId="377C3135" w:rsidR="00D81F0D" w:rsidRPr="00B2575C" w:rsidRDefault="00D93F3A" w:rsidP="00B2575C">
      <w:r w:rsidRPr="00B2575C">
        <w:t>3. Se debe tener presente en todo momento el refinamiento</w:t>
      </w:r>
      <w:r w:rsidR="00D81F0D" w:rsidRPr="00B2575C">
        <w:footnoteReference w:id="1"/>
      </w:r>
      <w:r w:rsidR="00D81F0D" w:rsidRPr="00B2575C">
        <w:t xml:space="preserve"> </w:t>
      </w:r>
      <w:r w:rsidRPr="00B2575C">
        <w:t>en el trato de los animales de experimentación.  S</w:t>
      </w:r>
      <w:r w:rsidR="00577D52" w:rsidRPr="00B2575C">
        <w:t xml:space="preserve">i el animal está bajo una condición de dolor o detrimento físico </w:t>
      </w:r>
      <w:r w:rsidR="009B1703" w:rsidRPr="00B2575C">
        <w:t xml:space="preserve">se </w:t>
      </w:r>
      <w:r w:rsidR="00577D52" w:rsidRPr="00B2575C">
        <w:t xml:space="preserve">debe indicar </w:t>
      </w:r>
      <w:r w:rsidR="009B1703" w:rsidRPr="00B2575C">
        <w:t xml:space="preserve">la </w:t>
      </w:r>
      <w:r w:rsidR="00577D52" w:rsidRPr="00B2575C">
        <w:t xml:space="preserve">anestesia o analgésico </w:t>
      </w:r>
      <w:r w:rsidR="009B1703" w:rsidRPr="00B2575C">
        <w:t xml:space="preserve">que se </w:t>
      </w:r>
      <w:r w:rsidR="00577D52" w:rsidRPr="00B2575C">
        <w:t xml:space="preserve">utiliza para controlarlo. </w:t>
      </w:r>
      <w:r w:rsidR="0057464F" w:rsidRPr="00B2575C">
        <w:t xml:space="preserve">Considerar </w:t>
      </w:r>
      <w:r w:rsidR="009B1703" w:rsidRPr="00B2575C">
        <w:t xml:space="preserve">realizar </w:t>
      </w:r>
      <w:r w:rsidR="0057464F" w:rsidRPr="00B2575C">
        <w:t>enriquecimiento ambiental</w:t>
      </w:r>
      <w:r w:rsidR="009B1703" w:rsidRPr="00B2575C">
        <w:t xml:space="preserve">, entendiendo por esta práctica </w:t>
      </w:r>
      <w:r w:rsidR="00D81F0D" w:rsidRPr="00B2575C">
        <w:t>el incremento de la complejidad del entorno de un animal en c</w:t>
      </w:r>
      <w:r w:rsidR="00156C94" w:rsidRPr="00B2575C">
        <w:t>onfinamiento</w:t>
      </w:r>
      <w:r w:rsidR="00D81F0D" w:rsidRPr="00B2575C">
        <w:t xml:space="preserve"> (por </w:t>
      </w:r>
      <w:r w:rsidR="001F0CFA" w:rsidRPr="00B2575C">
        <w:t>ejemplo,</w:t>
      </w:r>
      <w:r w:rsidR="00D81F0D" w:rsidRPr="00B2575C">
        <w:t xml:space="preserve"> con</w:t>
      </w:r>
      <w:r w:rsidR="00156C94" w:rsidRPr="00B2575C">
        <w:t xml:space="preserve"> </w:t>
      </w:r>
      <w:r w:rsidR="00D81F0D" w:rsidRPr="00B2575C">
        <w:t>accesorios para las jaulas, dándole oportunidades de hurgar y alojarlo con otros de su misma especie) para incentivar la expresión de los comportamientos típicos de su especie, reducir comportamientos anormales y estimular sus funciones cognitivas (Organización Mundial de Sanidad Animal, OIE, 2020).</w:t>
      </w:r>
    </w:p>
    <w:p w14:paraId="4E2C2E97" w14:textId="60493A06" w:rsidR="00577D52" w:rsidRPr="00B2575C" w:rsidRDefault="0057464F" w:rsidP="00B2575C">
      <w:r w:rsidRPr="00B2575C">
        <w:t>4</w:t>
      </w:r>
      <w:r w:rsidR="00577D52" w:rsidRPr="00B2575C">
        <w:t>.-Para su información, respecto de la ley 20380 de protección de animales en Chile en lo relacionado con investigación se resume lo siguiente:</w:t>
      </w:r>
    </w:p>
    <w:p w14:paraId="10043126" w14:textId="0A8E9DBA" w:rsidR="00577D52" w:rsidRPr="00B2575C" w:rsidRDefault="00577D52" w:rsidP="00B2575C">
      <w:r w:rsidRPr="00B2575C">
        <w:t>¿La ley autoriza hacer experimentos con animales? Sí, pero siempre y cuando los conduzca personal calificado (veterinario, médico o similar) que reduzca al mínimo el sufrimiento del animal</w:t>
      </w:r>
      <w:r w:rsidR="00696C53" w:rsidRPr="00B2575C">
        <w:t xml:space="preserve"> y en instalaciones idóneas a las respectivas especies y categorías de animales, para evitar el maltrato y deterioro de su salud.</w:t>
      </w:r>
      <w:r w:rsidRPr="00B2575C">
        <w:t xml:space="preserve"> Los experimentos sólo podrán hacerse para actividades docentes, para probar hipótesis científicas, probar productos naturales o sintéticos, producir sustancias médicas y, en general, para estudiar las características del animal.</w:t>
      </w:r>
    </w:p>
    <w:p w14:paraId="68F92645" w14:textId="488EC4C7" w:rsidR="00577D52" w:rsidRPr="00B2575C" w:rsidRDefault="00577D52" w:rsidP="00B2575C">
      <w:r w:rsidRPr="00B2575C">
        <w:t xml:space="preserve">¿Se pueden hacer experimentos con animales </w:t>
      </w:r>
      <w:r w:rsidR="00696C53" w:rsidRPr="00B2575C">
        <w:t>en</w:t>
      </w:r>
      <w:r w:rsidRPr="00B2575C">
        <w:t xml:space="preserve"> universidades y otros establecimientos de educación superior? Sí, pero sólo cuando sean indispensables y no exista otra manera de transmitir el conocimiento. De todas formas, los experimentos deberán ser autorizados por el director del colegio o por el decano de la Facultad, según corresponda.</w:t>
      </w:r>
    </w:p>
    <w:p w14:paraId="1EE0E87C" w14:textId="3688EA48" w:rsidR="00577D52" w:rsidRPr="00B2575C" w:rsidRDefault="0057464F" w:rsidP="00B2575C">
      <w:r w:rsidRPr="00B2575C">
        <w:t>5</w:t>
      </w:r>
      <w:r w:rsidR="00577D52" w:rsidRPr="00B2575C">
        <w:t xml:space="preserve">.-En el caso de generar organismos genéticamente modificados (OGM). El desecho de material biológico manipulado genéticamente requiere previa esterilización. </w:t>
      </w:r>
    </w:p>
    <w:p w14:paraId="2C8F96F7" w14:textId="04853C34" w:rsidR="00577D52" w:rsidRPr="00B2575C" w:rsidRDefault="001F0CFA" w:rsidP="00B2575C">
      <w:r w:rsidRPr="00B2575C">
        <w:t>6</w:t>
      </w:r>
      <w:r w:rsidR="00577D52" w:rsidRPr="00B2575C">
        <w:t xml:space="preserve">.-Acerca de la manipulación de químicos y tóxicos, marque los que usa con una “X” en los casilleros sombreados correspondientes. Indicar también toxinas, drogas y carcinógenos con el factor de riesgo si </w:t>
      </w:r>
      <w:r w:rsidR="0057464F" w:rsidRPr="00B2575C">
        <w:t>está</w:t>
      </w:r>
      <w:r w:rsidR="00577D52" w:rsidRPr="00B2575C">
        <w:t xml:space="preserve"> disponible en Manual de </w:t>
      </w:r>
      <w:proofErr w:type="spellStart"/>
      <w:r w:rsidR="00577D52" w:rsidRPr="00B2575C">
        <w:t>Conicyt</w:t>
      </w:r>
      <w:proofErr w:type="spellEnd"/>
      <w:r w:rsidR="00577D52" w:rsidRPr="00B2575C">
        <w:t xml:space="preserve">. Si algún tóxico o desecho orgánico en particular es almacenado </w:t>
      </w:r>
      <w:r w:rsidR="00577D52" w:rsidRPr="00B2575C">
        <w:lastRenderedPageBreak/>
        <w:t xml:space="preserve">previamente a su descarte </w:t>
      </w:r>
      <w:r w:rsidR="005A3F25" w:rsidRPr="00B2575C">
        <w:t>indique</w:t>
      </w:r>
      <w:r w:rsidR="00577D52" w:rsidRPr="00B2575C">
        <w:t xml:space="preserve"> el lugar en el casillero correspondiente. Es particularmente importante, en el caso de estudiantes, ellos deben estar informados de los riesgos asociados al manejo y descarte de estos materiales, como un potencial carcinógeno en el caso de un químico o droga, o una fuente de infección en caso de microorganismo patógeno, información disponible en el Manual de </w:t>
      </w:r>
      <w:r w:rsidR="00B2575C" w:rsidRPr="00B2575C">
        <w:t xml:space="preserve">Bioseguridad </w:t>
      </w:r>
      <w:r w:rsidR="00577D52" w:rsidRPr="00B2575C">
        <w:t>de CONICYT, versión 20</w:t>
      </w:r>
      <w:r w:rsidR="00B2575C" w:rsidRPr="00B2575C">
        <w:t>1</w:t>
      </w:r>
      <w:r w:rsidR="00577D52" w:rsidRPr="00B2575C">
        <w:t>8.</w:t>
      </w:r>
    </w:p>
    <w:p w14:paraId="3928E468" w14:textId="70CF33A8" w:rsidR="006F47EE" w:rsidRPr="00B2575C" w:rsidRDefault="006F47EE" w:rsidP="00B2575C"/>
    <w:p w14:paraId="57FDB7FB" w14:textId="3056664B" w:rsidR="006F47EE" w:rsidRPr="00B2575C" w:rsidRDefault="006F47EE" w:rsidP="00B2575C">
      <w:r w:rsidRPr="00B2575C">
        <w:t>A modo de orientación, se entregan definición de conceptos</w:t>
      </w:r>
      <w:r w:rsidR="00696C53" w:rsidRPr="00B2575C">
        <w:t xml:space="preserve"> (OIE, 2020)</w:t>
      </w:r>
      <w:r w:rsidR="00696C53" w:rsidRPr="00B2575C">
        <w:footnoteReference w:id="2"/>
      </w:r>
      <w:r w:rsidR="00696C53" w:rsidRPr="00B2575C">
        <w:t xml:space="preserve"> que se deben considerar al completar este formulario:</w:t>
      </w:r>
    </w:p>
    <w:p w14:paraId="0BBE1DE8" w14:textId="7DCA0DB9" w:rsidR="00696C53" w:rsidRPr="00B2575C" w:rsidRDefault="00696C53" w:rsidP="00B2575C">
      <w:r w:rsidRPr="00B2575C">
        <w:t>Angustia:  designa el estado de un animal que no ha podido adaptarse a los factores de estrés y que manifiesta respuestas anormales, fisiológicas o comportamentales. Puede ser aguda o crónica y convertirse en patológica.</w:t>
      </w:r>
    </w:p>
    <w:p w14:paraId="178E14D7" w14:textId="77777777" w:rsidR="00696C53" w:rsidRPr="00B2575C" w:rsidRDefault="00696C53" w:rsidP="00B2575C"/>
    <w:p w14:paraId="1BDB566C" w14:textId="77777777" w:rsidR="00696C53" w:rsidRPr="00B2575C" w:rsidRDefault="00696C53" w:rsidP="00B2575C">
      <w:r w:rsidRPr="00B2575C">
        <w:t>Dolor: designa una experiencia sensorial y emocional desagradable, asociada con daños, posibles o reales, en los tejidos. Puede desencadenar reacciones de defensa, evasión o angustia y modificar los rasgos de comportamiento de ciertas especies, incluyendo el comportamiento social.</w:t>
      </w:r>
    </w:p>
    <w:p w14:paraId="488F1DB6" w14:textId="77777777" w:rsidR="00696C53" w:rsidRPr="00B2575C" w:rsidRDefault="00696C53" w:rsidP="00B2575C"/>
    <w:p w14:paraId="7A000AEE" w14:textId="77777777" w:rsidR="00696C53" w:rsidRPr="00B2575C" w:rsidRDefault="00696C53" w:rsidP="00B2575C">
      <w:r w:rsidRPr="00B2575C">
        <w:t>Punto final humanitario:  designa el momento en el que se evita, se reduce o se pone fin al dolor y/o la angustia del animal experimental por medio de acciones tales como: administrar un tratamiento para aliviar el dolor y/o la angustia, terminar un procedimiento doloroso, retirar al animal del estudio o sacrificar un animal de modo compasivo.</w:t>
      </w:r>
    </w:p>
    <w:p w14:paraId="6EB03DFA" w14:textId="77777777" w:rsidR="00696C53" w:rsidRPr="00B2575C" w:rsidRDefault="00696C53" w:rsidP="00B2575C"/>
    <w:p w14:paraId="525B4F0E" w14:textId="642F18EF" w:rsidR="00696C53" w:rsidRPr="00B2575C" w:rsidRDefault="00696C53" w:rsidP="00B2575C">
      <w:r w:rsidRPr="00B2575C">
        <w:t>Sufrimiento: designa un estado no deseado y desagradable, resultado del impacto sobre un animal de una gran variedad de estímulos nocivos y/o de la ausencia de estímulos positivos importantes. Se opone a la noción de bienestar animal.</w:t>
      </w:r>
    </w:p>
    <w:p w14:paraId="7DDC6B94" w14:textId="0C17F60B" w:rsidR="00B2575C" w:rsidRPr="00B2575C" w:rsidRDefault="00B2575C" w:rsidP="00B2575C"/>
    <w:p w14:paraId="0E46BF6B" w14:textId="77777777" w:rsidR="00B2575C" w:rsidRPr="00B2575C" w:rsidRDefault="00B2575C" w:rsidP="00B2575C"/>
    <w:p w14:paraId="1BB0AED0" w14:textId="77777777" w:rsidR="00B2575C" w:rsidRDefault="00B2575C" w:rsidP="00B2575C">
      <w:pPr>
        <w:rPr>
          <w:lang w:val="es-ES"/>
        </w:rPr>
      </w:pPr>
      <w:r w:rsidRPr="00B2575C">
        <w:t>Para más información consultar detenidamente el Manual de Bioseguridad publicado por CONICYT el año 2018</w:t>
      </w:r>
      <w:r w:rsidRPr="005E2A19">
        <w:rPr>
          <w:lang w:val="es-ES"/>
        </w:rPr>
        <w:t>.</w:t>
      </w:r>
    </w:p>
    <w:p w14:paraId="3EFD6FA4" w14:textId="77777777" w:rsidR="00B2575C" w:rsidRPr="005E2A19" w:rsidRDefault="00B2575C" w:rsidP="00696C53">
      <w:pPr>
        <w:ind w:right="-115"/>
        <w:jc w:val="both"/>
        <w:rPr>
          <w:rFonts w:asciiTheme="minorHAnsi" w:hAnsiTheme="minorHAnsi"/>
          <w:sz w:val="20"/>
          <w:szCs w:val="22"/>
          <w:lang w:val="es-ES"/>
        </w:rPr>
      </w:pPr>
    </w:p>
    <w:p w14:paraId="4ACB0A3F" w14:textId="77777777" w:rsidR="00577D52" w:rsidRPr="005E2A19" w:rsidRDefault="0057464F" w:rsidP="00577D52">
      <w:pPr>
        <w:ind w:right="-115"/>
        <w:jc w:val="both"/>
        <w:rPr>
          <w:rFonts w:asciiTheme="minorHAnsi" w:hAnsiTheme="minorHAnsi" w:cs="Arial"/>
          <w:sz w:val="18"/>
          <w:szCs w:val="20"/>
          <w:lang w:val="es-ES"/>
        </w:rPr>
      </w:pPr>
      <w:r w:rsidRPr="005E2A19">
        <w:rPr>
          <w:rFonts w:asciiTheme="minorHAnsi" w:hAnsiTheme="minorHAnsi" w:cs="Arial"/>
          <w:sz w:val="18"/>
          <w:szCs w:val="20"/>
          <w:lang w:val="es-ES"/>
        </w:rPr>
        <w:br w:type="page"/>
      </w:r>
    </w:p>
    <w:p w14:paraId="6A54EFB8" w14:textId="77777777" w:rsidR="002F5E71" w:rsidRPr="005E2A19" w:rsidRDefault="002F5E71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/>
          <w:sz w:val="22"/>
          <w:lang w:val="es-ES"/>
        </w:rPr>
      </w:pPr>
    </w:p>
    <w:p w14:paraId="577D6811" w14:textId="1150FBFE" w:rsidR="002F5E71" w:rsidRPr="005E2A19" w:rsidRDefault="002F5E71">
      <w:pPr>
        <w:pStyle w:val="Ttu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/>
          <w:b/>
          <w:sz w:val="22"/>
        </w:rPr>
      </w:pPr>
      <w:r w:rsidRPr="005E2A19">
        <w:rPr>
          <w:rFonts w:asciiTheme="minorHAnsi" w:hAnsiTheme="minorHAnsi"/>
          <w:b/>
          <w:sz w:val="22"/>
        </w:rPr>
        <w:t xml:space="preserve">PROTOCOLO DE MANEJO Y </w:t>
      </w:r>
      <w:r w:rsidR="0045162D" w:rsidRPr="005E2A19">
        <w:rPr>
          <w:rFonts w:asciiTheme="minorHAnsi" w:hAnsiTheme="minorHAnsi"/>
          <w:b/>
          <w:sz w:val="22"/>
        </w:rPr>
        <w:t xml:space="preserve">CUIDADO </w:t>
      </w:r>
      <w:r w:rsidR="0045162D" w:rsidRPr="00B2575C">
        <w:rPr>
          <w:rFonts w:asciiTheme="minorHAnsi" w:hAnsiTheme="minorHAnsi"/>
          <w:b/>
          <w:sz w:val="22"/>
        </w:rPr>
        <w:t>DE</w:t>
      </w:r>
      <w:r w:rsidRPr="00B2575C">
        <w:rPr>
          <w:rFonts w:asciiTheme="minorHAnsi" w:hAnsiTheme="minorHAnsi"/>
          <w:b/>
          <w:sz w:val="22"/>
        </w:rPr>
        <w:t xml:space="preserve"> ANIMALES DE LA</w:t>
      </w:r>
      <w:r w:rsidRPr="005E2A19">
        <w:rPr>
          <w:rFonts w:asciiTheme="minorHAnsi" w:hAnsiTheme="minorHAnsi"/>
          <w:b/>
          <w:sz w:val="22"/>
        </w:rPr>
        <w:t xml:space="preserve">BORATORIO </w:t>
      </w:r>
    </w:p>
    <w:p w14:paraId="010E488B" w14:textId="77777777" w:rsidR="002F5E71" w:rsidRPr="005E2A19" w:rsidRDefault="002F5E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Theme="minorHAnsi" w:hAnsiTheme="minorHAnsi"/>
          <w:b/>
          <w:sz w:val="22"/>
        </w:rPr>
      </w:pPr>
    </w:p>
    <w:p w14:paraId="3B8E7582" w14:textId="1E77EBF6" w:rsidR="00932EED" w:rsidRPr="005E2A19" w:rsidRDefault="0093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sz w:val="22"/>
        </w:rPr>
      </w:pPr>
    </w:p>
    <w:p w14:paraId="633EDDC8" w14:textId="77777777" w:rsidR="00932EED" w:rsidRPr="005E2A19" w:rsidRDefault="00932EED">
      <w:pPr>
        <w:pStyle w:val="Ttulo2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  <w:b/>
          <w:sz w:val="22"/>
        </w:rPr>
      </w:pPr>
      <w:r w:rsidRPr="005E2A19">
        <w:rPr>
          <w:rFonts w:asciiTheme="minorHAnsi" w:hAnsiTheme="minorHAnsi"/>
          <w:b/>
          <w:sz w:val="22"/>
        </w:rPr>
        <w:t>B.</w:t>
      </w:r>
      <w:r w:rsidRPr="005E2A19">
        <w:rPr>
          <w:rFonts w:asciiTheme="minorHAnsi" w:hAnsiTheme="minorHAnsi"/>
          <w:b/>
          <w:sz w:val="22"/>
        </w:rPr>
        <w:tab/>
        <w:t>ANTECEDENTES DE LOS ANIMALES DE LABORATORIO</w:t>
      </w:r>
    </w:p>
    <w:p w14:paraId="7DCF2E86" w14:textId="77777777" w:rsidR="00932EED" w:rsidRPr="005E2A19" w:rsidRDefault="0093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</w:rPr>
      </w:pPr>
    </w:p>
    <w:p w14:paraId="1038C7F7" w14:textId="77777777" w:rsidR="00A54300" w:rsidRPr="005E2A19" w:rsidRDefault="00A54300" w:rsidP="00A54300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</w:rPr>
      </w:pPr>
      <w:r w:rsidRPr="005E2A19">
        <w:rPr>
          <w:rFonts w:asciiTheme="minorHAnsi" w:hAnsiTheme="minorHAnsi"/>
        </w:rPr>
        <w:t>Características de los animales de laborator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1"/>
        <w:gridCol w:w="5069"/>
      </w:tblGrid>
      <w:tr w:rsidR="00393538" w:rsidRPr="005E2A19" w14:paraId="556F8A41" w14:textId="77777777" w:rsidTr="3A911676">
        <w:tc>
          <w:tcPr>
            <w:tcW w:w="5110" w:type="dxa"/>
          </w:tcPr>
          <w:p w14:paraId="6D5BF6D1" w14:textId="77777777" w:rsidR="00393538" w:rsidRPr="005E2A19" w:rsidRDefault="00393538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 w:rsidRPr="005E2A19">
              <w:rPr>
                <w:rFonts w:asciiTheme="minorHAnsi" w:hAnsiTheme="minorHAnsi"/>
                <w:sz w:val="22"/>
                <w:lang w:val="pt-BR"/>
              </w:rPr>
              <w:t>Especie</w:t>
            </w:r>
            <w:proofErr w:type="spellEnd"/>
            <w:r w:rsidRPr="005E2A19">
              <w:rPr>
                <w:rFonts w:asciiTheme="minorHAnsi" w:hAnsiTheme="minorHAnsi"/>
                <w:sz w:val="22"/>
                <w:lang w:val="pt-BR"/>
              </w:rPr>
              <w:t>(s) utilizada(s):</w:t>
            </w:r>
          </w:p>
        </w:tc>
        <w:tc>
          <w:tcPr>
            <w:tcW w:w="5110" w:type="dxa"/>
          </w:tcPr>
          <w:p w14:paraId="7C189094" w14:textId="77777777" w:rsidR="00393538" w:rsidRPr="005E2A19" w:rsidRDefault="00393538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</w:p>
        </w:tc>
      </w:tr>
      <w:tr w:rsidR="00393538" w:rsidRPr="005E2A19" w14:paraId="1A563C97" w14:textId="77777777" w:rsidTr="3A911676">
        <w:tc>
          <w:tcPr>
            <w:tcW w:w="5110" w:type="dxa"/>
          </w:tcPr>
          <w:p w14:paraId="3317CFA2" w14:textId="47BCC257" w:rsidR="00393538" w:rsidRPr="005E2A19" w:rsidRDefault="00B2575C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Raza</w:t>
            </w:r>
          </w:p>
        </w:tc>
        <w:tc>
          <w:tcPr>
            <w:tcW w:w="5110" w:type="dxa"/>
          </w:tcPr>
          <w:p w14:paraId="33854288" w14:textId="77777777" w:rsidR="00393538" w:rsidRPr="005E2A19" w:rsidRDefault="00393538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</w:p>
        </w:tc>
      </w:tr>
      <w:tr w:rsidR="00B2575C" w:rsidRPr="005E2A19" w14:paraId="663E076D" w14:textId="77777777" w:rsidTr="3A911676">
        <w:tc>
          <w:tcPr>
            <w:tcW w:w="5110" w:type="dxa"/>
          </w:tcPr>
          <w:p w14:paraId="28B39196" w14:textId="0D78E134" w:rsidR="00B2575C" w:rsidRPr="005E2A19" w:rsidRDefault="00B2575C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características genéticas, clon, gene indicador, homocigosis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Pr="005E2A19">
              <w:rPr>
                <w:rFonts w:asciiTheme="minorHAnsi" w:hAnsiTheme="minorHAnsi"/>
                <w:sz w:val="22"/>
              </w:rPr>
              <w:t>metabolismo espec</w:t>
            </w:r>
            <w:r>
              <w:rPr>
                <w:rFonts w:asciiTheme="minorHAnsi" w:hAnsiTheme="minorHAnsi"/>
                <w:sz w:val="22"/>
              </w:rPr>
              <w:t>í</w:t>
            </w:r>
            <w:r w:rsidRPr="005E2A19">
              <w:rPr>
                <w:rFonts w:asciiTheme="minorHAnsi" w:hAnsiTheme="minorHAnsi"/>
                <w:sz w:val="22"/>
              </w:rPr>
              <w:t>fico</w:t>
            </w:r>
          </w:p>
        </w:tc>
        <w:tc>
          <w:tcPr>
            <w:tcW w:w="5110" w:type="dxa"/>
          </w:tcPr>
          <w:p w14:paraId="0BE4DEA5" w14:textId="77777777" w:rsidR="00B2575C" w:rsidRPr="005E2A19" w:rsidRDefault="00B2575C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</w:p>
        </w:tc>
      </w:tr>
      <w:tr w:rsidR="00B2575C" w:rsidRPr="005E2A19" w14:paraId="1CC79329" w14:textId="77777777" w:rsidTr="3A911676">
        <w:tc>
          <w:tcPr>
            <w:tcW w:w="5110" w:type="dxa"/>
          </w:tcPr>
          <w:p w14:paraId="0CA1CC79" w14:textId="39D0772E" w:rsidR="00B2575C" w:rsidRPr="005E2A19" w:rsidRDefault="00B2575C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F</w:t>
            </w:r>
            <w:r w:rsidRPr="005E2A19">
              <w:rPr>
                <w:rFonts w:asciiTheme="minorHAnsi" w:hAnsiTheme="minorHAnsi"/>
                <w:sz w:val="22"/>
              </w:rPr>
              <w:t>enotipo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5110" w:type="dxa"/>
          </w:tcPr>
          <w:p w14:paraId="362DF973" w14:textId="77777777" w:rsidR="00B2575C" w:rsidRPr="005E2A19" w:rsidRDefault="00B2575C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</w:p>
        </w:tc>
      </w:tr>
      <w:tr w:rsidR="00393538" w:rsidRPr="005E2A19" w14:paraId="4D9931C7" w14:textId="77777777" w:rsidTr="3A911676">
        <w:tc>
          <w:tcPr>
            <w:tcW w:w="5110" w:type="dxa"/>
          </w:tcPr>
          <w:p w14:paraId="795F36E2" w14:textId="77777777" w:rsidR="00393538" w:rsidRPr="005E2A19" w:rsidRDefault="00393538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  <w:r w:rsidRPr="005E2A19">
              <w:rPr>
                <w:rFonts w:asciiTheme="minorHAnsi" w:hAnsiTheme="minorHAnsi"/>
                <w:sz w:val="22"/>
              </w:rPr>
              <w:t>Edad/estado de desarrollo:</w:t>
            </w:r>
          </w:p>
        </w:tc>
        <w:tc>
          <w:tcPr>
            <w:tcW w:w="5110" w:type="dxa"/>
          </w:tcPr>
          <w:p w14:paraId="54C9679F" w14:textId="77777777" w:rsidR="00393538" w:rsidRPr="005E2A19" w:rsidRDefault="00393538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</w:p>
        </w:tc>
      </w:tr>
      <w:tr w:rsidR="00393538" w:rsidRPr="005E2A19" w14:paraId="487A4ABD" w14:textId="77777777" w:rsidTr="3A911676">
        <w:tc>
          <w:tcPr>
            <w:tcW w:w="5110" w:type="dxa"/>
          </w:tcPr>
          <w:p w14:paraId="0917722B" w14:textId="77777777" w:rsidR="00393538" w:rsidRPr="005E2A19" w:rsidRDefault="00393538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  <w:r w:rsidRPr="005E2A19">
              <w:rPr>
                <w:rFonts w:asciiTheme="minorHAnsi" w:hAnsiTheme="minorHAnsi"/>
                <w:sz w:val="22"/>
              </w:rPr>
              <w:t>Peso:</w:t>
            </w:r>
          </w:p>
        </w:tc>
        <w:tc>
          <w:tcPr>
            <w:tcW w:w="5110" w:type="dxa"/>
          </w:tcPr>
          <w:p w14:paraId="63838B0D" w14:textId="77777777" w:rsidR="00393538" w:rsidRPr="005E2A19" w:rsidRDefault="00393538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</w:p>
        </w:tc>
      </w:tr>
      <w:tr w:rsidR="00393538" w:rsidRPr="005E2A19" w14:paraId="2F01C32F" w14:textId="77777777" w:rsidTr="3A911676">
        <w:tc>
          <w:tcPr>
            <w:tcW w:w="5110" w:type="dxa"/>
          </w:tcPr>
          <w:p w14:paraId="16920669" w14:textId="77777777" w:rsidR="00393538" w:rsidRPr="005E2A19" w:rsidRDefault="00393538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  <w:r w:rsidRPr="005E2A19">
              <w:rPr>
                <w:rFonts w:asciiTheme="minorHAnsi" w:hAnsiTheme="minorHAnsi"/>
              </w:rPr>
              <w:t>Sexo:</w:t>
            </w:r>
          </w:p>
        </w:tc>
        <w:tc>
          <w:tcPr>
            <w:tcW w:w="5110" w:type="dxa"/>
          </w:tcPr>
          <w:p w14:paraId="7B0CA423" w14:textId="77777777" w:rsidR="00393538" w:rsidRPr="005E2A19" w:rsidRDefault="00393538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  <w:proofErr w:type="gramStart"/>
            <w:r w:rsidRPr="005E2A19">
              <w:rPr>
                <w:rFonts w:asciiTheme="minorHAnsi" w:hAnsiTheme="minorHAnsi"/>
              </w:rPr>
              <w:t>M:…</w:t>
            </w:r>
            <w:proofErr w:type="gramEnd"/>
            <w:r w:rsidRPr="005E2A19">
              <w:rPr>
                <w:rFonts w:asciiTheme="minorHAnsi" w:hAnsiTheme="minorHAnsi"/>
              </w:rPr>
              <w:t>……………………..H:…………………..</w:t>
            </w:r>
          </w:p>
        </w:tc>
      </w:tr>
      <w:tr w:rsidR="00393538" w:rsidRPr="005E2A19" w14:paraId="435B9180" w14:textId="77777777" w:rsidTr="3A911676">
        <w:tc>
          <w:tcPr>
            <w:tcW w:w="5110" w:type="dxa"/>
          </w:tcPr>
          <w:p w14:paraId="71A9AE46" w14:textId="1008562E" w:rsidR="00393538" w:rsidRPr="005E2A19" w:rsidRDefault="00B2575C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Nombre b</w:t>
            </w:r>
            <w:r w:rsidR="00393538" w:rsidRPr="005E2A19">
              <w:rPr>
                <w:rFonts w:asciiTheme="minorHAnsi" w:hAnsiTheme="minorHAnsi"/>
                <w:sz w:val="22"/>
              </w:rPr>
              <w:t>ioterio de obtención de los animales</w:t>
            </w:r>
          </w:p>
        </w:tc>
        <w:tc>
          <w:tcPr>
            <w:tcW w:w="5110" w:type="dxa"/>
          </w:tcPr>
          <w:p w14:paraId="158FA938" w14:textId="77777777" w:rsidR="00393538" w:rsidRPr="005E2A19" w:rsidRDefault="00393538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</w:p>
        </w:tc>
      </w:tr>
      <w:tr w:rsidR="00B2575C" w:rsidRPr="005E2A19" w14:paraId="0AA36944" w14:textId="77777777" w:rsidTr="3A911676">
        <w:tc>
          <w:tcPr>
            <w:tcW w:w="5110" w:type="dxa"/>
          </w:tcPr>
          <w:p w14:paraId="26541B54" w14:textId="183072E0" w:rsidR="00B2575C" w:rsidRPr="005E2A19" w:rsidRDefault="00B2575C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bicación B</w:t>
            </w:r>
            <w:r w:rsidRPr="005E2A19">
              <w:rPr>
                <w:rFonts w:asciiTheme="minorHAnsi" w:hAnsiTheme="minorHAnsi"/>
                <w:sz w:val="22"/>
              </w:rPr>
              <w:t>ioterio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5E2A19">
              <w:rPr>
                <w:rFonts w:asciiTheme="minorHAnsi" w:hAnsiTheme="minorHAnsi"/>
                <w:sz w:val="22"/>
              </w:rPr>
              <w:t>de obtención de los animales</w:t>
            </w:r>
          </w:p>
        </w:tc>
        <w:tc>
          <w:tcPr>
            <w:tcW w:w="5110" w:type="dxa"/>
          </w:tcPr>
          <w:p w14:paraId="03A922A9" w14:textId="77777777" w:rsidR="00B2575C" w:rsidRPr="005E2A19" w:rsidRDefault="00B2575C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</w:p>
        </w:tc>
      </w:tr>
    </w:tbl>
    <w:p w14:paraId="74119719" w14:textId="01240709" w:rsidR="3A911676" w:rsidRDefault="3A911676"/>
    <w:p w14:paraId="2AE9B245" w14:textId="77777777" w:rsidR="00A54300" w:rsidRPr="005E2A19" w:rsidRDefault="00A54300" w:rsidP="00A54300">
      <w:pPr>
        <w:ind w:left="720"/>
        <w:rPr>
          <w:rFonts w:asciiTheme="minorHAnsi" w:hAnsiTheme="minorHAnsi"/>
        </w:rPr>
      </w:pPr>
    </w:p>
    <w:p w14:paraId="6268C194" w14:textId="77777777" w:rsidR="00A54300" w:rsidRPr="005E2A19" w:rsidRDefault="00A54300" w:rsidP="00A54300">
      <w:pPr>
        <w:numPr>
          <w:ilvl w:val="0"/>
          <w:numId w:val="15"/>
        </w:numPr>
        <w:rPr>
          <w:rFonts w:asciiTheme="minorHAnsi" w:hAnsiTheme="minorHAnsi"/>
        </w:rPr>
      </w:pPr>
      <w:r w:rsidRPr="005E2A19">
        <w:rPr>
          <w:rFonts w:asciiTheme="minorHAnsi" w:hAnsiTheme="minorHAnsi"/>
        </w:rPr>
        <w:t>Características del lugar de procedimientos/mantención y transporte</w:t>
      </w:r>
    </w:p>
    <w:tbl>
      <w:tblPr>
        <w:tblW w:w="91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38"/>
        <w:gridCol w:w="5848"/>
      </w:tblGrid>
      <w:tr w:rsidR="00B2575C" w:rsidRPr="005E2A19" w14:paraId="1FB4DD99" w14:textId="77777777" w:rsidTr="00B2575C">
        <w:tc>
          <w:tcPr>
            <w:tcW w:w="3338" w:type="dxa"/>
          </w:tcPr>
          <w:p w14:paraId="67D733AA" w14:textId="77777777" w:rsidR="00B2575C" w:rsidRPr="005E2A19" w:rsidRDefault="00B2575C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 xml:space="preserve">Lugar de mantención de los animales </w:t>
            </w:r>
          </w:p>
        </w:tc>
        <w:tc>
          <w:tcPr>
            <w:tcW w:w="5848" w:type="dxa"/>
          </w:tcPr>
          <w:p w14:paraId="45E5E5FC" w14:textId="77777777" w:rsidR="00B2575C" w:rsidRPr="005E2A19" w:rsidRDefault="00B2575C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</w:p>
        </w:tc>
      </w:tr>
      <w:tr w:rsidR="00B2575C" w:rsidRPr="005E2A19" w14:paraId="130F34B3" w14:textId="77777777" w:rsidTr="00B2575C">
        <w:tc>
          <w:tcPr>
            <w:tcW w:w="3338" w:type="dxa"/>
          </w:tcPr>
          <w:p w14:paraId="78A60361" w14:textId="77777777" w:rsidR="00B2575C" w:rsidRPr="005E2A19" w:rsidRDefault="00B2575C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Lugar donde se realizarán los procedimientos</w:t>
            </w:r>
          </w:p>
        </w:tc>
        <w:tc>
          <w:tcPr>
            <w:tcW w:w="5848" w:type="dxa"/>
          </w:tcPr>
          <w:p w14:paraId="13DCA769" w14:textId="77777777" w:rsidR="00B2575C" w:rsidRPr="005E2A19" w:rsidRDefault="00B2575C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</w:p>
        </w:tc>
      </w:tr>
      <w:tr w:rsidR="00B2575C" w:rsidRPr="005E2A19" w14:paraId="0E59EB1D" w14:textId="77777777" w:rsidTr="00B2575C">
        <w:tc>
          <w:tcPr>
            <w:tcW w:w="3338" w:type="dxa"/>
          </w:tcPr>
          <w:p w14:paraId="24721BA6" w14:textId="77777777" w:rsidR="00B2575C" w:rsidRPr="005E2A19" w:rsidRDefault="00B2575C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Trasporte</w:t>
            </w:r>
          </w:p>
        </w:tc>
        <w:tc>
          <w:tcPr>
            <w:tcW w:w="5848" w:type="dxa"/>
          </w:tcPr>
          <w:p w14:paraId="489B7164" w14:textId="77777777" w:rsidR="00B2575C" w:rsidRPr="005E2A19" w:rsidRDefault="00B2575C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/>
              </w:rPr>
            </w:pPr>
            <w:r w:rsidRPr="005E2A19">
              <w:rPr>
                <w:rFonts w:asciiTheme="minorHAnsi" w:hAnsiTheme="minorHAnsi"/>
              </w:rPr>
              <w:t>Si………………………</w:t>
            </w:r>
            <w:proofErr w:type="gramStart"/>
            <w:r w:rsidRPr="005E2A19">
              <w:rPr>
                <w:rFonts w:asciiTheme="minorHAnsi" w:hAnsiTheme="minorHAnsi"/>
              </w:rPr>
              <w:t>…….</w:t>
            </w:r>
            <w:proofErr w:type="gramEnd"/>
            <w:r w:rsidRPr="005E2A19">
              <w:rPr>
                <w:rFonts w:asciiTheme="minorHAnsi" w:hAnsiTheme="minorHAnsi"/>
              </w:rPr>
              <w:t>.No……………………..</w:t>
            </w:r>
          </w:p>
        </w:tc>
      </w:tr>
      <w:tr w:rsidR="00B2575C" w14:paraId="6CE11798" w14:textId="77777777" w:rsidTr="00B2575C">
        <w:tc>
          <w:tcPr>
            <w:tcW w:w="3338" w:type="dxa"/>
          </w:tcPr>
          <w:p w14:paraId="361BF0C5" w14:textId="0AE1BDCC" w:rsidR="00B2575C" w:rsidRDefault="00B2575C" w:rsidP="3A9116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ba c</w:t>
            </w:r>
            <w:r w:rsidRPr="3A911676">
              <w:rPr>
                <w:rFonts w:asciiTheme="minorHAnsi" w:hAnsiTheme="minorHAnsi"/>
                <w:sz w:val="22"/>
                <w:szCs w:val="22"/>
              </w:rPr>
              <w:t>aracterísticas 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r w:rsidRPr="3A911676">
              <w:rPr>
                <w:rFonts w:asciiTheme="minorHAnsi" w:hAnsiTheme="minorHAnsi"/>
                <w:sz w:val="22"/>
                <w:szCs w:val="22"/>
              </w:rPr>
              <w:t>caja de transpor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848" w:type="dxa"/>
          </w:tcPr>
          <w:p w14:paraId="1ACA9C0B" w14:textId="3F9309D6" w:rsidR="00B2575C" w:rsidRDefault="00B2575C" w:rsidP="3A911676">
            <w:pPr>
              <w:rPr>
                <w:rFonts w:asciiTheme="minorHAnsi" w:hAnsiTheme="minorHAnsi"/>
              </w:rPr>
            </w:pPr>
          </w:p>
        </w:tc>
      </w:tr>
      <w:tr w:rsidR="00B2575C" w14:paraId="1681D35E" w14:textId="77777777" w:rsidTr="00B2575C">
        <w:tc>
          <w:tcPr>
            <w:tcW w:w="3338" w:type="dxa"/>
          </w:tcPr>
          <w:p w14:paraId="4304979F" w14:textId="0D967799" w:rsidR="00B2575C" w:rsidRDefault="00B2575C" w:rsidP="3A91167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°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ratones a transportar</w:t>
            </w:r>
          </w:p>
        </w:tc>
        <w:tc>
          <w:tcPr>
            <w:tcW w:w="5848" w:type="dxa"/>
          </w:tcPr>
          <w:p w14:paraId="223997D0" w14:textId="77777777" w:rsidR="00B2575C" w:rsidRDefault="00B2575C" w:rsidP="3A911676">
            <w:pPr>
              <w:rPr>
                <w:rFonts w:asciiTheme="minorHAnsi" w:hAnsiTheme="minorHAnsi"/>
              </w:rPr>
            </w:pPr>
          </w:p>
        </w:tc>
      </w:tr>
      <w:tr w:rsidR="00B2575C" w14:paraId="0B03C043" w14:textId="77777777" w:rsidTr="00B2575C">
        <w:tc>
          <w:tcPr>
            <w:tcW w:w="3338" w:type="dxa"/>
          </w:tcPr>
          <w:p w14:paraId="58CB2A4A" w14:textId="601C18F0" w:rsidR="00B2575C" w:rsidRDefault="00B2575C" w:rsidP="3A91167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dique distancia a recorrer durante el transporte del animal (dirección inicio y final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de acuerdo a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caso)</w:t>
            </w:r>
          </w:p>
        </w:tc>
        <w:tc>
          <w:tcPr>
            <w:tcW w:w="5848" w:type="dxa"/>
          </w:tcPr>
          <w:p w14:paraId="05222C22" w14:textId="77777777" w:rsidR="00B2575C" w:rsidRDefault="00B2575C" w:rsidP="3A911676">
            <w:pPr>
              <w:rPr>
                <w:rFonts w:asciiTheme="minorHAnsi" w:hAnsiTheme="minorHAnsi"/>
              </w:rPr>
            </w:pPr>
          </w:p>
        </w:tc>
      </w:tr>
    </w:tbl>
    <w:p w14:paraId="2A9D6C96" w14:textId="68047C4B" w:rsidR="00A54300" w:rsidRPr="005E2A19" w:rsidRDefault="00A54300" w:rsidP="3A91167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  <w:r w:rsidRPr="3A911676">
        <w:rPr>
          <w:rFonts w:asciiTheme="minorHAnsi" w:hAnsiTheme="minorHAnsi"/>
          <w:sz w:val="22"/>
          <w:szCs w:val="22"/>
        </w:rPr>
        <w:t>*Se recomienda el registro diario de condiciones ambientales</w:t>
      </w:r>
    </w:p>
    <w:p w14:paraId="745B810B" w14:textId="716431EC" w:rsidR="00932EED" w:rsidRDefault="00932E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2" w:hanging="12"/>
        <w:jc w:val="both"/>
        <w:rPr>
          <w:rFonts w:asciiTheme="minorHAnsi" w:hAnsiTheme="minorHAnsi"/>
          <w:sz w:val="22"/>
          <w:lang w:val="es-CL"/>
        </w:rPr>
      </w:pPr>
    </w:p>
    <w:p w14:paraId="2BDC271E" w14:textId="37D57175" w:rsidR="00B2575C" w:rsidRDefault="00B2575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2" w:hanging="12"/>
        <w:jc w:val="both"/>
        <w:rPr>
          <w:rFonts w:asciiTheme="minorHAnsi" w:hAnsiTheme="minorHAnsi"/>
          <w:sz w:val="22"/>
          <w:lang w:val="es-CL"/>
        </w:rPr>
      </w:pPr>
    </w:p>
    <w:p w14:paraId="126E5AE4" w14:textId="2EA197F3" w:rsidR="00B2575C" w:rsidRDefault="00B2575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2" w:hanging="12"/>
        <w:jc w:val="both"/>
        <w:rPr>
          <w:rFonts w:asciiTheme="minorHAnsi" w:hAnsiTheme="minorHAnsi"/>
          <w:sz w:val="22"/>
          <w:lang w:val="es-CL"/>
        </w:rPr>
      </w:pPr>
    </w:p>
    <w:p w14:paraId="084F04D2" w14:textId="5A78A0F6" w:rsidR="00B2575C" w:rsidRDefault="00B2575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2" w:hanging="12"/>
        <w:jc w:val="both"/>
        <w:rPr>
          <w:rFonts w:asciiTheme="minorHAnsi" w:hAnsiTheme="minorHAnsi"/>
          <w:sz w:val="22"/>
          <w:lang w:val="es-CL"/>
        </w:rPr>
      </w:pPr>
    </w:p>
    <w:p w14:paraId="60C3F1CE" w14:textId="58205004" w:rsidR="00B2575C" w:rsidRDefault="00B2575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2" w:hanging="12"/>
        <w:jc w:val="both"/>
        <w:rPr>
          <w:rFonts w:asciiTheme="minorHAnsi" w:hAnsiTheme="minorHAnsi"/>
          <w:sz w:val="22"/>
          <w:lang w:val="es-CL"/>
        </w:rPr>
      </w:pPr>
    </w:p>
    <w:p w14:paraId="6AAA7DAC" w14:textId="29A40F9E" w:rsidR="00B2575C" w:rsidRDefault="00B2575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2" w:hanging="12"/>
        <w:jc w:val="both"/>
        <w:rPr>
          <w:rFonts w:asciiTheme="minorHAnsi" w:hAnsiTheme="minorHAnsi"/>
          <w:sz w:val="22"/>
          <w:lang w:val="es-CL"/>
        </w:rPr>
      </w:pPr>
    </w:p>
    <w:p w14:paraId="15F7FBF7" w14:textId="6589E4DB" w:rsidR="00B2575C" w:rsidRDefault="00B2575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2" w:hanging="12"/>
        <w:jc w:val="both"/>
        <w:rPr>
          <w:rFonts w:asciiTheme="minorHAnsi" w:hAnsiTheme="minorHAnsi"/>
          <w:sz w:val="22"/>
          <w:lang w:val="es-CL"/>
        </w:rPr>
      </w:pPr>
    </w:p>
    <w:p w14:paraId="761D9340" w14:textId="77777777" w:rsidR="00B2575C" w:rsidRPr="005E2A19" w:rsidRDefault="00B2575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2" w:hanging="12"/>
        <w:jc w:val="both"/>
        <w:rPr>
          <w:rFonts w:asciiTheme="minorHAnsi" w:hAnsiTheme="minorHAnsi"/>
          <w:sz w:val="22"/>
          <w:lang w:val="es-CL"/>
        </w:rPr>
      </w:pPr>
    </w:p>
    <w:p w14:paraId="757278EE" w14:textId="77777777" w:rsidR="00932EED" w:rsidRPr="005E2A19" w:rsidRDefault="00932EED">
      <w:pPr>
        <w:pStyle w:val="Ttulo1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b/>
          <w:sz w:val="22"/>
        </w:rPr>
      </w:pPr>
      <w:r w:rsidRPr="005E2A19">
        <w:rPr>
          <w:rFonts w:asciiTheme="minorHAnsi" w:hAnsiTheme="minorHAnsi"/>
          <w:b/>
          <w:sz w:val="22"/>
        </w:rPr>
        <w:t>C.</w:t>
      </w:r>
      <w:r w:rsidRPr="005E2A19">
        <w:rPr>
          <w:rFonts w:asciiTheme="minorHAnsi" w:hAnsiTheme="minorHAnsi"/>
          <w:b/>
          <w:sz w:val="22"/>
        </w:rPr>
        <w:tab/>
        <w:t>PROPÓSITOS DE LA INVESTIGACIÓN</w:t>
      </w:r>
      <w:r w:rsidR="00F63EA2" w:rsidRPr="005E2A19">
        <w:rPr>
          <w:rFonts w:asciiTheme="minorHAnsi" w:hAnsiTheme="minorHAnsi"/>
          <w:b/>
          <w:sz w:val="22"/>
        </w:rPr>
        <w:t xml:space="preserve"> Y USO DE ANIMALES</w:t>
      </w:r>
    </w:p>
    <w:p w14:paraId="43963F11" w14:textId="77777777" w:rsidR="00A54300" w:rsidRPr="005E2A19" w:rsidRDefault="00A54300" w:rsidP="00A54300">
      <w:pPr>
        <w:rPr>
          <w:rFonts w:asciiTheme="minorHAnsi" w:hAnsiTheme="minorHAnsi"/>
        </w:rPr>
      </w:pPr>
    </w:p>
    <w:p w14:paraId="75FE4BB6" w14:textId="6E251B7A" w:rsidR="00932EED" w:rsidRPr="005E2A19" w:rsidRDefault="00F55A91" w:rsidP="3A911676">
      <w:pPr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</w:rPr>
      </w:pPr>
      <w:r w:rsidRPr="3A911676">
        <w:rPr>
          <w:rFonts w:asciiTheme="minorHAnsi" w:hAnsiTheme="minorHAnsi"/>
        </w:rPr>
        <w:t>Objetiv</w:t>
      </w:r>
      <w:r w:rsidR="51F70827" w:rsidRPr="3A911676">
        <w:rPr>
          <w:rFonts w:asciiTheme="minorHAnsi" w:hAnsiTheme="minorHAnsi"/>
        </w:rPr>
        <w:t>os</w:t>
      </w:r>
      <w:r w:rsidRPr="3A911676">
        <w:rPr>
          <w:rFonts w:asciiTheme="minorHAnsi" w:hAnsiTheme="minorHAnsi"/>
        </w:rPr>
        <w:t xml:space="preserve"> del proyecto y la institución donde se realizará</w:t>
      </w:r>
    </w:p>
    <w:tbl>
      <w:tblPr>
        <w:tblpPr w:leftFromText="141" w:rightFromText="141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0"/>
        <w:gridCol w:w="1061"/>
        <w:gridCol w:w="1349"/>
      </w:tblGrid>
      <w:tr w:rsidR="00195A89" w:rsidRPr="005E2A19" w14:paraId="45553DC7" w14:textId="77777777" w:rsidTr="002E54FF">
        <w:tc>
          <w:tcPr>
            <w:tcW w:w="10070" w:type="dxa"/>
            <w:gridSpan w:val="3"/>
          </w:tcPr>
          <w:p w14:paraId="483C1DEF" w14:textId="7D50A7E5" w:rsidR="00195A89" w:rsidRPr="005E2A19" w:rsidRDefault="00195A89" w:rsidP="00E21BFD">
            <w:pPr>
              <w:jc w:val="both"/>
              <w:rPr>
                <w:rFonts w:asciiTheme="minorHAnsi" w:hAnsiTheme="minorHAnsi"/>
                <w:sz w:val="20"/>
              </w:rPr>
            </w:pPr>
            <w:r w:rsidRPr="3A911676">
              <w:rPr>
                <w:rFonts w:asciiTheme="minorHAnsi" w:hAnsiTheme="minorHAnsi"/>
                <w:sz w:val="22"/>
                <w:szCs w:val="22"/>
              </w:rPr>
              <w:t xml:space="preserve">Objetivo general </w:t>
            </w:r>
          </w:p>
        </w:tc>
      </w:tr>
      <w:tr w:rsidR="00195A89" w:rsidRPr="005E2A19" w14:paraId="3BBE754D" w14:textId="77777777" w:rsidTr="0061274C">
        <w:tc>
          <w:tcPr>
            <w:tcW w:w="10070" w:type="dxa"/>
            <w:gridSpan w:val="3"/>
          </w:tcPr>
          <w:p w14:paraId="1A0B15B1" w14:textId="77777777" w:rsidR="00195A89" w:rsidRDefault="00195A89" w:rsidP="00E21BFD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184B4800" w14:textId="77777777" w:rsidR="00195A89" w:rsidRDefault="00195A89" w:rsidP="00E21BFD">
            <w:pPr>
              <w:jc w:val="both"/>
              <w:rPr>
                <w:rFonts w:asciiTheme="minorHAnsi" w:hAnsiTheme="minorHAnsi"/>
                <w:sz w:val="22"/>
              </w:rPr>
            </w:pPr>
          </w:p>
          <w:p w14:paraId="0B90594C" w14:textId="364BE2DF" w:rsidR="00195A89" w:rsidRPr="005E2A19" w:rsidRDefault="00195A89" w:rsidP="00E21BF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95A89" w:rsidRPr="005E2A19" w14:paraId="2982D804" w14:textId="77777777" w:rsidTr="0061274C">
        <w:tc>
          <w:tcPr>
            <w:tcW w:w="10070" w:type="dxa"/>
            <w:gridSpan w:val="3"/>
          </w:tcPr>
          <w:p w14:paraId="32CACF63" w14:textId="58B678EF" w:rsidR="00195A89" w:rsidRDefault="00195A89" w:rsidP="00E21BFD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5E2A19">
              <w:rPr>
                <w:rFonts w:asciiTheme="minorHAnsi" w:hAnsiTheme="minorHAnsi"/>
                <w:sz w:val="22"/>
              </w:rPr>
              <w:t>Instituciones</w:t>
            </w:r>
          </w:p>
        </w:tc>
      </w:tr>
      <w:tr w:rsidR="00195A89" w:rsidRPr="005E2A19" w14:paraId="514EE10B" w14:textId="77777777" w:rsidTr="00195A89">
        <w:tc>
          <w:tcPr>
            <w:tcW w:w="7660" w:type="dxa"/>
          </w:tcPr>
          <w:p w14:paraId="14A6E9C3" w14:textId="5F51ED6B" w:rsidR="00195A89" w:rsidRPr="005E2A19" w:rsidRDefault="00195A89" w:rsidP="00195A89">
            <w:pPr>
              <w:ind w:right="147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tivos E</w:t>
            </w:r>
            <w:r w:rsidRPr="3A911676">
              <w:rPr>
                <w:rFonts w:asciiTheme="minorHAnsi" w:hAnsiTheme="minorHAnsi"/>
                <w:sz w:val="22"/>
                <w:szCs w:val="22"/>
              </w:rPr>
              <w:t>specíficos del proyecto</w:t>
            </w:r>
          </w:p>
        </w:tc>
        <w:tc>
          <w:tcPr>
            <w:tcW w:w="1061" w:type="dxa"/>
          </w:tcPr>
          <w:p w14:paraId="626288B2" w14:textId="1B9D30D5" w:rsidR="00195A89" w:rsidRPr="005E2A19" w:rsidRDefault="00195A89" w:rsidP="00195A89">
            <w:pPr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0"/>
              </w:rPr>
              <w:t>Facultad</w:t>
            </w:r>
          </w:p>
        </w:tc>
        <w:tc>
          <w:tcPr>
            <w:tcW w:w="1349" w:type="dxa"/>
          </w:tcPr>
          <w:p w14:paraId="792310F8" w14:textId="78672781" w:rsidR="00195A89" w:rsidRPr="005E2A19" w:rsidRDefault="00195A89" w:rsidP="00195A89">
            <w:pPr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0"/>
              </w:rPr>
              <w:t>Otro (indicar)*</w:t>
            </w:r>
          </w:p>
        </w:tc>
      </w:tr>
      <w:tr w:rsidR="00195A89" w:rsidRPr="005E2A19" w14:paraId="24E057CD" w14:textId="77777777" w:rsidTr="00195A89">
        <w:tc>
          <w:tcPr>
            <w:tcW w:w="7660" w:type="dxa"/>
          </w:tcPr>
          <w:p w14:paraId="5A1C5303" w14:textId="7F9CAF0D" w:rsidR="00195A89" w:rsidRPr="005E2A19" w:rsidRDefault="00195A89" w:rsidP="00195A89">
            <w:pPr>
              <w:ind w:right="147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061" w:type="dxa"/>
          </w:tcPr>
          <w:p w14:paraId="0BA98923" w14:textId="77777777" w:rsidR="00195A89" w:rsidRPr="005E2A19" w:rsidRDefault="00195A89" w:rsidP="00195A8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349" w:type="dxa"/>
          </w:tcPr>
          <w:p w14:paraId="01FEBE8A" w14:textId="77777777" w:rsidR="00195A89" w:rsidRPr="005E2A19" w:rsidRDefault="00195A89" w:rsidP="00195A8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95A89" w:rsidRPr="005E2A19" w14:paraId="2E9822A2" w14:textId="77777777" w:rsidTr="00195A89">
        <w:tc>
          <w:tcPr>
            <w:tcW w:w="7660" w:type="dxa"/>
          </w:tcPr>
          <w:p w14:paraId="4D9518A2" w14:textId="38F480D5" w:rsidR="00195A89" w:rsidRPr="005E2A19" w:rsidRDefault="00195A89" w:rsidP="00195A89">
            <w:pPr>
              <w:ind w:right="147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061" w:type="dxa"/>
          </w:tcPr>
          <w:p w14:paraId="6BDEE26E" w14:textId="77777777" w:rsidR="00195A89" w:rsidRPr="005E2A19" w:rsidRDefault="00195A89" w:rsidP="00195A8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349" w:type="dxa"/>
          </w:tcPr>
          <w:p w14:paraId="60A17F29" w14:textId="77777777" w:rsidR="00195A89" w:rsidRPr="005E2A19" w:rsidRDefault="00195A89" w:rsidP="00195A8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95A89" w:rsidRPr="005E2A19" w14:paraId="5F988326" w14:textId="77777777" w:rsidTr="00195A89">
        <w:tc>
          <w:tcPr>
            <w:tcW w:w="7660" w:type="dxa"/>
          </w:tcPr>
          <w:p w14:paraId="16085458" w14:textId="16FF2FA4" w:rsidR="00195A89" w:rsidRPr="005E2A19" w:rsidRDefault="00195A89" w:rsidP="00195A89">
            <w:pPr>
              <w:ind w:right="147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061" w:type="dxa"/>
          </w:tcPr>
          <w:p w14:paraId="58986BB7" w14:textId="77777777" w:rsidR="00195A89" w:rsidRPr="005E2A19" w:rsidRDefault="00195A89" w:rsidP="00195A8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349" w:type="dxa"/>
          </w:tcPr>
          <w:p w14:paraId="6A692AB6" w14:textId="77777777" w:rsidR="00195A89" w:rsidRPr="005E2A19" w:rsidRDefault="00195A89" w:rsidP="00195A8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1D75796B" w14:textId="77777777" w:rsidR="00F179D4" w:rsidRPr="005E2A19" w:rsidRDefault="00F179D4" w:rsidP="005E2A1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both"/>
        <w:rPr>
          <w:rFonts w:asciiTheme="minorHAnsi" w:hAnsiTheme="minorHAnsi"/>
          <w:sz w:val="22"/>
        </w:rPr>
      </w:pPr>
    </w:p>
    <w:p w14:paraId="3EBFCC2C" w14:textId="165DC783" w:rsidR="00F63EA2" w:rsidRPr="00195A89" w:rsidRDefault="00F179D4" w:rsidP="00195A89">
      <w:pPr>
        <w:pStyle w:val="Prrafodelista"/>
        <w:numPr>
          <w:ilvl w:val="0"/>
          <w:numId w:val="16"/>
        </w:numPr>
      </w:pPr>
      <w:r w:rsidRPr="00195A89">
        <w:t xml:space="preserve">Categorías de </w:t>
      </w:r>
      <w:proofErr w:type="spellStart"/>
      <w:r w:rsidRPr="00195A89">
        <w:t>Invasividad</w:t>
      </w:r>
      <w:proofErr w:type="spellEnd"/>
      <w:r w:rsidRPr="00195A89">
        <w:t xml:space="preserve"> de cada experimento </w:t>
      </w:r>
      <w:r w:rsidR="004C0334" w:rsidRPr="00195A89">
        <w:t>de acuerdo con el</w:t>
      </w:r>
      <w:r w:rsidRPr="00195A89">
        <w:t xml:space="preserve"> objetivo (ver anexo 1</w:t>
      </w:r>
      <w:r w:rsidR="29CD1C01" w:rsidRPr="00195A89">
        <w:t xml:space="preserve"> inserto en este mismo documento</w:t>
      </w:r>
      <w:r w:rsidRPr="00195A89">
        <w:t>). Marque con un</w:t>
      </w:r>
      <w:r w:rsidR="004C0334" w:rsidRPr="00195A89">
        <w:t>a</w:t>
      </w:r>
      <w:r w:rsidRPr="00195A89">
        <w:t xml:space="preserve"> cruz la opción que corresponda por objetiv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1676"/>
        <w:gridCol w:w="1675"/>
        <w:gridCol w:w="1675"/>
        <w:gridCol w:w="1677"/>
        <w:gridCol w:w="1676"/>
      </w:tblGrid>
      <w:tr w:rsidR="00F179D4" w:rsidRPr="005E2A19" w14:paraId="0CD0032E" w14:textId="77777777" w:rsidTr="2819DAA2">
        <w:tc>
          <w:tcPr>
            <w:tcW w:w="1703" w:type="dxa"/>
          </w:tcPr>
          <w:p w14:paraId="5F0886B4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Objetivos</w:t>
            </w:r>
          </w:p>
        </w:tc>
        <w:tc>
          <w:tcPr>
            <w:tcW w:w="1703" w:type="dxa"/>
          </w:tcPr>
          <w:p w14:paraId="6524959C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A</w:t>
            </w:r>
          </w:p>
        </w:tc>
        <w:tc>
          <w:tcPr>
            <w:tcW w:w="1703" w:type="dxa"/>
          </w:tcPr>
          <w:p w14:paraId="478C62EE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B</w:t>
            </w:r>
          </w:p>
        </w:tc>
        <w:tc>
          <w:tcPr>
            <w:tcW w:w="1703" w:type="dxa"/>
          </w:tcPr>
          <w:p w14:paraId="6FBC1575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C</w:t>
            </w:r>
          </w:p>
        </w:tc>
        <w:tc>
          <w:tcPr>
            <w:tcW w:w="1704" w:type="dxa"/>
          </w:tcPr>
          <w:p w14:paraId="1D9010E8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D</w:t>
            </w:r>
          </w:p>
        </w:tc>
        <w:tc>
          <w:tcPr>
            <w:tcW w:w="1704" w:type="dxa"/>
          </w:tcPr>
          <w:p w14:paraId="3AE5613C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E</w:t>
            </w:r>
          </w:p>
        </w:tc>
      </w:tr>
      <w:tr w:rsidR="00F179D4" w:rsidRPr="005E2A19" w14:paraId="389EA891" w14:textId="77777777" w:rsidTr="2819DAA2">
        <w:tc>
          <w:tcPr>
            <w:tcW w:w="1703" w:type="dxa"/>
          </w:tcPr>
          <w:p w14:paraId="2316C106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703" w:type="dxa"/>
          </w:tcPr>
          <w:p w14:paraId="3AF7B755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03" w:type="dxa"/>
          </w:tcPr>
          <w:p w14:paraId="4C40FB8A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03" w:type="dxa"/>
          </w:tcPr>
          <w:p w14:paraId="73FEB7CB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04" w:type="dxa"/>
          </w:tcPr>
          <w:p w14:paraId="0DDDDEB6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04" w:type="dxa"/>
          </w:tcPr>
          <w:p w14:paraId="13B59841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179D4" w:rsidRPr="005E2A19" w14:paraId="22346AD5" w14:textId="77777777" w:rsidTr="2819DAA2">
        <w:tc>
          <w:tcPr>
            <w:tcW w:w="1703" w:type="dxa"/>
          </w:tcPr>
          <w:p w14:paraId="39B589EF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703" w:type="dxa"/>
          </w:tcPr>
          <w:p w14:paraId="047965B4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03" w:type="dxa"/>
          </w:tcPr>
          <w:p w14:paraId="403F4FA1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03" w:type="dxa"/>
          </w:tcPr>
          <w:p w14:paraId="57DEB7E4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04" w:type="dxa"/>
          </w:tcPr>
          <w:p w14:paraId="16418EF5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04" w:type="dxa"/>
          </w:tcPr>
          <w:p w14:paraId="6C15FA68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179D4" w:rsidRPr="005E2A19" w14:paraId="4DBBE44F" w14:textId="77777777" w:rsidTr="2819DAA2">
        <w:tc>
          <w:tcPr>
            <w:tcW w:w="1703" w:type="dxa"/>
          </w:tcPr>
          <w:p w14:paraId="4FF33B61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703" w:type="dxa"/>
          </w:tcPr>
          <w:p w14:paraId="4139D573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03" w:type="dxa"/>
          </w:tcPr>
          <w:p w14:paraId="62BE751E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03" w:type="dxa"/>
          </w:tcPr>
          <w:p w14:paraId="3F9FDFA8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04" w:type="dxa"/>
          </w:tcPr>
          <w:p w14:paraId="73540F1D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04" w:type="dxa"/>
          </w:tcPr>
          <w:p w14:paraId="7AD4B8A1" w14:textId="77777777" w:rsidR="00F179D4" w:rsidRPr="005E2A19" w:rsidRDefault="00F179D4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54524F9F" w14:textId="56D36C43" w:rsidR="2819DAA2" w:rsidRDefault="2819DAA2"/>
    <w:p w14:paraId="07ED1D56" w14:textId="77777777" w:rsidR="00195A89" w:rsidRDefault="00195A89"/>
    <w:p w14:paraId="7B91E819" w14:textId="79F00B6A" w:rsidR="00195A89" w:rsidRPr="00195A89" w:rsidRDefault="00F63EA2" w:rsidP="00195A89">
      <w:pPr>
        <w:pStyle w:val="Prrafodelista"/>
        <w:numPr>
          <w:ilvl w:val="0"/>
          <w:numId w:val="16"/>
        </w:numPr>
      </w:pPr>
      <w:r w:rsidRPr="00195A89">
        <w:t xml:space="preserve">Aplicación de las “tres </w:t>
      </w:r>
      <w:proofErr w:type="spellStart"/>
      <w:proofErr w:type="gramStart"/>
      <w:r w:rsidRPr="00195A89">
        <w:t>rs</w:t>
      </w:r>
      <w:proofErr w:type="spellEnd"/>
      <w:r w:rsidRPr="00195A89">
        <w:t>”*</w:t>
      </w:r>
      <w:proofErr w:type="gramEnd"/>
      <w:r w:rsidRPr="00195A89">
        <w:t xml:space="preserve"> en la investigación</w:t>
      </w:r>
    </w:p>
    <w:p w14:paraId="36E10A1D" w14:textId="57F9A142" w:rsidR="00F63EA2" w:rsidRDefault="00F63EA2" w:rsidP="00195A89">
      <w:pPr>
        <w:ind w:left="720"/>
        <w:jc w:val="both"/>
        <w:rPr>
          <w:rFonts w:asciiTheme="minorHAnsi" w:hAnsiTheme="minorHAnsi"/>
          <w:sz w:val="20"/>
          <w:szCs w:val="20"/>
        </w:rPr>
      </w:pPr>
      <w:r w:rsidRPr="00195A89">
        <w:rPr>
          <w:rFonts w:asciiTheme="minorHAnsi" w:hAnsiTheme="minorHAnsi"/>
          <w:sz w:val="18"/>
          <w:szCs w:val="18"/>
        </w:rPr>
        <w:t>*</w:t>
      </w:r>
      <w:r w:rsidRPr="00195A89">
        <w:rPr>
          <w:rFonts w:asciiTheme="minorHAnsi" w:hAnsiTheme="minorHAnsi"/>
          <w:sz w:val="20"/>
          <w:szCs w:val="20"/>
        </w:rPr>
        <w:t xml:space="preserve">3 </w:t>
      </w:r>
      <w:proofErr w:type="spellStart"/>
      <w:r w:rsidRPr="00195A89">
        <w:rPr>
          <w:rFonts w:asciiTheme="minorHAnsi" w:hAnsiTheme="minorHAnsi"/>
          <w:sz w:val="20"/>
          <w:szCs w:val="20"/>
        </w:rPr>
        <w:t>Rs</w:t>
      </w:r>
      <w:proofErr w:type="spellEnd"/>
      <w:r w:rsidRPr="00195A89">
        <w:rPr>
          <w:rFonts w:asciiTheme="minorHAnsi" w:hAnsiTheme="minorHAnsi"/>
          <w:sz w:val="20"/>
          <w:szCs w:val="20"/>
        </w:rPr>
        <w:t xml:space="preserve">: </w:t>
      </w:r>
      <w:r w:rsidRPr="00195A89">
        <w:rPr>
          <w:rFonts w:asciiTheme="minorHAnsi" w:hAnsiTheme="minorHAnsi"/>
          <w:b/>
          <w:bCs/>
          <w:sz w:val="20"/>
          <w:szCs w:val="20"/>
        </w:rPr>
        <w:t>Reemplazar</w:t>
      </w:r>
      <w:r w:rsidRPr="00195A89">
        <w:rPr>
          <w:rFonts w:asciiTheme="minorHAnsi" w:hAnsiTheme="minorHAnsi"/>
          <w:sz w:val="20"/>
          <w:szCs w:val="20"/>
        </w:rPr>
        <w:t xml:space="preserve"> animales </w:t>
      </w:r>
      <w:r w:rsidR="006F47EE" w:rsidRPr="00195A89">
        <w:rPr>
          <w:rFonts w:asciiTheme="minorHAnsi" w:hAnsiTheme="minorHAnsi"/>
          <w:sz w:val="20"/>
          <w:szCs w:val="20"/>
        </w:rPr>
        <w:t>es decir, emplear métodos que utilizan células, tejidos u órganos de animales (reemplazo relativo), además de aquellos que no requieren el uso de animales para alcanzar los objetivos científicos (reemplazo absoluto)</w:t>
      </w:r>
      <w:r w:rsidRPr="00195A89">
        <w:rPr>
          <w:rFonts w:asciiTheme="minorHAnsi" w:hAnsiTheme="minorHAnsi"/>
          <w:sz w:val="20"/>
          <w:szCs w:val="20"/>
        </w:rPr>
        <w:t xml:space="preserve">; </w:t>
      </w:r>
      <w:r w:rsidRPr="00195A89">
        <w:rPr>
          <w:rFonts w:asciiTheme="minorHAnsi" w:hAnsiTheme="minorHAnsi"/>
          <w:b/>
          <w:bCs/>
          <w:sz w:val="20"/>
          <w:szCs w:val="20"/>
        </w:rPr>
        <w:t>Reducir</w:t>
      </w:r>
      <w:r w:rsidRPr="00195A89">
        <w:rPr>
          <w:rFonts w:asciiTheme="minorHAnsi" w:hAnsiTheme="minorHAnsi"/>
          <w:sz w:val="20"/>
          <w:szCs w:val="20"/>
        </w:rPr>
        <w:t xml:space="preserve"> número de animales</w:t>
      </w:r>
      <w:r w:rsidR="006F47EE" w:rsidRPr="00195A89">
        <w:rPr>
          <w:rFonts w:asciiTheme="minorHAnsi" w:hAnsiTheme="minorHAnsi"/>
          <w:sz w:val="20"/>
          <w:szCs w:val="20"/>
        </w:rPr>
        <w:t xml:space="preserve">, utilizando métodos que permitan a los investigadores obtener niveles comparables de información a partir de un menor número de animales u obtener más información a partir del mismo número de animales; </w:t>
      </w:r>
      <w:r w:rsidRPr="00195A89">
        <w:rPr>
          <w:rFonts w:asciiTheme="minorHAnsi" w:hAnsiTheme="minorHAnsi"/>
          <w:sz w:val="20"/>
          <w:szCs w:val="20"/>
        </w:rPr>
        <w:t xml:space="preserve"> </w:t>
      </w:r>
      <w:r w:rsidRPr="00195A89">
        <w:rPr>
          <w:rFonts w:asciiTheme="minorHAnsi" w:hAnsiTheme="minorHAnsi"/>
          <w:b/>
          <w:bCs/>
          <w:sz w:val="20"/>
          <w:szCs w:val="20"/>
        </w:rPr>
        <w:t>Refinar</w:t>
      </w:r>
      <w:r w:rsidRPr="00195A89">
        <w:rPr>
          <w:rFonts w:asciiTheme="minorHAnsi" w:hAnsiTheme="minorHAnsi"/>
          <w:sz w:val="20"/>
          <w:szCs w:val="20"/>
        </w:rPr>
        <w:t xml:space="preserve"> trato del animal </w:t>
      </w:r>
      <w:r w:rsidR="1C53DC57" w:rsidRPr="00195A89">
        <w:rPr>
          <w:rFonts w:asciiTheme="minorHAnsi" w:hAnsiTheme="minorHAnsi"/>
          <w:sz w:val="20"/>
          <w:szCs w:val="20"/>
        </w:rPr>
        <w:t xml:space="preserve">  </w:t>
      </w:r>
      <w:r w:rsidR="1C42582D" w:rsidRPr="00195A89">
        <w:rPr>
          <w:rFonts w:asciiTheme="minorHAnsi" w:hAnsiTheme="minorHAnsi"/>
          <w:sz w:val="20"/>
          <w:szCs w:val="20"/>
        </w:rPr>
        <w:t>(</w:t>
      </w:r>
      <w:r w:rsidRPr="00195A89">
        <w:rPr>
          <w:rFonts w:asciiTheme="minorHAnsi" w:hAnsiTheme="minorHAnsi"/>
          <w:sz w:val="20"/>
          <w:szCs w:val="20"/>
        </w:rPr>
        <w:t>uso de anestesia durante y al término del experimento, enriquecimiento ambiental</w:t>
      </w:r>
      <w:r w:rsidR="00F179D4" w:rsidRPr="00195A89">
        <w:rPr>
          <w:rFonts w:asciiTheme="minorHAnsi" w:hAnsiTheme="minorHAnsi"/>
          <w:sz w:val="20"/>
          <w:szCs w:val="20"/>
        </w:rPr>
        <w:t>, punto final humanitario</w:t>
      </w:r>
      <w:r w:rsidRPr="00195A89">
        <w:rPr>
          <w:rFonts w:asciiTheme="minorHAnsi" w:hAnsiTheme="minorHAnsi"/>
          <w:sz w:val="20"/>
          <w:szCs w:val="20"/>
        </w:rPr>
        <w:t xml:space="preserve"> y otros).</w:t>
      </w:r>
    </w:p>
    <w:p w14:paraId="1EAC520C" w14:textId="53D44D81" w:rsidR="00195A89" w:rsidRDefault="00195A89" w:rsidP="00195A89">
      <w:pPr>
        <w:ind w:left="720"/>
        <w:jc w:val="both"/>
        <w:rPr>
          <w:rFonts w:asciiTheme="minorHAnsi" w:hAnsiTheme="minorHAnsi"/>
          <w:sz w:val="20"/>
          <w:szCs w:val="20"/>
        </w:rPr>
      </w:pPr>
    </w:p>
    <w:p w14:paraId="5D6CEA2F" w14:textId="5AD5D117" w:rsidR="00195A89" w:rsidRPr="00195A89" w:rsidRDefault="00195A89" w:rsidP="00195A89">
      <w:pPr>
        <w:ind w:firstLine="720"/>
      </w:pPr>
      <w:r>
        <w:t xml:space="preserve">i </w:t>
      </w:r>
      <w:r w:rsidRPr="00195A89">
        <w:t>Justificar imposibilidad de reemplazo por otro sistema (reemplazo)</w:t>
      </w:r>
    </w:p>
    <w:p w14:paraId="12AE4215" w14:textId="77777777" w:rsidR="00195A89" w:rsidRPr="00195A89" w:rsidRDefault="00195A89" w:rsidP="00195A89">
      <w:pPr>
        <w:jc w:val="both"/>
        <w:rPr>
          <w:rFonts w:asciiTheme="minorHAnsi" w:hAnsiTheme="minorHAnsi"/>
          <w:sz w:val="20"/>
          <w:szCs w:val="20"/>
        </w:rPr>
      </w:pPr>
    </w:p>
    <w:p w14:paraId="724DCD8E" w14:textId="77777777" w:rsidR="00F63EA2" w:rsidRPr="005E2A19" w:rsidRDefault="00F63EA2" w:rsidP="00F63EA2">
      <w:pPr>
        <w:jc w:val="both"/>
        <w:rPr>
          <w:rFonts w:asciiTheme="minorHAnsi" w:hAnsiTheme="minorHAnsi"/>
          <w:sz w:val="8"/>
          <w:szCs w:val="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7851AC" w:rsidRPr="005E2A19" w14:paraId="5155BCCA" w14:textId="77777777" w:rsidTr="00195A89">
        <w:trPr>
          <w:trHeight w:val="782"/>
        </w:trPr>
        <w:tc>
          <w:tcPr>
            <w:tcW w:w="10070" w:type="dxa"/>
          </w:tcPr>
          <w:p w14:paraId="4352A233" w14:textId="77777777" w:rsidR="007851AC" w:rsidRDefault="007851AC" w:rsidP="00E21BFD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36EA0943" w14:textId="77777777" w:rsidR="00195A89" w:rsidRDefault="00195A89" w:rsidP="00E21BFD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74A886A2" w14:textId="77777777" w:rsidR="00195A89" w:rsidRDefault="00195A89" w:rsidP="00E21BFD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798EB801" w14:textId="77777777" w:rsidR="00195A89" w:rsidRDefault="00195A89" w:rsidP="00E21BFD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795A01E5" w14:textId="77777777" w:rsidR="00195A89" w:rsidRDefault="00195A89" w:rsidP="00E21BFD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430C7E4A" w14:textId="7335FDE4" w:rsidR="00195A89" w:rsidRPr="005E2A19" w:rsidRDefault="00195A89" w:rsidP="00E21BFD">
            <w:pPr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</w:tbl>
    <w:p w14:paraId="2CB50817" w14:textId="34696575" w:rsidR="00F63EA2" w:rsidRDefault="00F63EA2" w:rsidP="45DFD412">
      <w:pPr>
        <w:tabs>
          <w:tab w:val="left" w:pos="6156"/>
        </w:tabs>
        <w:jc w:val="both"/>
        <w:rPr>
          <w:rFonts w:asciiTheme="minorHAnsi" w:hAnsiTheme="minorHAnsi"/>
          <w:sz w:val="20"/>
          <w:szCs w:val="20"/>
          <w:lang w:val="es-ES"/>
        </w:rPr>
      </w:pPr>
    </w:p>
    <w:p w14:paraId="4A66015C" w14:textId="464F07AE" w:rsidR="00195A89" w:rsidRDefault="00195A89" w:rsidP="45DFD412">
      <w:pPr>
        <w:tabs>
          <w:tab w:val="left" w:pos="6156"/>
        </w:tabs>
        <w:jc w:val="both"/>
        <w:rPr>
          <w:rFonts w:asciiTheme="minorHAnsi" w:hAnsiTheme="minorHAnsi"/>
          <w:sz w:val="20"/>
          <w:szCs w:val="20"/>
          <w:lang w:val="es-ES"/>
        </w:rPr>
      </w:pPr>
    </w:p>
    <w:p w14:paraId="60E66F35" w14:textId="03452BA9" w:rsidR="00195A89" w:rsidRDefault="00195A89" w:rsidP="45DFD412">
      <w:pPr>
        <w:tabs>
          <w:tab w:val="left" w:pos="6156"/>
        </w:tabs>
        <w:jc w:val="both"/>
        <w:rPr>
          <w:rFonts w:asciiTheme="minorHAnsi" w:hAnsiTheme="minorHAnsi"/>
          <w:sz w:val="20"/>
          <w:szCs w:val="20"/>
          <w:lang w:val="es-ES"/>
        </w:rPr>
      </w:pPr>
    </w:p>
    <w:p w14:paraId="0FA898FC" w14:textId="77777777" w:rsidR="00195A89" w:rsidRDefault="00195A89" w:rsidP="45DFD412">
      <w:pPr>
        <w:tabs>
          <w:tab w:val="left" w:pos="6156"/>
        </w:tabs>
        <w:jc w:val="both"/>
        <w:rPr>
          <w:rFonts w:asciiTheme="minorHAnsi" w:hAnsiTheme="minorHAnsi"/>
          <w:sz w:val="20"/>
          <w:szCs w:val="20"/>
          <w:lang w:val="es-ES"/>
        </w:rPr>
      </w:pPr>
    </w:p>
    <w:p w14:paraId="36ED56F4" w14:textId="16E180D1" w:rsidR="00195A89" w:rsidRPr="00195A89" w:rsidRDefault="00195A89" w:rsidP="00195A89">
      <w:r>
        <w:lastRenderedPageBreak/>
        <w:t xml:space="preserve">            </w:t>
      </w:r>
      <w:proofErr w:type="spellStart"/>
      <w:r>
        <w:t>ii</w:t>
      </w:r>
      <w:proofErr w:type="spellEnd"/>
      <w:r>
        <w:t xml:space="preserve"> </w:t>
      </w:r>
      <w:r w:rsidRPr="00195A89">
        <w:t xml:space="preserve">Fundamentar el </w:t>
      </w:r>
      <w:proofErr w:type="spellStart"/>
      <w:r w:rsidRPr="00195A89">
        <w:t>Nº</w:t>
      </w:r>
      <w:proofErr w:type="spellEnd"/>
      <w:r w:rsidRPr="00195A89">
        <w:t xml:space="preserve"> de animales a utilizar por cada objetivo de trabajo. Declare la potencia estadística, el p valor, la varianza esperada, tipo de variable (numérica continua, numérica discreta o categórica) y análisis estadístico acorde a la estructura de los datos. Evite copiar y pegar el siguiente </w:t>
      </w:r>
      <w:proofErr w:type="gramStart"/>
      <w:r w:rsidRPr="00195A89">
        <w:t>link  http://www.3rs-reduction.co.uk/html/6__power_and_sample_size.html</w:t>
      </w:r>
      <w:proofErr w:type="gramEnd"/>
      <w:r w:rsidRPr="00195A89">
        <w:t>.      Puede utilizar referencias de respaldo. (reducción)</w:t>
      </w:r>
    </w:p>
    <w:p w14:paraId="1B84DC61" w14:textId="530722CB" w:rsidR="00195A89" w:rsidRDefault="00195A89" w:rsidP="45DFD412">
      <w:pPr>
        <w:tabs>
          <w:tab w:val="left" w:pos="6156"/>
        </w:tabs>
        <w:jc w:val="both"/>
        <w:rPr>
          <w:rFonts w:asciiTheme="minorHAnsi" w:hAnsiTheme="minorHAnsi"/>
          <w:sz w:val="20"/>
          <w:szCs w:val="20"/>
          <w:lang w:val="es-ES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1276"/>
        <w:gridCol w:w="7715"/>
      </w:tblGrid>
      <w:tr w:rsidR="00195A89" w:rsidRPr="00195A89" w14:paraId="29C9C34E" w14:textId="77777777" w:rsidTr="00601894">
        <w:tc>
          <w:tcPr>
            <w:tcW w:w="1210" w:type="dxa"/>
          </w:tcPr>
          <w:p w14:paraId="0044F7F2" w14:textId="3470B435" w:rsidR="00195A89" w:rsidRPr="00195A89" w:rsidRDefault="00195A89" w:rsidP="00195A89"/>
        </w:tc>
        <w:tc>
          <w:tcPr>
            <w:tcW w:w="1276" w:type="dxa"/>
          </w:tcPr>
          <w:p w14:paraId="70E8A7BF" w14:textId="62BE36CF" w:rsidR="00195A89" w:rsidRPr="00195A89" w:rsidRDefault="00195A89" w:rsidP="00195A89">
            <w:proofErr w:type="spellStart"/>
            <w:r w:rsidRPr="00195A89">
              <w:t>N°</w:t>
            </w:r>
            <w:proofErr w:type="spellEnd"/>
            <w:r w:rsidRPr="00195A89">
              <w:t xml:space="preserve"> total</w:t>
            </w:r>
          </w:p>
        </w:tc>
        <w:tc>
          <w:tcPr>
            <w:tcW w:w="7715" w:type="dxa"/>
          </w:tcPr>
          <w:p w14:paraId="28784A5E" w14:textId="77777777" w:rsidR="00195A89" w:rsidRPr="00195A89" w:rsidRDefault="00195A89" w:rsidP="00195A89">
            <w:r w:rsidRPr="00195A89">
              <w:t>Justificación:</w:t>
            </w:r>
          </w:p>
        </w:tc>
      </w:tr>
      <w:tr w:rsidR="00195A89" w:rsidRPr="00195A89" w14:paraId="5490A4ED" w14:textId="77777777" w:rsidTr="00601894">
        <w:tc>
          <w:tcPr>
            <w:tcW w:w="1210" w:type="dxa"/>
          </w:tcPr>
          <w:p w14:paraId="3C5641EE" w14:textId="77777777" w:rsidR="00195A89" w:rsidRPr="00195A89" w:rsidRDefault="00195A89" w:rsidP="00195A89">
            <w:proofErr w:type="spellStart"/>
            <w:r w:rsidRPr="00195A89">
              <w:t>N°</w:t>
            </w:r>
            <w:proofErr w:type="spellEnd"/>
            <w:r w:rsidRPr="00195A89">
              <w:t xml:space="preserve"> </w:t>
            </w:r>
            <w:proofErr w:type="spellStart"/>
            <w:r w:rsidRPr="00195A89">
              <w:t>Obj</w:t>
            </w:r>
            <w:proofErr w:type="spellEnd"/>
            <w:r w:rsidRPr="00195A89">
              <w:t>. 1</w:t>
            </w:r>
          </w:p>
        </w:tc>
        <w:tc>
          <w:tcPr>
            <w:tcW w:w="1276" w:type="dxa"/>
          </w:tcPr>
          <w:p w14:paraId="542C22F3" w14:textId="77777777" w:rsidR="00195A89" w:rsidRPr="00195A89" w:rsidRDefault="00195A89" w:rsidP="00195A89"/>
        </w:tc>
        <w:tc>
          <w:tcPr>
            <w:tcW w:w="7715" w:type="dxa"/>
          </w:tcPr>
          <w:p w14:paraId="3C4595CD" w14:textId="77777777" w:rsidR="00195A89" w:rsidRPr="00195A89" w:rsidRDefault="00195A89" w:rsidP="00195A89"/>
        </w:tc>
      </w:tr>
      <w:tr w:rsidR="00195A89" w:rsidRPr="00195A89" w14:paraId="7BFA5C29" w14:textId="77777777" w:rsidTr="00601894">
        <w:tc>
          <w:tcPr>
            <w:tcW w:w="1210" w:type="dxa"/>
          </w:tcPr>
          <w:p w14:paraId="4C13EE91" w14:textId="77777777" w:rsidR="00195A89" w:rsidRPr="00195A89" w:rsidRDefault="00195A89" w:rsidP="00195A89">
            <w:proofErr w:type="spellStart"/>
            <w:r w:rsidRPr="00195A89">
              <w:t>N°</w:t>
            </w:r>
            <w:proofErr w:type="spellEnd"/>
            <w:r w:rsidRPr="00195A89">
              <w:t xml:space="preserve"> </w:t>
            </w:r>
            <w:proofErr w:type="spellStart"/>
            <w:r w:rsidRPr="00195A89">
              <w:t>Obj</w:t>
            </w:r>
            <w:proofErr w:type="spellEnd"/>
            <w:r w:rsidRPr="00195A89">
              <w:t xml:space="preserve"> 2</w:t>
            </w:r>
          </w:p>
        </w:tc>
        <w:tc>
          <w:tcPr>
            <w:tcW w:w="1276" w:type="dxa"/>
          </w:tcPr>
          <w:p w14:paraId="33B3FBAE" w14:textId="77777777" w:rsidR="00195A89" w:rsidRPr="00195A89" w:rsidRDefault="00195A89" w:rsidP="00195A89"/>
        </w:tc>
        <w:tc>
          <w:tcPr>
            <w:tcW w:w="7715" w:type="dxa"/>
          </w:tcPr>
          <w:p w14:paraId="1ACB153C" w14:textId="77777777" w:rsidR="00195A89" w:rsidRPr="00195A89" w:rsidRDefault="00195A89" w:rsidP="00195A89"/>
        </w:tc>
      </w:tr>
      <w:tr w:rsidR="00195A89" w:rsidRPr="00195A89" w14:paraId="52078456" w14:textId="77777777" w:rsidTr="00601894">
        <w:tc>
          <w:tcPr>
            <w:tcW w:w="1210" w:type="dxa"/>
          </w:tcPr>
          <w:p w14:paraId="4EAE8808" w14:textId="77777777" w:rsidR="00195A89" w:rsidRPr="00195A89" w:rsidRDefault="00195A89" w:rsidP="00195A89">
            <w:proofErr w:type="spellStart"/>
            <w:r w:rsidRPr="00195A89">
              <w:t>N°</w:t>
            </w:r>
            <w:proofErr w:type="spellEnd"/>
            <w:r w:rsidRPr="00195A89">
              <w:t xml:space="preserve"> </w:t>
            </w:r>
            <w:proofErr w:type="spellStart"/>
            <w:r w:rsidRPr="00195A89">
              <w:t>Obj</w:t>
            </w:r>
            <w:proofErr w:type="spellEnd"/>
            <w:r w:rsidRPr="00195A89">
              <w:t xml:space="preserve"> 3</w:t>
            </w:r>
          </w:p>
        </w:tc>
        <w:tc>
          <w:tcPr>
            <w:tcW w:w="1276" w:type="dxa"/>
          </w:tcPr>
          <w:p w14:paraId="18A56D8E" w14:textId="77777777" w:rsidR="00195A89" w:rsidRPr="00195A89" w:rsidRDefault="00195A89" w:rsidP="00195A89"/>
        </w:tc>
        <w:tc>
          <w:tcPr>
            <w:tcW w:w="7715" w:type="dxa"/>
          </w:tcPr>
          <w:p w14:paraId="1D68A17A" w14:textId="77777777" w:rsidR="00195A89" w:rsidRPr="00195A89" w:rsidRDefault="00195A89" w:rsidP="00195A89"/>
        </w:tc>
      </w:tr>
    </w:tbl>
    <w:p w14:paraId="53CEB05E" w14:textId="77777777" w:rsidR="00195A89" w:rsidRPr="005E2A19" w:rsidRDefault="00195A89" w:rsidP="45DFD412">
      <w:pPr>
        <w:tabs>
          <w:tab w:val="left" w:pos="6156"/>
        </w:tabs>
        <w:jc w:val="both"/>
        <w:rPr>
          <w:rFonts w:asciiTheme="minorHAnsi" w:hAnsiTheme="minorHAnsi"/>
          <w:sz w:val="20"/>
          <w:szCs w:val="20"/>
          <w:lang w:val="es-ES"/>
        </w:rPr>
      </w:pPr>
    </w:p>
    <w:p w14:paraId="38041BD8" w14:textId="32535607" w:rsidR="00932EED" w:rsidRPr="006F47EE" w:rsidRDefault="00932EED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sz w:val="22"/>
          <w:lang w:val="es-CL"/>
        </w:rPr>
      </w:pPr>
    </w:p>
    <w:p w14:paraId="42181147" w14:textId="57791F76" w:rsidR="006F47EE" w:rsidRDefault="00195A89" w:rsidP="00195A89">
      <w:r>
        <w:t xml:space="preserve">        </w:t>
      </w:r>
      <w:proofErr w:type="spellStart"/>
      <w:r>
        <w:t>iii</w:t>
      </w:r>
      <w:proofErr w:type="spellEnd"/>
      <w:r w:rsidRPr="00195A89">
        <w:t xml:space="preserve"> </w:t>
      </w:r>
      <w:proofErr w:type="gramStart"/>
      <w:r w:rsidRPr="00195A89">
        <w:t xml:space="preserve">Refinamiento </w:t>
      </w:r>
      <w:r>
        <w:t>:</w:t>
      </w:r>
      <w:proofErr w:type="gramEnd"/>
      <w:r>
        <w:t xml:space="preserve"> </w:t>
      </w:r>
      <w:r w:rsidRPr="00195A89">
        <w:t>El refinamiento implica la selección apropiada de especies con un grado menor de complejidad estructural y funcional en su sistema nervioso y una menor capacidad aparente para experiencias derivadas de su complejidad. Las posibilidades de refinamiento deberán considerarse e implementarse durante toda la vida del animal e incluyen, por ejemplo, vivienda, transporte y eutanasia (OIE, 2020).</w:t>
      </w:r>
    </w:p>
    <w:p w14:paraId="0072E56D" w14:textId="4B88AB2F" w:rsidR="00195A89" w:rsidRDefault="00195A89" w:rsidP="00195A89">
      <w:r>
        <w:t xml:space="preserve">       Justifique la elección de la especie con la que trabajará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5A89" w14:paraId="4CC103B2" w14:textId="77777777" w:rsidTr="00195A89">
        <w:tc>
          <w:tcPr>
            <w:tcW w:w="10070" w:type="dxa"/>
          </w:tcPr>
          <w:p w14:paraId="54592419" w14:textId="77777777" w:rsidR="00195A89" w:rsidRDefault="00195A89" w:rsidP="00195A89"/>
          <w:p w14:paraId="4CBD46E1" w14:textId="77777777" w:rsidR="00195A89" w:rsidRDefault="00195A89" w:rsidP="00195A89"/>
          <w:p w14:paraId="1D30D32E" w14:textId="77777777" w:rsidR="00195A89" w:rsidRDefault="00195A89" w:rsidP="00195A89"/>
          <w:p w14:paraId="3FAAD16B" w14:textId="77777777" w:rsidR="00195A89" w:rsidRDefault="00195A89" w:rsidP="00195A89"/>
          <w:p w14:paraId="457DD7B9" w14:textId="77777777" w:rsidR="00195A89" w:rsidRDefault="00195A89" w:rsidP="00195A89"/>
          <w:p w14:paraId="5D9A25E0" w14:textId="77777777" w:rsidR="00195A89" w:rsidRDefault="00195A89" w:rsidP="00195A89"/>
          <w:p w14:paraId="49D7C5DA" w14:textId="77777777" w:rsidR="00195A89" w:rsidRDefault="00195A89" w:rsidP="00195A89"/>
          <w:p w14:paraId="7FF094C3" w14:textId="77777777" w:rsidR="00195A89" w:rsidRDefault="00195A89" w:rsidP="00195A89"/>
          <w:p w14:paraId="3C5C5139" w14:textId="77777777" w:rsidR="00195A89" w:rsidRDefault="00195A89" w:rsidP="00195A89"/>
          <w:p w14:paraId="1BA2C70A" w14:textId="77777777" w:rsidR="00195A89" w:rsidRDefault="00195A89" w:rsidP="00195A89"/>
          <w:p w14:paraId="05D80EEB" w14:textId="3CA4DC43" w:rsidR="00195A89" w:rsidRDefault="00195A89" w:rsidP="00195A89"/>
        </w:tc>
      </w:tr>
    </w:tbl>
    <w:p w14:paraId="575362C5" w14:textId="77777777" w:rsidR="00195A89" w:rsidRDefault="00195A89" w:rsidP="00195A89"/>
    <w:p w14:paraId="4B024A8B" w14:textId="3501094B" w:rsidR="00195A89" w:rsidRDefault="00195A89" w:rsidP="00195A89">
      <w:r>
        <w:t xml:space="preserve">Indique </w:t>
      </w:r>
      <w:proofErr w:type="gramStart"/>
      <w:r>
        <w:t xml:space="preserve">los  </w:t>
      </w:r>
      <w:r w:rsidRPr="00195A89">
        <w:t>métodos</w:t>
      </w:r>
      <w:proofErr w:type="gramEnd"/>
      <w:r w:rsidRPr="00195A89">
        <w:t xml:space="preserve"> para prevenir, aliviar o reducir al mínimo cualquier dolor, angustia, malestar o daños duraderos, conocidos y eventuales, y/o mejorar el bienestar de los anim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95A89" w14:paraId="00FAAC60" w14:textId="77777777" w:rsidTr="00195A89">
        <w:tc>
          <w:tcPr>
            <w:tcW w:w="10070" w:type="dxa"/>
          </w:tcPr>
          <w:p w14:paraId="245868FB" w14:textId="77777777" w:rsidR="00195A89" w:rsidRDefault="00195A89" w:rsidP="00195A89"/>
          <w:p w14:paraId="5D65EBA2" w14:textId="77777777" w:rsidR="00195A89" w:rsidRDefault="00195A89" w:rsidP="00195A89"/>
          <w:p w14:paraId="67100B1F" w14:textId="77777777" w:rsidR="00195A89" w:rsidRDefault="00195A89" w:rsidP="00195A89"/>
          <w:p w14:paraId="0361ED16" w14:textId="77777777" w:rsidR="00195A89" w:rsidRDefault="00195A89" w:rsidP="00195A89"/>
          <w:p w14:paraId="14C19AFF" w14:textId="77777777" w:rsidR="00195A89" w:rsidRDefault="00195A89" w:rsidP="00195A89"/>
          <w:p w14:paraId="2C33D3E1" w14:textId="77777777" w:rsidR="00195A89" w:rsidRDefault="00195A89" w:rsidP="00195A89"/>
          <w:p w14:paraId="495BD3D1" w14:textId="77777777" w:rsidR="00195A89" w:rsidRDefault="00195A89" w:rsidP="00195A89"/>
          <w:p w14:paraId="595ABC2B" w14:textId="77777777" w:rsidR="00195A89" w:rsidRDefault="00195A89" w:rsidP="00195A89"/>
          <w:p w14:paraId="37A85767" w14:textId="77777777" w:rsidR="00195A89" w:rsidRDefault="00195A89" w:rsidP="00195A89"/>
          <w:p w14:paraId="4E3C78FF" w14:textId="08F199DD" w:rsidR="00195A89" w:rsidRDefault="00195A89" w:rsidP="00195A89"/>
        </w:tc>
      </w:tr>
    </w:tbl>
    <w:p w14:paraId="03CE410A" w14:textId="77777777" w:rsidR="00195A89" w:rsidRPr="00195A89" w:rsidRDefault="00195A89" w:rsidP="00195A89"/>
    <w:p w14:paraId="449FFDB3" w14:textId="77777777" w:rsidR="006F47EE" w:rsidRPr="005E2A19" w:rsidRDefault="006F47EE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sz w:val="22"/>
        </w:rPr>
      </w:pPr>
    </w:p>
    <w:p w14:paraId="74C9AA86" w14:textId="060BF27A" w:rsidR="00195A89" w:rsidRDefault="00932EED" w:rsidP="00195A89">
      <w:r w:rsidRPr="005E2A19">
        <w:rPr>
          <w:rFonts w:asciiTheme="minorHAnsi" w:hAnsiTheme="minorHAnsi"/>
          <w:sz w:val="22"/>
        </w:rPr>
        <w:lastRenderedPageBreak/>
        <w:t>D</w:t>
      </w:r>
      <w:r w:rsidRPr="005E2A19">
        <w:rPr>
          <w:rFonts w:asciiTheme="minorHAnsi" w:hAnsiTheme="minorHAnsi"/>
          <w:b/>
          <w:sz w:val="22"/>
        </w:rPr>
        <w:t>.</w:t>
      </w:r>
      <w:r w:rsidRPr="005E2A19">
        <w:rPr>
          <w:rFonts w:asciiTheme="minorHAnsi" w:hAnsiTheme="minorHAnsi"/>
          <w:b/>
          <w:sz w:val="22"/>
        </w:rPr>
        <w:tab/>
        <w:t>DESCRIPCIÓN GENERAL DEL EXPERIMENTO</w:t>
      </w:r>
      <w:r w:rsidR="00195A89">
        <w:t xml:space="preserve">            </w:t>
      </w:r>
    </w:p>
    <w:p w14:paraId="10ACFDDF" w14:textId="779FC220" w:rsidR="00932EED" w:rsidRPr="005E2A19" w:rsidRDefault="00932EED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sz w:val="22"/>
        </w:rPr>
      </w:pPr>
    </w:p>
    <w:p w14:paraId="579403AA" w14:textId="68BB1679" w:rsidR="00932EED" w:rsidRPr="005E2A19" w:rsidRDefault="00932EED">
      <w:pPr>
        <w:numPr>
          <w:ilvl w:val="0"/>
          <w:numId w:val="4"/>
        </w:numPr>
        <w:tabs>
          <w:tab w:val="clear" w:pos="294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720" w:hanging="294"/>
        <w:jc w:val="both"/>
        <w:rPr>
          <w:rFonts w:asciiTheme="minorHAnsi" w:hAnsiTheme="minorHAnsi"/>
          <w:color w:val="0000FE"/>
        </w:rPr>
      </w:pPr>
      <w:r w:rsidRPr="005E2A19">
        <w:rPr>
          <w:rFonts w:asciiTheme="minorHAnsi" w:hAnsiTheme="minorHAnsi"/>
          <w:sz w:val="22"/>
        </w:rPr>
        <w:t>Describa los procedimientos a seguir con los animales</w:t>
      </w:r>
      <w:r w:rsidR="00F179D4" w:rsidRPr="005E2A19">
        <w:rPr>
          <w:rFonts w:asciiTheme="minorHAnsi" w:hAnsiTheme="minorHAnsi"/>
          <w:sz w:val="22"/>
        </w:rPr>
        <w:t xml:space="preserve"> que estén en las categorías de </w:t>
      </w:r>
      <w:proofErr w:type="spellStart"/>
      <w:r w:rsidR="00F179D4" w:rsidRPr="00195A89">
        <w:rPr>
          <w:rFonts w:asciiTheme="minorHAnsi" w:hAnsiTheme="minorHAnsi"/>
          <w:b/>
          <w:bCs/>
          <w:sz w:val="22"/>
        </w:rPr>
        <w:t>invasividad</w:t>
      </w:r>
      <w:proofErr w:type="spellEnd"/>
      <w:r w:rsidR="00F179D4" w:rsidRPr="005E2A19">
        <w:rPr>
          <w:rFonts w:asciiTheme="minorHAnsi" w:hAnsiTheme="minorHAnsi"/>
          <w:sz w:val="22"/>
        </w:rPr>
        <w:t xml:space="preserve"> de </w:t>
      </w:r>
      <w:r w:rsidR="00F179D4" w:rsidRPr="005E2A19">
        <w:rPr>
          <w:rFonts w:asciiTheme="minorHAnsi" w:hAnsiTheme="minorHAnsi"/>
          <w:b/>
          <w:sz w:val="22"/>
        </w:rPr>
        <w:t xml:space="preserve">B </w:t>
      </w:r>
      <w:r w:rsidR="00F179D4" w:rsidRPr="005E2A19">
        <w:rPr>
          <w:rFonts w:asciiTheme="minorHAnsi" w:hAnsiTheme="minorHAnsi"/>
          <w:sz w:val="22"/>
        </w:rPr>
        <w:t>a</w:t>
      </w:r>
      <w:r w:rsidR="00F179D4" w:rsidRPr="005E2A19">
        <w:rPr>
          <w:rFonts w:asciiTheme="minorHAnsi" w:hAnsiTheme="minorHAnsi"/>
          <w:b/>
          <w:sz w:val="22"/>
        </w:rPr>
        <w:t xml:space="preserve"> E</w:t>
      </w:r>
      <w:r w:rsidR="00195A89">
        <w:rPr>
          <w:rFonts w:asciiTheme="minorHAnsi" w:hAnsiTheme="minorHAnsi"/>
          <w:b/>
          <w:sz w:val="22"/>
        </w:rPr>
        <w:t xml:space="preserve"> del punto </w:t>
      </w:r>
      <w:r w:rsidR="00F72467">
        <w:rPr>
          <w:rFonts w:asciiTheme="minorHAnsi" w:hAnsiTheme="minorHAnsi"/>
          <w:b/>
          <w:sz w:val="22"/>
        </w:rPr>
        <w:t>C.2.</w:t>
      </w:r>
      <w:r w:rsidRPr="005E2A19">
        <w:rPr>
          <w:rFonts w:asciiTheme="minorHAnsi" w:hAnsiTheme="minorHAnsi"/>
          <w:sz w:val="22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8990"/>
      </w:tblGrid>
      <w:tr w:rsidR="00F72467" w14:paraId="19666D7A" w14:textId="77777777" w:rsidTr="00F72467">
        <w:tc>
          <w:tcPr>
            <w:tcW w:w="10070" w:type="dxa"/>
          </w:tcPr>
          <w:p w14:paraId="71D264EF" w14:textId="77777777" w:rsidR="00F72467" w:rsidRDefault="00F72467" w:rsidP="00932EED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06AC6820" w14:textId="77777777" w:rsidR="00F72467" w:rsidRDefault="00F72467" w:rsidP="00932EED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263DAFB3" w14:textId="77777777" w:rsidR="00F72467" w:rsidRDefault="00F72467" w:rsidP="00932EED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798B09D0" w14:textId="77777777" w:rsidR="00F72467" w:rsidRDefault="00F72467" w:rsidP="00932EED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  <w:p w14:paraId="06056E55" w14:textId="278A23C5" w:rsidR="00F72467" w:rsidRDefault="00F72467" w:rsidP="00932EED">
            <w:p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color w:val="auto"/>
              </w:rPr>
            </w:pPr>
          </w:p>
        </w:tc>
      </w:tr>
    </w:tbl>
    <w:p w14:paraId="645D7EAD" w14:textId="77777777" w:rsidR="00932EED" w:rsidRPr="005E2A19" w:rsidRDefault="00932EED" w:rsidP="00932EE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080"/>
        <w:jc w:val="both"/>
        <w:rPr>
          <w:rFonts w:asciiTheme="minorHAnsi" w:hAnsiTheme="minorHAnsi"/>
          <w:color w:val="auto"/>
        </w:rPr>
      </w:pPr>
    </w:p>
    <w:p w14:paraId="71D19E98" w14:textId="19A175BD" w:rsidR="00932EED" w:rsidRPr="005E2A19" w:rsidRDefault="00932EED">
      <w:pPr>
        <w:pStyle w:val="Sangradetexto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hanging="28"/>
        <w:rPr>
          <w:rFonts w:asciiTheme="minorHAnsi" w:hAnsiTheme="minorHAnsi"/>
        </w:rPr>
      </w:pPr>
      <w:r w:rsidRPr="005E2A19">
        <w:rPr>
          <w:rFonts w:asciiTheme="minorHAnsi" w:hAnsiTheme="minorHAnsi"/>
          <w:sz w:val="22"/>
        </w:rPr>
        <w:t xml:space="preserve">2. Describa él o los </w:t>
      </w:r>
      <w:r w:rsidRPr="005E2A19">
        <w:rPr>
          <w:rFonts w:asciiTheme="minorHAnsi" w:hAnsiTheme="minorHAnsi"/>
          <w:b/>
          <w:i/>
          <w:sz w:val="22"/>
        </w:rPr>
        <w:t xml:space="preserve">criterios de </w:t>
      </w:r>
      <w:r w:rsidR="004C0334">
        <w:rPr>
          <w:rFonts w:asciiTheme="minorHAnsi" w:hAnsiTheme="minorHAnsi"/>
          <w:b/>
          <w:i/>
          <w:sz w:val="22"/>
        </w:rPr>
        <w:t xml:space="preserve">punto final humanitario </w:t>
      </w:r>
      <w:r w:rsidRPr="005E2A19">
        <w:rPr>
          <w:rFonts w:asciiTheme="minorHAnsi" w:hAnsiTheme="minorHAnsi"/>
          <w:sz w:val="22"/>
        </w:rPr>
        <w:t xml:space="preserve">del trabajo con el animal durante el experimento. </w:t>
      </w:r>
    </w:p>
    <w:p w14:paraId="11BE0EB4" w14:textId="5D8A119F" w:rsidR="00932EED" w:rsidRDefault="00932EED" w:rsidP="3A911676">
      <w:pPr>
        <w:pStyle w:val="Sangra2detindependiente1"/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 w:firstLine="0"/>
        <w:rPr>
          <w:rFonts w:asciiTheme="minorHAnsi" w:hAnsiTheme="minorHAnsi"/>
        </w:rPr>
      </w:pPr>
      <w:r w:rsidRPr="3A911676">
        <w:rPr>
          <w:rFonts w:asciiTheme="minorHAnsi" w:hAnsiTheme="minorHAnsi"/>
        </w:rPr>
        <w:t xml:space="preserve">Incluya en su descripción el procedimiento esperado de finalización y las circunstancias en que el experimento será interrumpido para evitar sufrimientos innecesarios al animal. Si su </w:t>
      </w:r>
      <w:r w:rsidR="00F72467" w:rsidRPr="3A911676">
        <w:rPr>
          <w:rFonts w:asciiTheme="minorHAnsi" w:hAnsiTheme="minorHAnsi"/>
        </w:rPr>
        <w:t>protocolo incluye</w:t>
      </w:r>
      <w:r w:rsidRPr="3A911676">
        <w:rPr>
          <w:rFonts w:asciiTheme="minorHAnsi" w:hAnsiTheme="minorHAnsi"/>
        </w:rPr>
        <w:t xml:space="preserve"> </w:t>
      </w:r>
      <w:r w:rsidRPr="3A911676">
        <w:rPr>
          <w:rFonts w:asciiTheme="minorHAnsi" w:hAnsiTheme="minorHAnsi"/>
          <w:u w:val="single"/>
        </w:rPr>
        <w:t>experimentos crónicos</w:t>
      </w:r>
      <w:r w:rsidRPr="3A911676">
        <w:rPr>
          <w:rFonts w:asciiTheme="minorHAnsi" w:hAnsiTheme="minorHAnsi"/>
        </w:rPr>
        <w:t xml:space="preserve"> </w:t>
      </w:r>
      <w:r w:rsidR="00CF2632" w:rsidRPr="3A911676">
        <w:rPr>
          <w:rFonts w:asciiTheme="minorHAnsi" w:hAnsiTheme="minorHAnsi"/>
        </w:rPr>
        <w:t xml:space="preserve">(ver guía inicial) </w:t>
      </w:r>
      <w:r w:rsidRPr="3A911676">
        <w:rPr>
          <w:rFonts w:asciiTheme="minorHAnsi" w:hAnsiTheme="minorHAnsi"/>
        </w:rPr>
        <w:t xml:space="preserve">con inducción de </w:t>
      </w:r>
      <w:proofErr w:type="gramStart"/>
      <w:r w:rsidRPr="3A911676">
        <w:rPr>
          <w:rFonts w:asciiTheme="minorHAnsi" w:hAnsiTheme="minorHAnsi"/>
        </w:rPr>
        <w:t>patologías,  indique</w:t>
      </w:r>
      <w:proofErr w:type="gramEnd"/>
      <w:r w:rsidRPr="3A911676">
        <w:rPr>
          <w:rFonts w:asciiTheme="minorHAnsi" w:hAnsiTheme="minorHAnsi"/>
        </w:rPr>
        <w:t xml:space="preserve"> en qu</w:t>
      </w:r>
      <w:r w:rsidR="004C0334">
        <w:rPr>
          <w:rFonts w:asciiTheme="minorHAnsi" w:hAnsiTheme="minorHAnsi"/>
        </w:rPr>
        <w:t>é</w:t>
      </w:r>
      <w:r w:rsidRPr="3A911676">
        <w:rPr>
          <w:rFonts w:asciiTheme="minorHAnsi" w:hAnsiTheme="minorHAnsi"/>
        </w:rPr>
        <w:t xml:space="preserve"> momento se sacrificarán los animales y que grado de compromiso de bienestar general se espera en esas condiciones.  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361"/>
      </w:tblGrid>
      <w:tr w:rsidR="00F72467" w14:paraId="169023B3" w14:textId="77777777" w:rsidTr="00F72467">
        <w:tc>
          <w:tcPr>
            <w:tcW w:w="10070" w:type="dxa"/>
          </w:tcPr>
          <w:p w14:paraId="154E04EF" w14:textId="77777777" w:rsidR="00F72467" w:rsidRDefault="00F72467" w:rsidP="3A91167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 w:firstLine="0"/>
              <w:rPr>
                <w:rFonts w:asciiTheme="minorHAnsi" w:hAnsiTheme="minorHAnsi"/>
              </w:rPr>
            </w:pPr>
          </w:p>
          <w:p w14:paraId="7F8DE7BE" w14:textId="77777777" w:rsidR="00F72467" w:rsidRDefault="00F72467" w:rsidP="3A91167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 w:firstLine="0"/>
              <w:rPr>
                <w:rFonts w:asciiTheme="minorHAnsi" w:hAnsiTheme="minorHAnsi"/>
              </w:rPr>
            </w:pPr>
          </w:p>
          <w:p w14:paraId="64B2CF93" w14:textId="77777777" w:rsidR="00F72467" w:rsidRDefault="00F72467" w:rsidP="3A91167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 w:firstLine="0"/>
              <w:rPr>
                <w:rFonts w:asciiTheme="minorHAnsi" w:hAnsiTheme="minorHAnsi"/>
              </w:rPr>
            </w:pPr>
          </w:p>
          <w:p w14:paraId="29428CFC" w14:textId="77777777" w:rsidR="00F72467" w:rsidRDefault="00F72467" w:rsidP="3A91167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 w:firstLine="0"/>
              <w:rPr>
                <w:rFonts w:asciiTheme="minorHAnsi" w:hAnsiTheme="minorHAnsi"/>
              </w:rPr>
            </w:pPr>
          </w:p>
          <w:p w14:paraId="762FCD43" w14:textId="77777777" w:rsidR="00F72467" w:rsidRDefault="00F72467" w:rsidP="3A91167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 w:firstLine="0"/>
              <w:rPr>
                <w:rFonts w:asciiTheme="minorHAnsi" w:hAnsiTheme="minorHAnsi"/>
              </w:rPr>
            </w:pPr>
          </w:p>
          <w:p w14:paraId="6350E61C" w14:textId="77777777" w:rsidR="00F72467" w:rsidRDefault="00F72467" w:rsidP="3A91167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 w:firstLine="0"/>
              <w:rPr>
                <w:rFonts w:asciiTheme="minorHAnsi" w:hAnsiTheme="minorHAnsi"/>
              </w:rPr>
            </w:pPr>
          </w:p>
          <w:p w14:paraId="4702CF22" w14:textId="77777777" w:rsidR="00F72467" w:rsidRDefault="00F72467" w:rsidP="3A91167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 w:firstLine="0"/>
              <w:rPr>
                <w:rFonts w:asciiTheme="minorHAnsi" w:hAnsiTheme="minorHAnsi"/>
              </w:rPr>
            </w:pPr>
          </w:p>
          <w:p w14:paraId="322D7FE4" w14:textId="31989E6F" w:rsidR="00F72467" w:rsidRDefault="00F72467" w:rsidP="3A911676">
            <w:pPr>
              <w:pStyle w:val="Sangra2detindependiente1"/>
              <w:tabs>
                <w:tab w:val="clear" w:pos="36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 w:firstLine="0"/>
              <w:rPr>
                <w:rFonts w:asciiTheme="minorHAnsi" w:hAnsiTheme="minorHAnsi"/>
              </w:rPr>
            </w:pPr>
          </w:p>
        </w:tc>
      </w:tr>
    </w:tbl>
    <w:p w14:paraId="50D9DDA1" w14:textId="51183B9C" w:rsidR="00F72467" w:rsidRDefault="00F72467" w:rsidP="3A911676">
      <w:pPr>
        <w:pStyle w:val="Sangra2detindependiente1"/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 w:firstLine="0"/>
        <w:rPr>
          <w:rFonts w:asciiTheme="minorHAnsi" w:hAnsiTheme="minorHAnsi"/>
        </w:rPr>
      </w:pPr>
    </w:p>
    <w:p w14:paraId="3839EE5A" w14:textId="77777777" w:rsidR="00F72467" w:rsidRPr="005E2A19" w:rsidRDefault="00F72467" w:rsidP="3A911676">
      <w:pPr>
        <w:pStyle w:val="Sangra2detindependiente1"/>
        <w:tabs>
          <w:tab w:val="clear" w:pos="360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 w:firstLine="0"/>
        <w:rPr>
          <w:rFonts w:asciiTheme="minorHAnsi" w:hAnsiTheme="minorHAnsi"/>
        </w:rPr>
      </w:pPr>
    </w:p>
    <w:p w14:paraId="6D491359" w14:textId="13A5272B" w:rsidR="210202FD" w:rsidRDefault="00F72467" w:rsidP="00F72467">
      <w:pPr>
        <w:pStyle w:val="Sangra2detindependiente1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210202FD" w:rsidRPr="3A911676">
        <w:rPr>
          <w:rFonts w:asciiTheme="minorHAnsi" w:hAnsiTheme="minorHAnsi"/>
        </w:rPr>
        <w:t xml:space="preserve">Construya </w:t>
      </w:r>
      <w:r w:rsidR="210202FD" w:rsidRPr="004C0334">
        <w:rPr>
          <w:rFonts w:asciiTheme="minorHAnsi" w:hAnsiTheme="minorHAnsi"/>
          <w:b/>
          <w:bCs/>
        </w:rPr>
        <w:t>su protocolo de supervisión en función</w:t>
      </w:r>
      <w:r w:rsidR="210202FD" w:rsidRPr="3A911676">
        <w:rPr>
          <w:rFonts w:asciiTheme="minorHAnsi" w:hAnsiTheme="minorHAnsi"/>
        </w:rPr>
        <w:t xml:space="preserve"> de su modelo experiment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72467" w14:paraId="2983F7FB" w14:textId="77777777" w:rsidTr="00F72467">
        <w:tc>
          <w:tcPr>
            <w:tcW w:w="10070" w:type="dxa"/>
          </w:tcPr>
          <w:p w14:paraId="47CE6FD2" w14:textId="77777777" w:rsidR="00F72467" w:rsidRDefault="00F724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  <w:p w14:paraId="26040FD2" w14:textId="77777777" w:rsidR="00F72467" w:rsidRDefault="00F724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  <w:p w14:paraId="14FF72AB" w14:textId="77777777" w:rsidR="00F72467" w:rsidRDefault="00F724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  <w:p w14:paraId="49982E34" w14:textId="77777777" w:rsidR="00F72467" w:rsidRDefault="00F724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  <w:p w14:paraId="760B0E42" w14:textId="77777777" w:rsidR="00F72467" w:rsidRDefault="00F724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  <w:p w14:paraId="217191C5" w14:textId="77777777" w:rsidR="00F72467" w:rsidRDefault="00F724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  <w:p w14:paraId="0C45E9CB" w14:textId="77777777" w:rsidR="00F72467" w:rsidRDefault="00F724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  <w:p w14:paraId="78B55FB1" w14:textId="77777777" w:rsidR="00F72467" w:rsidRDefault="00F724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  <w:p w14:paraId="65ADE2D0" w14:textId="77777777" w:rsidR="00F72467" w:rsidRDefault="00F724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  <w:p w14:paraId="5B31EACC" w14:textId="77777777" w:rsidR="00F72467" w:rsidRDefault="00F724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  <w:p w14:paraId="78191A6F" w14:textId="77777777" w:rsidR="00F72467" w:rsidRDefault="00F724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  <w:p w14:paraId="79D2DD62" w14:textId="25097D50" w:rsidR="00F72467" w:rsidRDefault="00F7246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4346CF01" w14:textId="77777777" w:rsidR="00932EED" w:rsidRPr="005E2A19" w:rsidRDefault="00932E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sz w:val="22"/>
        </w:rPr>
      </w:pPr>
    </w:p>
    <w:p w14:paraId="68727577" w14:textId="77777777" w:rsidR="00932EED" w:rsidRPr="005E2A19" w:rsidRDefault="0093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54"/>
        <w:jc w:val="both"/>
        <w:rPr>
          <w:rFonts w:asciiTheme="minorHAnsi" w:hAnsiTheme="minorHAnsi"/>
          <w:sz w:val="22"/>
        </w:rPr>
      </w:pPr>
    </w:p>
    <w:p w14:paraId="0A113ACA" w14:textId="77777777" w:rsidR="00932EED" w:rsidRPr="007851AC" w:rsidRDefault="00932EED">
      <w:pPr>
        <w:pStyle w:val="Textoindependiente1"/>
        <w:pageBreakBefore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rPr>
          <w:rFonts w:asciiTheme="minorHAnsi" w:hAnsiTheme="minorHAnsi"/>
          <w:b/>
        </w:rPr>
      </w:pPr>
      <w:r w:rsidRPr="005E2A19">
        <w:rPr>
          <w:rFonts w:asciiTheme="minorHAnsi" w:hAnsiTheme="minorHAnsi"/>
        </w:rPr>
        <w:lastRenderedPageBreak/>
        <w:t>E.</w:t>
      </w:r>
      <w:r w:rsidRPr="007851AC">
        <w:rPr>
          <w:rFonts w:asciiTheme="minorHAnsi" w:hAnsiTheme="minorHAnsi"/>
          <w:b/>
        </w:rPr>
        <w:tab/>
        <w:t>PROCEDIMIENTOS NO QUIRÚRGICOS. (Manipulación del animal y administración de sustancias).</w:t>
      </w:r>
    </w:p>
    <w:p w14:paraId="520901B7" w14:textId="77777777" w:rsidR="00932EED" w:rsidRPr="005E2A19" w:rsidRDefault="00932EED">
      <w:pPr>
        <w:numPr>
          <w:ilvl w:val="0"/>
          <w:numId w:val="5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720" w:hanging="360"/>
        <w:jc w:val="both"/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 xml:space="preserve">Identifique y describa el o </w:t>
      </w:r>
      <w:proofErr w:type="gramStart"/>
      <w:r w:rsidRPr="005E2A19">
        <w:rPr>
          <w:rFonts w:asciiTheme="minorHAnsi" w:hAnsiTheme="minorHAnsi"/>
          <w:sz w:val="22"/>
        </w:rPr>
        <w:t>los procedimiento</w:t>
      </w:r>
      <w:proofErr w:type="gramEnd"/>
      <w:r w:rsidRPr="005E2A19">
        <w:rPr>
          <w:rFonts w:asciiTheme="minorHAnsi" w:hAnsiTheme="minorHAnsi"/>
          <w:sz w:val="22"/>
        </w:rPr>
        <w:t xml:space="preserve">(s) no quirúrgicos(s) a realizar. (Incluya en su descripción Administración de substancias, vía, sitio y </w:t>
      </w:r>
      <w:proofErr w:type="gramStart"/>
      <w:r w:rsidRPr="005E2A19">
        <w:rPr>
          <w:rFonts w:asciiTheme="minorHAnsi" w:hAnsiTheme="minorHAnsi"/>
          <w:sz w:val="22"/>
        </w:rPr>
        <w:t>forma  de</w:t>
      </w:r>
      <w:proofErr w:type="gramEnd"/>
      <w:r w:rsidRPr="005E2A19">
        <w:rPr>
          <w:rFonts w:asciiTheme="minorHAnsi" w:hAnsiTheme="minorHAnsi"/>
          <w:sz w:val="22"/>
        </w:rPr>
        <w:t xml:space="preserve"> administración,  volumen horario y frecuencia, métodos de sujeción o inmovilización del animal, uso de Radiación: Dosis, horario y frecuencia, otros procedimientos: estudios de supervivencia – biopsias):</w:t>
      </w:r>
    </w:p>
    <w:p w14:paraId="3E93BB5F" w14:textId="77777777" w:rsidR="00932EED" w:rsidRPr="005E2A19" w:rsidRDefault="00932EED" w:rsidP="00932EED">
      <w:pPr>
        <w:tabs>
          <w:tab w:val="left" w:pos="360"/>
        </w:tabs>
        <w:ind w:left="720"/>
        <w:jc w:val="both"/>
        <w:rPr>
          <w:rFonts w:asciiTheme="minorHAnsi" w:hAnsiTheme="minorHAnsi" w:cs="Arial"/>
          <w:color w:val="auto"/>
        </w:rPr>
      </w:pPr>
    </w:p>
    <w:tbl>
      <w:tblPr>
        <w:tblW w:w="10080" w:type="dxa"/>
        <w:tblInd w:w="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55"/>
        <w:gridCol w:w="2394"/>
        <w:gridCol w:w="1748"/>
        <w:gridCol w:w="934"/>
        <w:gridCol w:w="3149"/>
      </w:tblGrid>
      <w:tr w:rsidR="00F72467" w:rsidRPr="005E2A19" w14:paraId="3080B018" w14:textId="77777777" w:rsidTr="00F96AF3">
        <w:tc>
          <w:tcPr>
            <w:tcW w:w="4249" w:type="dxa"/>
            <w:gridSpan w:val="2"/>
          </w:tcPr>
          <w:p w14:paraId="31CC1929" w14:textId="44202A75" w:rsidR="00F72467" w:rsidRPr="007851AC" w:rsidRDefault="00F72467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682" w:type="dxa"/>
            <w:gridSpan w:val="2"/>
          </w:tcPr>
          <w:p w14:paraId="5B551D86" w14:textId="48D5EA7E" w:rsidR="00F72467" w:rsidRDefault="00F72467" w:rsidP="3A911676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3A911676">
              <w:rPr>
                <w:rFonts w:asciiTheme="minorHAnsi" w:hAnsiTheme="minorHAnsi"/>
                <w:b/>
                <w:bCs/>
              </w:rPr>
              <w:t>Uso de anestesia</w:t>
            </w:r>
          </w:p>
        </w:tc>
        <w:tc>
          <w:tcPr>
            <w:tcW w:w="3149" w:type="dxa"/>
          </w:tcPr>
          <w:p w14:paraId="7DEE0D49" w14:textId="77777777" w:rsidR="00F72467" w:rsidRPr="007851AC" w:rsidRDefault="00F72467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b/>
              </w:rPr>
            </w:pPr>
            <w:r w:rsidRPr="007851AC">
              <w:rPr>
                <w:rFonts w:asciiTheme="minorHAnsi" w:hAnsiTheme="minorHAnsi"/>
                <w:b/>
              </w:rPr>
              <w:t>Nombre de encargado</w:t>
            </w:r>
          </w:p>
        </w:tc>
      </w:tr>
      <w:tr w:rsidR="00F72467" w14:paraId="56ABF17C" w14:textId="77777777" w:rsidTr="00F72467">
        <w:tc>
          <w:tcPr>
            <w:tcW w:w="1855" w:type="dxa"/>
          </w:tcPr>
          <w:p w14:paraId="3F0DEDF3" w14:textId="0B058647" w:rsidR="00F72467" w:rsidRDefault="00F72467" w:rsidP="00F72467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851AC">
              <w:rPr>
                <w:rFonts w:asciiTheme="minorHAnsi" w:hAnsiTheme="minorHAnsi"/>
                <w:b/>
              </w:rPr>
              <w:t>Procedimiento</w:t>
            </w:r>
          </w:p>
        </w:tc>
        <w:tc>
          <w:tcPr>
            <w:tcW w:w="2394" w:type="dxa"/>
          </w:tcPr>
          <w:p w14:paraId="7430D7D2" w14:textId="6DFD0B43" w:rsidR="00F72467" w:rsidRDefault="00F72467" w:rsidP="00F72467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851AC">
              <w:rPr>
                <w:rFonts w:asciiTheme="minorHAnsi" w:hAnsiTheme="minorHAnsi"/>
                <w:b/>
              </w:rPr>
              <w:t xml:space="preserve">Descripción </w:t>
            </w:r>
          </w:p>
        </w:tc>
        <w:tc>
          <w:tcPr>
            <w:tcW w:w="1748" w:type="dxa"/>
          </w:tcPr>
          <w:p w14:paraId="4AC7762C" w14:textId="4471A384" w:rsidR="00F72467" w:rsidRDefault="00F72467" w:rsidP="00F72467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3A911676">
              <w:rPr>
                <w:rFonts w:asciiTheme="minorHAnsi" w:hAnsiTheme="minorHAnsi"/>
                <w:b/>
                <w:bCs/>
              </w:rPr>
              <w:t>si</w:t>
            </w:r>
          </w:p>
        </w:tc>
        <w:tc>
          <w:tcPr>
            <w:tcW w:w="934" w:type="dxa"/>
          </w:tcPr>
          <w:p w14:paraId="50502042" w14:textId="2985CB85" w:rsidR="00F72467" w:rsidRDefault="00F72467" w:rsidP="00F72467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3A911676">
              <w:rPr>
                <w:rFonts w:asciiTheme="minorHAnsi" w:hAnsiTheme="minorHAnsi"/>
                <w:b/>
                <w:bCs/>
              </w:rPr>
              <w:t>no</w:t>
            </w:r>
          </w:p>
        </w:tc>
        <w:tc>
          <w:tcPr>
            <w:tcW w:w="3149" w:type="dxa"/>
          </w:tcPr>
          <w:p w14:paraId="025F610F" w14:textId="04DB6B22" w:rsidR="00F72467" w:rsidRDefault="00F72467" w:rsidP="00F72467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F72467" w:rsidRPr="005E2A19" w14:paraId="1CAFD01A" w14:textId="77777777" w:rsidTr="00F72467">
        <w:tc>
          <w:tcPr>
            <w:tcW w:w="1855" w:type="dxa"/>
          </w:tcPr>
          <w:p w14:paraId="53F044E3" w14:textId="77777777" w:rsidR="00F72467" w:rsidRPr="005E2A19" w:rsidRDefault="00F72467" w:rsidP="00F72467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  <w:r w:rsidRPr="005E2A19">
              <w:rPr>
                <w:rFonts w:asciiTheme="minorHAnsi" w:hAnsiTheme="minorHAnsi"/>
              </w:rPr>
              <w:t>Muestra de sangre</w:t>
            </w:r>
          </w:p>
        </w:tc>
        <w:tc>
          <w:tcPr>
            <w:tcW w:w="2394" w:type="dxa"/>
          </w:tcPr>
          <w:p w14:paraId="438F8CD6" w14:textId="77777777" w:rsidR="00F72467" w:rsidRPr="005E2A19" w:rsidRDefault="00F72467" w:rsidP="00F72467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748" w:type="dxa"/>
          </w:tcPr>
          <w:p w14:paraId="6FE80D75" w14:textId="052D4BA6" w:rsidR="00F72467" w:rsidRDefault="00F72467" w:rsidP="00F7246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4" w:type="dxa"/>
          </w:tcPr>
          <w:p w14:paraId="253CD38F" w14:textId="5EC25376" w:rsidR="00F72467" w:rsidRDefault="00F72467" w:rsidP="00F7246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49" w:type="dxa"/>
          </w:tcPr>
          <w:p w14:paraId="751AB572" w14:textId="77777777" w:rsidR="00F72467" w:rsidRPr="005E2A19" w:rsidRDefault="00F72467" w:rsidP="00F72467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F72467" w:rsidRPr="005E2A19" w14:paraId="7D52E695" w14:textId="77777777" w:rsidTr="00F72467">
        <w:tc>
          <w:tcPr>
            <w:tcW w:w="1855" w:type="dxa"/>
          </w:tcPr>
          <w:p w14:paraId="1FCF2853" w14:textId="77777777" w:rsidR="00F72467" w:rsidRPr="005E2A19" w:rsidRDefault="00F72467" w:rsidP="00F72467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  <w:r w:rsidRPr="005E2A19">
              <w:rPr>
                <w:rFonts w:asciiTheme="minorHAnsi" w:hAnsiTheme="minorHAnsi"/>
              </w:rPr>
              <w:t>Muestra de piel</w:t>
            </w:r>
          </w:p>
        </w:tc>
        <w:tc>
          <w:tcPr>
            <w:tcW w:w="2394" w:type="dxa"/>
          </w:tcPr>
          <w:p w14:paraId="694AB870" w14:textId="77777777" w:rsidR="00F72467" w:rsidRPr="005E2A19" w:rsidRDefault="00F72467" w:rsidP="00F72467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748" w:type="dxa"/>
          </w:tcPr>
          <w:p w14:paraId="2634BC12" w14:textId="55BB74B0" w:rsidR="00F72467" w:rsidRDefault="00F72467" w:rsidP="00F7246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4" w:type="dxa"/>
          </w:tcPr>
          <w:p w14:paraId="27E83A4A" w14:textId="29DB69A8" w:rsidR="00F72467" w:rsidRDefault="00F72467" w:rsidP="00F7246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49" w:type="dxa"/>
          </w:tcPr>
          <w:p w14:paraId="72929B0B" w14:textId="77777777" w:rsidR="00F72467" w:rsidRPr="005E2A19" w:rsidRDefault="00F72467" w:rsidP="00F72467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F72467" w:rsidRPr="005E2A19" w14:paraId="3B5B3F38" w14:textId="77777777" w:rsidTr="00F72467">
        <w:tc>
          <w:tcPr>
            <w:tcW w:w="1855" w:type="dxa"/>
          </w:tcPr>
          <w:p w14:paraId="7064F06A" w14:textId="77777777" w:rsidR="00F72467" w:rsidRPr="005E2A19" w:rsidRDefault="00F72467" w:rsidP="00F72467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  <w:r w:rsidRPr="005E2A19">
              <w:rPr>
                <w:rFonts w:asciiTheme="minorHAnsi" w:hAnsiTheme="minorHAnsi"/>
              </w:rPr>
              <w:t>Administración de sustancias</w:t>
            </w:r>
          </w:p>
        </w:tc>
        <w:tc>
          <w:tcPr>
            <w:tcW w:w="2394" w:type="dxa"/>
          </w:tcPr>
          <w:p w14:paraId="6B68104F" w14:textId="77777777" w:rsidR="00F72467" w:rsidRPr="005E2A19" w:rsidRDefault="00F72467" w:rsidP="00F72467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748" w:type="dxa"/>
          </w:tcPr>
          <w:p w14:paraId="1012EEFD" w14:textId="7ED04BAB" w:rsidR="00F72467" w:rsidRDefault="00F72467" w:rsidP="00F7246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4" w:type="dxa"/>
          </w:tcPr>
          <w:p w14:paraId="59915517" w14:textId="6DBA779F" w:rsidR="00F72467" w:rsidRDefault="00F72467" w:rsidP="00F7246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49" w:type="dxa"/>
          </w:tcPr>
          <w:p w14:paraId="1246A601" w14:textId="77777777" w:rsidR="00F72467" w:rsidRPr="005E2A19" w:rsidRDefault="00F72467" w:rsidP="00F72467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F72467" w:rsidRPr="005E2A19" w14:paraId="652DD15A" w14:textId="77777777" w:rsidTr="00F72467">
        <w:tc>
          <w:tcPr>
            <w:tcW w:w="1855" w:type="dxa"/>
          </w:tcPr>
          <w:p w14:paraId="36950C6E" w14:textId="77777777" w:rsidR="00F72467" w:rsidRPr="005E2A19" w:rsidRDefault="00F72467" w:rsidP="00F72467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  <w:r w:rsidRPr="005E2A19">
              <w:rPr>
                <w:rFonts w:asciiTheme="minorHAnsi" w:hAnsiTheme="minorHAnsi"/>
              </w:rPr>
              <w:t>Sujeción física</w:t>
            </w:r>
          </w:p>
        </w:tc>
        <w:tc>
          <w:tcPr>
            <w:tcW w:w="2394" w:type="dxa"/>
          </w:tcPr>
          <w:p w14:paraId="0F0A9D93" w14:textId="77777777" w:rsidR="00F72467" w:rsidRPr="005E2A19" w:rsidRDefault="00F72467" w:rsidP="00F72467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748" w:type="dxa"/>
          </w:tcPr>
          <w:p w14:paraId="60C61F73" w14:textId="39B727FD" w:rsidR="00F72467" w:rsidRDefault="00F72467" w:rsidP="00F7246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4" w:type="dxa"/>
          </w:tcPr>
          <w:p w14:paraId="7B26DDA9" w14:textId="6AF833A7" w:rsidR="00F72467" w:rsidRDefault="00F72467" w:rsidP="00F7246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49" w:type="dxa"/>
          </w:tcPr>
          <w:p w14:paraId="254BBA10" w14:textId="77777777" w:rsidR="00F72467" w:rsidRPr="005E2A19" w:rsidRDefault="00F72467" w:rsidP="00F72467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</w:p>
        </w:tc>
      </w:tr>
      <w:tr w:rsidR="00F72467" w:rsidRPr="005E2A19" w14:paraId="3FF34B90" w14:textId="77777777" w:rsidTr="00F72467">
        <w:tc>
          <w:tcPr>
            <w:tcW w:w="1855" w:type="dxa"/>
          </w:tcPr>
          <w:p w14:paraId="29C545DC" w14:textId="77777777" w:rsidR="00F72467" w:rsidRPr="005E2A19" w:rsidRDefault="00F72467" w:rsidP="00F72467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  <w:r w:rsidRPr="005E2A19">
              <w:rPr>
                <w:rFonts w:asciiTheme="minorHAnsi" w:hAnsiTheme="minorHAnsi"/>
              </w:rPr>
              <w:t>Otro (indicar)</w:t>
            </w:r>
          </w:p>
        </w:tc>
        <w:tc>
          <w:tcPr>
            <w:tcW w:w="2394" w:type="dxa"/>
          </w:tcPr>
          <w:p w14:paraId="1015CC6F" w14:textId="77777777" w:rsidR="00F72467" w:rsidRPr="005E2A19" w:rsidRDefault="00F72467" w:rsidP="00F72467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748" w:type="dxa"/>
          </w:tcPr>
          <w:p w14:paraId="3AB2CD35" w14:textId="3191F825" w:rsidR="00F72467" w:rsidRDefault="00F72467" w:rsidP="00F7246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4" w:type="dxa"/>
          </w:tcPr>
          <w:p w14:paraId="4E9BEC4F" w14:textId="08C9618B" w:rsidR="00F72467" w:rsidRDefault="00F72467" w:rsidP="00F7246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149" w:type="dxa"/>
          </w:tcPr>
          <w:p w14:paraId="2F508B0D" w14:textId="77777777" w:rsidR="00F72467" w:rsidRPr="005E2A19" w:rsidRDefault="00F72467" w:rsidP="00F72467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</w:rPr>
            </w:pPr>
          </w:p>
        </w:tc>
      </w:tr>
    </w:tbl>
    <w:p w14:paraId="2705B173" w14:textId="6A115CDF" w:rsidR="2819DAA2" w:rsidRDefault="2819DAA2"/>
    <w:p w14:paraId="73A6A4FB" w14:textId="77777777" w:rsidR="00CC1D76" w:rsidRPr="005E2A19" w:rsidRDefault="00CC1D76" w:rsidP="00932EE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720"/>
        <w:jc w:val="both"/>
        <w:rPr>
          <w:rFonts w:asciiTheme="minorHAnsi" w:hAnsiTheme="minorHAnsi"/>
        </w:rPr>
      </w:pPr>
    </w:p>
    <w:p w14:paraId="5B1430EF" w14:textId="0B6A3276" w:rsidR="00932EED" w:rsidRDefault="00932EED">
      <w:pPr>
        <w:pStyle w:val="Ttulo11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b/>
          <w:sz w:val="22"/>
        </w:rPr>
      </w:pPr>
      <w:r w:rsidRPr="005E2A19">
        <w:rPr>
          <w:rFonts w:asciiTheme="minorHAnsi" w:hAnsiTheme="minorHAnsi"/>
          <w:sz w:val="22"/>
        </w:rPr>
        <w:t>F.</w:t>
      </w:r>
      <w:r w:rsidRPr="005E2A19">
        <w:rPr>
          <w:rFonts w:asciiTheme="minorHAnsi" w:hAnsiTheme="minorHAnsi"/>
          <w:sz w:val="22"/>
        </w:rPr>
        <w:tab/>
      </w:r>
      <w:r w:rsidRPr="007851AC">
        <w:rPr>
          <w:rFonts w:asciiTheme="minorHAnsi" w:hAnsiTheme="minorHAnsi"/>
          <w:b/>
          <w:sz w:val="22"/>
        </w:rPr>
        <w:t>PROCEDIMIENTOS QUIRÚRGICOS</w:t>
      </w:r>
    </w:p>
    <w:p w14:paraId="041E9F87" w14:textId="77777777" w:rsidR="00F72467" w:rsidRPr="00F72467" w:rsidRDefault="00F72467" w:rsidP="00F72467"/>
    <w:p w14:paraId="30A6357D" w14:textId="77777777" w:rsidR="00CC1D76" w:rsidRPr="00F72467" w:rsidRDefault="00CC1D76" w:rsidP="00F72467">
      <w:pPr>
        <w:pStyle w:val="Prrafodelista"/>
        <w:numPr>
          <w:ilvl w:val="0"/>
          <w:numId w:val="33"/>
        </w:numPr>
      </w:pPr>
      <w:r w:rsidRPr="00F72467">
        <w:t>¿Se realizarán</w:t>
      </w:r>
      <w:r w:rsidR="00932EED" w:rsidRPr="00F72467">
        <w:t xml:space="preserve"> procedimiento(s) </w:t>
      </w:r>
      <w:proofErr w:type="gramStart"/>
      <w:r w:rsidR="00932EED" w:rsidRPr="00F72467">
        <w:t>quirúrgicos(</w:t>
      </w:r>
      <w:proofErr w:type="gramEnd"/>
      <w:r w:rsidR="00932EED" w:rsidRPr="00F72467">
        <w:t>s)</w:t>
      </w:r>
      <w:r w:rsidRPr="00F72467">
        <w:t>?</w:t>
      </w:r>
      <w:r w:rsidR="00932EED" w:rsidRPr="00F72467">
        <w:t xml:space="preserve">. </w:t>
      </w:r>
    </w:p>
    <w:p w14:paraId="735ECF21" w14:textId="002AB154" w:rsidR="00CC1D76" w:rsidRDefault="00F72467" w:rsidP="00F72467">
      <w:r>
        <w:t xml:space="preserve">         </w:t>
      </w:r>
      <w:r w:rsidR="00CC1D76" w:rsidRPr="00F72467">
        <w:t>Si</w:t>
      </w:r>
      <w:proofErr w:type="gramStart"/>
      <w:r w:rsidR="00CC1D76" w:rsidRPr="00F72467">
        <w:t>…….</w:t>
      </w:r>
      <w:proofErr w:type="gramEnd"/>
      <w:r w:rsidR="00CC1D76" w:rsidRPr="00F72467">
        <w:t>.No…………..</w:t>
      </w:r>
    </w:p>
    <w:p w14:paraId="00E1993E" w14:textId="77777777" w:rsidR="00F72467" w:rsidRPr="00F72467" w:rsidRDefault="00F72467" w:rsidP="00F72467"/>
    <w:p w14:paraId="173D1336" w14:textId="77777777" w:rsidR="00CC1D76" w:rsidRPr="00F72467" w:rsidRDefault="00CC1D76" w:rsidP="00F72467">
      <w:pPr>
        <w:pStyle w:val="Prrafodelista"/>
        <w:numPr>
          <w:ilvl w:val="0"/>
          <w:numId w:val="33"/>
        </w:numPr>
      </w:pPr>
      <w:r w:rsidRPr="00F72467">
        <w:t xml:space="preserve">Identifique y describa el o </w:t>
      </w:r>
      <w:proofErr w:type="gramStart"/>
      <w:r w:rsidRPr="00F72467">
        <w:t>los procedimiento</w:t>
      </w:r>
      <w:proofErr w:type="gramEnd"/>
      <w:r w:rsidRPr="00F72467">
        <w:t xml:space="preserve">(s) quirúrgicos(s) a realizar. </w:t>
      </w:r>
    </w:p>
    <w:tbl>
      <w:tblPr>
        <w:tblW w:w="10080" w:type="dxa"/>
        <w:tblInd w:w="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16"/>
        <w:gridCol w:w="2384"/>
        <w:gridCol w:w="2372"/>
        <w:gridCol w:w="1864"/>
        <w:gridCol w:w="1844"/>
      </w:tblGrid>
      <w:tr w:rsidR="00CC1D76" w:rsidRPr="00F72467" w14:paraId="27577D31" w14:textId="77777777" w:rsidTr="3A911676">
        <w:tc>
          <w:tcPr>
            <w:tcW w:w="1436" w:type="dxa"/>
          </w:tcPr>
          <w:p w14:paraId="1D16B997" w14:textId="77777777" w:rsidR="00CC1D76" w:rsidRPr="00F72467" w:rsidRDefault="00CC1D76" w:rsidP="00F72467">
            <w:r w:rsidRPr="00F72467">
              <w:t>Procedimiento</w:t>
            </w:r>
          </w:p>
        </w:tc>
        <w:tc>
          <w:tcPr>
            <w:tcW w:w="2430" w:type="dxa"/>
          </w:tcPr>
          <w:p w14:paraId="0BDA8776" w14:textId="77777777" w:rsidR="00CC1D76" w:rsidRPr="00F72467" w:rsidRDefault="00CC1D76" w:rsidP="00F72467">
            <w:r w:rsidRPr="00F72467">
              <w:t>Descripción</w:t>
            </w:r>
          </w:p>
        </w:tc>
        <w:tc>
          <w:tcPr>
            <w:tcW w:w="2430" w:type="dxa"/>
          </w:tcPr>
          <w:p w14:paraId="7F9EAB21" w14:textId="6BBF9C0D" w:rsidR="10E07942" w:rsidRPr="00F72467" w:rsidRDefault="10E07942" w:rsidP="00F72467">
            <w:r w:rsidRPr="00F72467">
              <w:t>Tipo de anestesia</w:t>
            </w:r>
          </w:p>
        </w:tc>
        <w:tc>
          <w:tcPr>
            <w:tcW w:w="1892" w:type="dxa"/>
          </w:tcPr>
          <w:p w14:paraId="598B76C8" w14:textId="77777777" w:rsidR="00CC1D76" w:rsidRPr="00F72467" w:rsidRDefault="00CC1D76" w:rsidP="00F72467">
            <w:r w:rsidRPr="00F72467">
              <w:t xml:space="preserve">Encargado </w:t>
            </w:r>
          </w:p>
        </w:tc>
        <w:tc>
          <w:tcPr>
            <w:tcW w:w="1892" w:type="dxa"/>
          </w:tcPr>
          <w:p w14:paraId="5658CA58" w14:textId="77777777" w:rsidR="00CC1D76" w:rsidRPr="00F72467" w:rsidRDefault="00CC1D76" w:rsidP="00F72467">
            <w:r w:rsidRPr="00F72467">
              <w:t>Lugar</w:t>
            </w:r>
          </w:p>
        </w:tc>
      </w:tr>
      <w:tr w:rsidR="00CC1D76" w:rsidRPr="00F72467" w14:paraId="6ED56A02" w14:textId="77777777" w:rsidTr="3A911676">
        <w:tc>
          <w:tcPr>
            <w:tcW w:w="1436" w:type="dxa"/>
          </w:tcPr>
          <w:p w14:paraId="626A97DE" w14:textId="77777777" w:rsidR="00CC1D76" w:rsidRPr="00F72467" w:rsidRDefault="00CC1D76" w:rsidP="00F72467"/>
        </w:tc>
        <w:tc>
          <w:tcPr>
            <w:tcW w:w="2430" w:type="dxa"/>
          </w:tcPr>
          <w:p w14:paraId="2E50FC09" w14:textId="77777777" w:rsidR="00CC1D76" w:rsidRPr="00F72467" w:rsidRDefault="00CC1D76" w:rsidP="00F72467"/>
        </w:tc>
        <w:tc>
          <w:tcPr>
            <w:tcW w:w="2430" w:type="dxa"/>
          </w:tcPr>
          <w:p w14:paraId="08B10B2C" w14:textId="48066CCC" w:rsidR="3A911676" w:rsidRPr="00F72467" w:rsidRDefault="3A911676" w:rsidP="00F72467"/>
        </w:tc>
        <w:tc>
          <w:tcPr>
            <w:tcW w:w="1892" w:type="dxa"/>
          </w:tcPr>
          <w:p w14:paraId="73E1BDAF" w14:textId="77777777" w:rsidR="00CC1D76" w:rsidRPr="00F72467" w:rsidRDefault="00CC1D76" w:rsidP="00F72467"/>
        </w:tc>
        <w:tc>
          <w:tcPr>
            <w:tcW w:w="1892" w:type="dxa"/>
          </w:tcPr>
          <w:p w14:paraId="3636C94D" w14:textId="77777777" w:rsidR="00CC1D76" w:rsidRPr="00F72467" w:rsidRDefault="00CC1D76" w:rsidP="00F72467"/>
        </w:tc>
      </w:tr>
      <w:tr w:rsidR="00CC1D76" w:rsidRPr="00F72467" w14:paraId="4C438C7A" w14:textId="77777777" w:rsidTr="3A911676">
        <w:tc>
          <w:tcPr>
            <w:tcW w:w="1436" w:type="dxa"/>
          </w:tcPr>
          <w:p w14:paraId="0C50C32B" w14:textId="77777777" w:rsidR="00CC1D76" w:rsidRPr="00F72467" w:rsidRDefault="00CC1D76" w:rsidP="00F72467"/>
        </w:tc>
        <w:tc>
          <w:tcPr>
            <w:tcW w:w="2430" w:type="dxa"/>
          </w:tcPr>
          <w:p w14:paraId="115C0697" w14:textId="77777777" w:rsidR="00CC1D76" w:rsidRPr="00F72467" w:rsidRDefault="00CC1D76" w:rsidP="00F72467"/>
        </w:tc>
        <w:tc>
          <w:tcPr>
            <w:tcW w:w="2430" w:type="dxa"/>
          </w:tcPr>
          <w:p w14:paraId="40F8F23B" w14:textId="3BBBA0DC" w:rsidR="3A911676" w:rsidRPr="00F72467" w:rsidRDefault="3A911676" w:rsidP="00F72467"/>
        </w:tc>
        <w:tc>
          <w:tcPr>
            <w:tcW w:w="1892" w:type="dxa"/>
          </w:tcPr>
          <w:p w14:paraId="12758AA7" w14:textId="77777777" w:rsidR="00CC1D76" w:rsidRPr="00F72467" w:rsidRDefault="00CC1D76" w:rsidP="00F72467"/>
        </w:tc>
        <w:tc>
          <w:tcPr>
            <w:tcW w:w="1892" w:type="dxa"/>
          </w:tcPr>
          <w:p w14:paraId="4254DA32" w14:textId="77777777" w:rsidR="00CC1D76" w:rsidRPr="00F72467" w:rsidRDefault="00CC1D76" w:rsidP="00F72467"/>
        </w:tc>
      </w:tr>
    </w:tbl>
    <w:p w14:paraId="5670F5C4" w14:textId="77777777" w:rsidR="00CC1D76" w:rsidRPr="00F72467" w:rsidRDefault="00CC1D76" w:rsidP="00F72467"/>
    <w:p w14:paraId="46914B0D" w14:textId="77777777" w:rsidR="00932EED" w:rsidRPr="00F72467" w:rsidRDefault="00932EED" w:rsidP="00F72467">
      <w:pPr>
        <w:pStyle w:val="Prrafodelista"/>
        <w:numPr>
          <w:ilvl w:val="0"/>
          <w:numId w:val="33"/>
        </w:numPr>
      </w:pPr>
      <w:r w:rsidRPr="00F72467">
        <w:t xml:space="preserve">Si él o los procedimientos(s) quirúrgico(s) incluye supervivencia del animal, indique el cuidado postoperatorio requerido e identifique a la persona responsable: </w:t>
      </w:r>
    </w:p>
    <w:p w14:paraId="4EF90C4F" w14:textId="6DCD2920" w:rsidR="00CC1D76" w:rsidRDefault="00CC1D76" w:rsidP="00F72467">
      <w:r w:rsidRPr="00F72467">
        <w:t>Si…</w:t>
      </w:r>
      <w:proofErr w:type="gramStart"/>
      <w:r w:rsidRPr="00F72467">
        <w:t>…….</w:t>
      </w:r>
      <w:proofErr w:type="gramEnd"/>
      <w:r w:rsidRPr="00F72467">
        <w:t>.No………….</w:t>
      </w:r>
    </w:p>
    <w:p w14:paraId="72AF9088" w14:textId="457BC591" w:rsidR="00F72467" w:rsidRDefault="00F72467" w:rsidP="00F72467">
      <w:r>
        <w:t>Persona Responsable:</w:t>
      </w:r>
    </w:p>
    <w:p w14:paraId="3857176E" w14:textId="77777777" w:rsidR="00F72467" w:rsidRPr="00F72467" w:rsidRDefault="00F72467" w:rsidP="00F72467"/>
    <w:p w14:paraId="435A23B1" w14:textId="77777777" w:rsidR="00932EED" w:rsidRPr="00F72467" w:rsidRDefault="00932EED" w:rsidP="00F72467">
      <w:pPr>
        <w:pStyle w:val="Prrafodelista"/>
        <w:numPr>
          <w:ilvl w:val="0"/>
          <w:numId w:val="33"/>
        </w:numPr>
      </w:pPr>
      <w:r w:rsidRPr="00F72467">
        <w:t xml:space="preserve">Indique si los animales a utilizar en el </w:t>
      </w:r>
      <w:proofErr w:type="gramStart"/>
      <w:r w:rsidRPr="00F72467">
        <w:t>estudio,</w:t>
      </w:r>
      <w:proofErr w:type="gramEnd"/>
      <w:r w:rsidRPr="00F72467">
        <w:t xml:space="preserve"> han sido previamente sometidos a algún proce</w:t>
      </w:r>
      <w:r w:rsidR="001F633F" w:rsidRPr="00F72467">
        <w:t>dimiento invasivo o quirúrgico:</w:t>
      </w:r>
    </w:p>
    <w:p w14:paraId="741813D7" w14:textId="69C09C11" w:rsidR="001F633F" w:rsidRDefault="001F633F" w:rsidP="00F72467">
      <w:r w:rsidRPr="00F72467">
        <w:t>Si……</w:t>
      </w:r>
      <w:proofErr w:type="gramStart"/>
      <w:r w:rsidRPr="00F72467">
        <w:t>…….</w:t>
      </w:r>
      <w:proofErr w:type="gramEnd"/>
      <w:r w:rsidRPr="00F72467">
        <w:t>.No………..</w:t>
      </w:r>
    </w:p>
    <w:p w14:paraId="6FA36BA3" w14:textId="77777777" w:rsidR="00F72467" w:rsidRDefault="00F72467" w:rsidP="00F72467"/>
    <w:p w14:paraId="1D301766" w14:textId="6FD8EA5A" w:rsidR="00F72467" w:rsidRDefault="00F72467" w:rsidP="00F72467">
      <w:r>
        <w:t>Cu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72467" w14:paraId="2D004853" w14:textId="77777777" w:rsidTr="00F72467">
        <w:tc>
          <w:tcPr>
            <w:tcW w:w="10070" w:type="dxa"/>
          </w:tcPr>
          <w:p w14:paraId="75347EFB" w14:textId="77777777" w:rsidR="00F72467" w:rsidRDefault="00F72467" w:rsidP="00F72467"/>
          <w:p w14:paraId="4515CC3C" w14:textId="77777777" w:rsidR="00F72467" w:rsidRDefault="00F72467" w:rsidP="00F72467"/>
          <w:p w14:paraId="13E0AAAC" w14:textId="7048F309" w:rsidR="00F72467" w:rsidRDefault="00F72467" w:rsidP="00F72467"/>
        </w:tc>
      </w:tr>
    </w:tbl>
    <w:p w14:paraId="0A383015" w14:textId="6B65509C" w:rsidR="00F72467" w:rsidRDefault="00F72467" w:rsidP="00F72467"/>
    <w:p w14:paraId="3A0726CF" w14:textId="77777777" w:rsidR="00F72467" w:rsidRDefault="00F72467" w:rsidP="00F72467"/>
    <w:p w14:paraId="1951BC9B" w14:textId="77777777" w:rsidR="00F72467" w:rsidRPr="00F72467" w:rsidRDefault="00F72467" w:rsidP="00F72467"/>
    <w:p w14:paraId="5ABE1770" w14:textId="77777777" w:rsidR="00932EED" w:rsidRPr="00F72467" w:rsidRDefault="00932EED" w:rsidP="00F72467">
      <w:pPr>
        <w:pStyle w:val="Prrafodelista"/>
        <w:numPr>
          <w:ilvl w:val="0"/>
          <w:numId w:val="33"/>
        </w:numPr>
      </w:pPr>
      <w:r w:rsidRPr="00F72467">
        <w:t xml:space="preserve">Justifique si un mismo animal será sometido a procedimientos quirúrgicos más de una vez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72467" w14:paraId="351D6E97" w14:textId="77777777" w:rsidTr="00F72467">
        <w:tc>
          <w:tcPr>
            <w:tcW w:w="10070" w:type="dxa"/>
          </w:tcPr>
          <w:p w14:paraId="37845BDC" w14:textId="77777777" w:rsidR="00F72467" w:rsidRDefault="00F72467" w:rsidP="00F72467"/>
          <w:p w14:paraId="79CA37B3" w14:textId="77777777" w:rsidR="00F72467" w:rsidRDefault="00F72467" w:rsidP="00F72467"/>
          <w:p w14:paraId="54EF02CD" w14:textId="77777777" w:rsidR="00F72467" w:rsidRDefault="00F72467" w:rsidP="00F72467"/>
          <w:p w14:paraId="14C0FEF8" w14:textId="77777777" w:rsidR="00F72467" w:rsidRDefault="00F72467" w:rsidP="00F72467"/>
          <w:p w14:paraId="2D579B7D" w14:textId="77777777" w:rsidR="00F72467" w:rsidRDefault="00F72467" w:rsidP="00F72467"/>
          <w:p w14:paraId="5E3868E8" w14:textId="4B022BD0" w:rsidR="00F72467" w:rsidRDefault="00F72467" w:rsidP="00F72467"/>
        </w:tc>
      </w:tr>
    </w:tbl>
    <w:p w14:paraId="1E4DC620" w14:textId="3F6895D0" w:rsidR="00932EED" w:rsidRPr="005E2A19" w:rsidRDefault="00932EED" w:rsidP="00F72467"/>
    <w:p w14:paraId="7C24F1DA" w14:textId="3CE38823" w:rsidR="001F633F" w:rsidRPr="007851AC" w:rsidRDefault="00932EED" w:rsidP="00785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454" w:hanging="454"/>
        <w:jc w:val="both"/>
        <w:rPr>
          <w:rFonts w:asciiTheme="minorHAnsi" w:hAnsiTheme="minorHAnsi"/>
          <w:b/>
          <w:color w:val="0000FE"/>
          <w:sz w:val="22"/>
          <w:shd w:val="clear" w:color="auto" w:fill="FFFF00"/>
          <w:lang w:val="es-CL"/>
        </w:rPr>
      </w:pPr>
      <w:r w:rsidRPr="005E2A19">
        <w:rPr>
          <w:rFonts w:asciiTheme="minorHAnsi" w:hAnsiTheme="minorHAnsi"/>
          <w:b/>
          <w:sz w:val="22"/>
          <w:lang w:val="es-CL"/>
        </w:rPr>
        <w:t xml:space="preserve">G. </w:t>
      </w:r>
      <w:r w:rsidRPr="005E2A19">
        <w:rPr>
          <w:rFonts w:asciiTheme="minorHAnsi" w:hAnsiTheme="minorHAnsi"/>
          <w:b/>
          <w:sz w:val="22"/>
          <w:lang w:val="es-CL"/>
        </w:rPr>
        <w:tab/>
        <w:t xml:space="preserve">DOLOR Y AFLICCIÓN. </w:t>
      </w:r>
    </w:p>
    <w:p w14:paraId="305F32B4" w14:textId="6B4E7A57" w:rsidR="001F633F" w:rsidRPr="005E2A19" w:rsidRDefault="00F72467" w:rsidP="00F72467">
      <w:pPr>
        <w:numPr>
          <w:ilvl w:val="1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hanging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i e</w:t>
      </w:r>
      <w:r w:rsidR="001F633F" w:rsidRPr="005E2A19">
        <w:rPr>
          <w:rFonts w:asciiTheme="minorHAnsi" w:hAnsiTheme="minorHAnsi"/>
          <w:sz w:val="22"/>
        </w:rPr>
        <w:t>l experimento produce dolor. Marque con una cruz</w:t>
      </w:r>
    </w:p>
    <w:p w14:paraId="4F28FCA1" w14:textId="77777777" w:rsidR="001F633F" w:rsidRPr="005E2A19" w:rsidRDefault="001F633F" w:rsidP="001F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080" w:hanging="360"/>
        <w:jc w:val="both"/>
        <w:rPr>
          <w:rFonts w:asciiTheme="minorHAnsi" w:hAnsiTheme="minorHAnsi"/>
          <w:sz w:val="22"/>
        </w:rPr>
      </w:pPr>
    </w:p>
    <w:p w14:paraId="72709323" w14:textId="77777777" w:rsidR="001F633F" w:rsidRPr="005E2A19" w:rsidRDefault="001F633F" w:rsidP="001F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080" w:hanging="360"/>
        <w:jc w:val="both"/>
        <w:rPr>
          <w:rFonts w:asciiTheme="minorHAnsi" w:hAnsiTheme="minorHAnsi"/>
          <w:sz w:val="22"/>
        </w:rPr>
      </w:pPr>
      <w:proofErr w:type="gramStart"/>
      <w:r w:rsidRPr="005E2A19">
        <w:rPr>
          <w:rFonts w:asciiTheme="minorHAnsi" w:hAnsiTheme="minorHAnsi"/>
          <w:sz w:val="22"/>
        </w:rPr>
        <w:t>Siempre:…</w:t>
      </w:r>
      <w:proofErr w:type="gramEnd"/>
      <w:r w:rsidRPr="005E2A19">
        <w:rPr>
          <w:rFonts w:asciiTheme="minorHAnsi" w:hAnsiTheme="minorHAnsi"/>
          <w:sz w:val="22"/>
        </w:rPr>
        <w:t>…………En algunas etapas…………..Eventualmente……..Nunca………</w:t>
      </w:r>
    </w:p>
    <w:p w14:paraId="63C9A012" w14:textId="77777777" w:rsidR="001F633F" w:rsidRPr="005E2A19" w:rsidRDefault="001F633F" w:rsidP="001F63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1080" w:hanging="360"/>
        <w:jc w:val="both"/>
        <w:rPr>
          <w:rFonts w:asciiTheme="minorHAnsi" w:hAnsiTheme="minorHAnsi"/>
          <w:sz w:val="22"/>
        </w:rPr>
      </w:pPr>
    </w:p>
    <w:p w14:paraId="490EC434" w14:textId="77777777" w:rsidR="001F633F" w:rsidRPr="005E2A19" w:rsidRDefault="001F633F" w:rsidP="00F72467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hanging="360"/>
        <w:jc w:val="both"/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>Si su repuesta es siempre, en algunas etapas o eventualmente, indiqu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2135"/>
        <w:gridCol w:w="2255"/>
        <w:gridCol w:w="1428"/>
        <w:gridCol w:w="1737"/>
      </w:tblGrid>
      <w:tr w:rsidR="001F633F" w:rsidRPr="005E2A19" w14:paraId="787F3EB4" w14:textId="77777777" w:rsidTr="41DF2441">
        <w:tc>
          <w:tcPr>
            <w:tcW w:w="2410" w:type="dxa"/>
          </w:tcPr>
          <w:p w14:paraId="5689EDC9" w14:textId="77777777" w:rsidR="001F633F" w:rsidRPr="005E2A19" w:rsidRDefault="001F633F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firstLine="34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Anestésico/analgésico</w:t>
            </w:r>
          </w:p>
        </w:tc>
        <w:tc>
          <w:tcPr>
            <w:tcW w:w="2239" w:type="dxa"/>
          </w:tcPr>
          <w:p w14:paraId="04740B45" w14:textId="77777777" w:rsidR="001F633F" w:rsidRPr="005E2A19" w:rsidRDefault="001F633F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Dosis</w:t>
            </w:r>
          </w:p>
        </w:tc>
        <w:tc>
          <w:tcPr>
            <w:tcW w:w="2326" w:type="dxa"/>
          </w:tcPr>
          <w:p w14:paraId="72E101F9" w14:textId="77777777" w:rsidR="001F633F" w:rsidRPr="005E2A19" w:rsidRDefault="001F633F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Vía de inoculación</w:t>
            </w:r>
          </w:p>
        </w:tc>
        <w:tc>
          <w:tcPr>
            <w:tcW w:w="1436" w:type="dxa"/>
          </w:tcPr>
          <w:p w14:paraId="3D15983B" w14:textId="77777777" w:rsidR="001F633F" w:rsidRPr="005E2A19" w:rsidRDefault="001F633F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firstLine="5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Protocolo de supervisión</w:t>
            </w:r>
          </w:p>
        </w:tc>
        <w:tc>
          <w:tcPr>
            <w:tcW w:w="1777" w:type="dxa"/>
          </w:tcPr>
          <w:p w14:paraId="007DE322" w14:textId="77777777" w:rsidR="001F633F" w:rsidRPr="005E2A19" w:rsidRDefault="001F633F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hanging="14"/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Encargado</w:t>
            </w:r>
          </w:p>
        </w:tc>
      </w:tr>
      <w:tr w:rsidR="001F633F" w:rsidRPr="005E2A19" w14:paraId="10A0CC86" w14:textId="77777777" w:rsidTr="41DF2441">
        <w:tc>
          <w:tcPr>
            <w:tcW w:w="2410" w:type="dxa"/>
          </w:tcPr>
          <w:p w14:paraId="449577CD" w14:textId="77777777" w:rsidR="001F633F" w:rsidRPr="005E2A19" w:rsidRDefault="001F633F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hanging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239" w:type="dxa"/>
          </w:tcPr>
          <w:p w14:paraId="3521D4F5" w14:textId="77777777" w:rsidR="001F633F" w:rsidRPr="005E2A19" w:rsidRDefault="001F633F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hanging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26" w:type="dxa"/>
          </w:tcPr>
          <w:p w14:paraId="6DF37A8A" w14:textId="77777777" w:rsidR="001F633F" w:rsidRPr="005E2A19" w:rsidRDefault="001F633F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hanging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436" w:type="dxa"/>
          </w:tcPr>
          <w:p w14:paraId="30B10189" w14:textId="77777777" w:rsidR="001F633F" w:rsidRPr="005E2A19" w:rsidRDefault="001F633F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hanging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77" w:type="dxa"/>
          </w:tcPr>
          <w:p w14:paraId="1194B2EC" w14:textId="77777777" w:rsidR="001F633F" w:rsidRPr="005E2A19" w:rsidRDefault="001F633F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hanging="3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F633F" w:rsidRPr="005E2A19" w14:paraId="3E689446" w14:textId="77777777" w:rsidTr="41DF2441">
        <w:tc>
          <w:tcPr>
            <w:tcW w:w="2410" w:type="dxa"/>
          </w:tcPr>
          <w:p w14:paraId="03D2DA6B" w14:textId="77777777" w:rsidR="001F633F" w:rsidRPr="005E2A19" w:rsidRDefault="001F633F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hanging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239" w:type="dxa"/>
          </w:tcPr>
          <w:p w14:paraId="4B11F504" w14:textId="77777777" w:rsidR="001F633F" w:rsidRPr="005E2A19" w:rsidRDefault="001F633F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hanging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26" w:type="dxa"/>
          </w:tcPr>
          <w:p w14:paraId="0AF1727F" w14:textId="77777777" w:rsidR="001F633F" w:rsidRPr="005E2A19" w:rsidRDefault="001F633F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hanging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436" w:type="dxa"/>
          </w:tcPr>
          <w:p w14:paraId="6BC23605" w14:textId="77777777" w:rsidR="001F633F" w:rsidRPr="005E2A19" w:rsidRDefault="001F633F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hanging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77" w:type="dxa"/>
          </w:tcPr>
          <w:p w14:paraId="149F4D63" w14:textId="77777777" w:rsidR="001F633F" w:rsidRPr="005E2A19" w:rsidRDefault="001F633F" w:rsidP="00E21B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/>
              <w:ind w:hanging="3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12599209" w14:textId="3E640510" w:rsidR="41DF2441" w:rsidRDefault="41DF2441"/>
    <w:p w14:paraId="4D0D1BF1" w14:textId="1FDA56ED" w:rsidR="001F633F" w:rsidRDefault="00F72467" w:rsidP="00785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víe Protocolo de supervisión como documento anexo.</w:t>
      </w:r>
    </w:p>
    <w:p w14:paraId="16457B33" w14:textId="77777777" w:rsidR="00F72467" w:rsidRPr="005E2A19" w:rsidRDefault="00F72467" w:rsidP="00785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both"/>
        <w:rPr>
          <w:rFonts w:asciiTheme="minorHAnsi" w:hAnsiTheme="minorHAnsi"/>
          <w:sz w:val="22"/>
        </w:rPr>
      </w:pPr>
    </w:p>
    <w:p w14:paraId="0AF5D694" w14:textId="62D6D34F" w:rsidR="00932EED" w:rsidRPr="005E2A19" w:rsidRDefault="001F633F" w:rsidP="3A9116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3A911676">
        <w:rPr>
          <w:rFonts w:asciiTheme="minorHAnsi" w:hAnsiTheme="minorHAnsi"/>
          <w:sz w:val="22"/>
          <w:szCs w:val="22"/>
        </w:rPr>
        <w:t>3</w:t>
      </w:r>
      <w:r w:rsidR="007851AC" w:rsidRPr="3A911676">
        <w:rPr>
          <w:rFonts w:asciiTheme="minorHAnsi" w:hAnsiTheme="minorHAnsi"/>
          <w:sz w:val="22"/>
          <w:szCs w:val="22"/>
        </w:rPr>
        <w:t xml:space="preserve">.  </w:t>
      </w:r>
      <w:r w:rsidR="00932EED" w:rsidRPr="3A911676">
        <w:rPr>
          <w:rFonts w:asciiTheme="minorHAnsi" w:hAnsiTheme="minorHAnsi"/>
          <w:sz w:val="22"/>
          <w:szCs w:val="22"/>
        </w:rPr>
        <w:t xml:space="preserve">Indique en la Tabla, cuántos animales sufrirán las siguientes categorías de dolor y/o aflicción. </w:t>
      </w:r>
    </w:p>
    <w:p w14:paraId="6FA44F3F" w14:textId="5C821641" w:rsidR="3257A289" w:rsidRDefault="3257A289" w:rsidP="3A911676">
      <w:pPr>
        <w:spacing w:before="120"/>
        <w:jc w:val="both"/>
        <w:rPr>
          <w:rFonts w:asciiTheme="minorHAnsi" w:hAnsiTheme="minorHAnsi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B2178E" w14:paraId="00B83FD2" w14:textId="77777777" w:rsidTr="00D8234B">
        <w:tc>
          <w:tcPr>
            <w:tcW w:w="2014" w:type="dxa"/>
          </w:tcPr>
          <w:p w14:paraId="62AF33D2" w14:textId="77777777" w:rsidR="00B2178E" w:rsidRDefault="00B2178E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8056" w:type="dxa"/>
            <w:gridSpan w:val="4"/>
          </w:tcPr>
          <w:p w14:paraId="12E1EFC6" w14:textId="2CE807DB" w:rsidR="00B2178E" w:rsidRDefault="00B2178E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proofErr w:type="spellStart"/>
            <w:r w:rsidRPr="005E2A19">
              <w:rPr>
                <w:rFonts w:asciiTheme="minorHAnsi" w:hAnsiTheme="minorHAnsi"/>
                <w:sz w:val="22"/>
              </w:rPr>
              <w:t>Nº</w:t>
            </w:r>
            <w:proofErr w:type="spellEnd"/>
            <w:r w:rsidRPr="005E2A19">
              <w:rPr>
                <w:rFonts w:asciiTheme="minorHAnsi" w:hAnsiTheme="minorHAnsi"/>
                <w:sz w:val="22"/>
              </w:rPr>
              <w:t xml:space="preserve"> animales usados cada año</w:t>
            </w:r>
          </w:p>
        </w:tc>
      </w:tr>
      <w:tr w:rsidR="0023253C" w14:paraId="54ADE30F" w14:textId="77777777" w:rsidTr="0023253C">
        <w:tc>
          <w:tcPr>
            <w:tcW w:w="2014" w:type="dxa"/>
          </w:tcPr>
          <w:p w14:paraId="7947C123" w14:textId="77777777" w:rsidR="0023253C" w:rsidRDefault="0023253C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014" w:type="dxa"/>
          </w:tcPr>
          <w:p w14:paraId="50C966C8" w14:textId="7EBCD8AB" w:rsidR="0023253C" w:rsidRDefault="00B2178E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E2A19">
              <w:rPr>
                <w:rFonts w:asciiTheme="minorHAnsi" w:hAnsiTheme="minorHAnsi"/>
                <w:sz w:val="22"/>
              </w:rPr>
              <w:t xml:space="preserve">Año 1       </w:t>
            </w:r>
          </w:p>
        </w:tc>
        <w:tc>
          <w:tcPr>
            <w:tcW w:w="2014" w:type="dxa"/>
          </w:tcPr>
          <w:p w14:paraId="5978E54A" w14:textId="742606C7" w:rsidR="0023253C" w:rsidRDefault="00B2178E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E2A19">
              <w:rPr>
                <w:rFonts w:asciiTheme="minorHAnsi" w:hAnsiTheme="minorHAnsi"/>
                <w:sz w:val="22"/>
              </w:rPr>
              <w:t xml:space="preserve">Año 2       </w:t>
            </w:r>
          </w:p>
        </w:tc>
        <w:tc>
          <w:tcPr>
            <w:tcW w:w="2014" w:type="dxa"/>
          </w:tcPr>
          <w:p w14:paraId="0E013189" w14:textId="5E7CFD99" w:rsidR="0023253C" w:rsidRDefault="00B2178E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E2A19">
              <w:rPr>
                <w:rFonts w:asciiTheme="minorHAnsi" w:hAnsiTheme="minorHAnsi"/>
                <w:sz w:val="22"/>
              </w:rPr>
              <w:t xml:space="preserve">Año 3        </w:t>
            </w:r>
          </w:p>
        </w:tc>
        <w:tc>
          <w:tcPr>
            <w:tcW w:w="2014" w:type="dxa"/>
          </w:tcPr>
          <w:p w14:paraId="5ED60C97" w14:textId="0DE00095" w:rsidR="0023253C" w:rsidRDefault="00B2178E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E2A19">
              <w:rPr>
                <w:rFonts w:asciiTheme="minorHAnsi" w:hAnsiTheme="minorHAnsi"/>
                <w:sz w:val="22"/>
              </w:rPr>
              <w:t>Año 4</w:t>
            </w:r>
          </w:p>
        </w:tc>
      </w:tr>
      <w:tr w:rsidR="0023253C" w14:paraId="7EED9EF1" w14:textId="77777777" w:rsidTr="0023253C">
        <w:tc>
          <w:tcPr>
            <w:tcW w:w="2014" w:type="dxa"/>
          </w:tcPr>
          <w:p w14:paraId="37751A4E" w14:textId="7960A23B" w:rsidR="0023253C" w:rsidRPr="00B2178E" w:rsidRDefault="00B2178E" w:rsidP="00B2178E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Theme="minorHAnsi" w:hAnsiTheme="minorHAnsi"/>
                <w:sz w:val="22"/>
              </w:rPr>
              <w:t>A)</w:t>
            </w:r>
            <w:r w:rsidRPr="00B2178E">
              <w:rPr>
                <w:rFonts w:asciiTheme="minorHAnsi" w:hAnsiTheme="minorHAnsi"/>
                <w:sz w:val="22"/>
              </w:rPr>
              <w:t>Dolor</w:t>
            </w:r>
            <w:proofErr w:type="gramEnd"/>
            <w:r w:rsidRPr="00B2178E">
              <w:rPr>
                <w:rFonts w:asciiTheme="minorHAnsi" w:hAnsiTheme="minorHAnsi"/>
                <w:sz w:val="22"/>
              </w:rPr>
              <w:t xml:space="preserve"> o aflicción mínimo, transitorio</w:t>
            </w:r>
          </w:p>
        </w:tc>
        <w:tc>
          <w:tcPr>
            <w:tcW w:w="2014" w:type="dxa"/>
          </w:tcPr>
          <w:p w14:paraId="227EF2F6" w14:textId="77777777" w:rsidR="0023253C" w:rsidRDefault="0023253C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014" w:type="dxa"/>
          </w:tcPr>
          <w:p w14:paraId="7B3B9763" w14:textId="77777777" w:rsidR="0023253C" w:rsidRDefault="0023253C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014" w:type="dxa"/>
          </w:tcPr>
          <w:p w14:paraId="382BB0DE" w14:textId="77777777" w:rsidR="0023253C" w:rsidRDefault="0023253C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014" w:type="dxa"/>
          </w:tcPr>
          <w:p w14:paraId="7F2D10E2" w14:textId="77777777" w:rsidR="0023253C" w:rsidRDefault="0023253C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23253C" w14:paraId="704A3B95" w14:textId="77777777" w:rsidTr="0023253C">
        <w:tc>
          <w:tcPr>
            <w:tcW w:w="2014" w:type="dxa"/>
          </w:tcPr>
          <w:p w14:paraId="7CF772AB" w14:textId="7966CB77" w:rsidR="0023253C" w:rsidRDefault="00B2178E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proofErr w:type="gramStart"/>
            <w:r>
              <w:rPr>
                <w:rFonts w:asciiTheme="minorHAnsi" w:hAnsiTheme="minorHAnsi"/>
                <w:sz w:val="22"/>
              </w:rPr>
              <w:t>B)</w:t>
            </w:r>
            <w:r w:rsidRPr="005E2A19">
              <w:rPr>
                <w:rFonts w:asciiTheme="minorHAnsi" w:hAnsiTheme="minorHAnsi"/>
                <w:sz w:val="22"/>
              </w:rPr>
              <w:t>Dolor</w:t>
            </w:r>
            <w:proofErr w:type="gramEnd"/>
            <w:r w:rsidRPr="005E2A19">
              <w:rPr>
                <w:rFonts w:asciiTheme="minorHAnsi" w:hAnsiTheme="minorHAnsi"/>
                <w:sz w:val="22"/>
              </w:rPr>
              <w:t xml:space="preserve"> o aflicción aliviado por medidas apropiadas</w:t>
            </w:r>
          </w:p>
        </w:tc>
        <w:tc>
          <w:tcPr>
            <w:tcW w:w="2014" w:type="dxa"/>
          </w:tcPr>
          <w:p w14:paraId="3BF6F259" w14:textId="77777777" w:rsidR="0023253C" w:rsidRDefault="0023253C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014" w:type="dxa"/>
          </w:tcPr>
          <w:p w14:paraId="0BBC0D49" w14:textId="77777777" w:rsidR="0023253C" w:rsidRDefault="0023253C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014" w:type="dxa"/>
          </w:tcPr>
          <w:p w14:paraId="485671E6" w14:textId="77777777" w:rsidR="0023253C" w:rsidRDefault="0023253C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014" w:type="dxa"/>
          </w:tcPr>
          <w:p w14:paraId="375C703A" w14:textId="77777777" w:rsidR="0023253C" w:rsidRDefault="0023253C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23253C" w14:paraId="17A5020A" w14:textId="77777777" w:rsidTr="0023253C">
        <w:tc>
          <w:tcPr>
            <w:tcW w:w="2014" w:type="dxa"/>
          </w:tcPr>
          <w:p w14:paraId="6ADCAD26" w14:textId="342710A0" w:rsidR="0023253C" w:rsidRDefault="00B2178E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</w:rPr>
              <w:t>C)</w:t>
            </w:r>
            <w:r w:rsidRPr="005E2A19">
              <w:rPr>
                <w:rFonts w:asciiTheme="minorHAnsi" w:hAnsiTheme="minorHAnsi"/>
                <w:sz w:val="22"/>
              </w:rPr>
              <w:t xml:space="preserve">Dolor o </w:t>
            </w:r>
            <w:proofErr w:type="gramStart"/>
            <w:r w:rsidRPr="005E2A19">
              <w:rPr>
                <w:rFonts w:asciiTheme="minorHAnsi" w:hAnsiTheme="minorHAnsi"/>
                <w:sz w:val="22"/>
              </w:rPr>
              <w:t>aflicción  sin</w:t>
            </w:r>
            <w:proofErr w:type="gramEnd"/>
            <w:r w:rsidRPr="005E2A19">
              <w:rPr>
                <w:rFonts w:asciiTheme="minorHAnsi" w:hAnsiTheme="minorHAnsi"/>
                <w:sz w:val="22"/>
              </w:rPr>
              <w:t xml:space="preserve"> alivio asistido</w:t>
            </w:r>
          </w:p>
        </w:tc>
        <w:tc>
          <w:tcPr>
            <w:tcW w:w="2014" w:type="dxa"/>
          </w:tcPr>
          <w:p w14:paraId="2EEB8BE8" w14:textId="77777777" w:rsidR="0023253C" w:rsidRDefault="0023253C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014" w:type="dxa"/>
          </w:tcPr>
          <w:p w14:paraId="1D631BED" w14:textId="77777777" w:rsidR="0023253C" w:rsidRDefault="0023253C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014" w:type="dxa"/>
          </w:tcPr>
          <w:p w14:paraId="7E330200" w14:textId="77777777" w:rsidR="0023253C" w:rsidRDefault="0023253C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014" w:type="dxa"/>
          </w:tcPr>
          <w:p w14:paraId="05E0AEF8" w14:textId="77777777" w:rsidR="0023253C" w:rsidRDefault="0023253C" w:rsidP="3A911676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</w:tbl>
    <w:p w14:paraId="6851DF39" w14:textId="77777777" w:rsidR="0023253C" w:rsidRDefault="0023253C" w:rsidP="3A911676">
      <w:pPr>
        <w:spacing w:before="12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2B9ACE26" w14:textId="04F07191" w:rsidR="00932EED" w:rsidRPr="00B2178E" w:rsidRDefault="00932EED" w:rsidP="00B2178E">
      <w:pPr>
        <w:pStyle w:val="Prrafodelista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Theme="minorHAnsi" w:hAnsiTheme="minorHAnsi"/>
          <w:sz w:val="22"/>
          <w:szCs w:val="22"/>
        </w:rPr>
      </w:pPr>
      <w:r w:rsidRPr="00B2178E">
        <w:rPr>
          <w:rFonts w:asciiTheme="minorHAnsi" w:hAnsiTheme="minorHAnsi"/>
          <w:sz w:val="22"/>
          <w:szCs w:val="22"/>
        </w:rPr>
        <w:t>Si hay animales indicados en la fila C de la Tabla, se debe justificar por qué está contraindicado el uso de anestésicos, analgésicos, sedantes o tranquilizantes durante, o después de los procedimientos que causan dolor o aflicción (incluya referencias).</w:t>
      </w:r>
    </w:p>
    <w:p w14:paraId="6CE3501C" w14:textId="77777777" w:rsidR="00CC1D76" w:rsidRPr="005E2A19" w:rsidRDefault="00932EED" w:rsidP="0093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851" w:hanging="425"/>
        <w:jc w:val="both"/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ab/>
      </w:r>
    </w:p>
    <w:p w14:paraId="678526E0" w14:textId="77777777" w:rsidR="00A52EC3" w:rsidRPr="005E2A19" w:rsidRDefault="00A52EC3" w:rsidP="00A52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851" w:hanging="425"/>
        <w:jc w:val="both"/>
        <w:rPr>
          <w:rFonts w:asciiTheme="minorHAnsi" w:hAnsiTheme="minorHAnsi"/>
          <w:sz w:val="22"/>
        </w:rPr>
      </w:pPr>
    </w:p>
    <w:p w14:paraId="7A313E02" w14:textId="59B59EDE" w:rsidR="00A52EC3" w:rsidRDefault="00A52EC3" w:rsidP="00A52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851" w:hanging="425"/>
        <w:jc w:val="both"/>
        <w:rPr>
          <w:rFonts w:asciiTheme="minorHAnsi" w:hAnsiTheme="minorHAnsi"/>
          <w:sz w:val="22"/>
        </w:rPr>
      </w:pPr>
    </w:p>
    <w:p w14:paraId="279C9533" w14:textId="3D14843E" w:rsidR="00B2178E" w:rsidRDefault="00B2178E" w:rsidP="00A52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851" w:hanging="425"/>
        <w:jc w:val="both"/>
        <w:rPr>
          <w:rFonts w:asciiTheme="minorHAnsi" w:hAnsiTheme="minorHAnsi"/>
          <w:sz w:val="22"/>
        </w:rPr>
      </w:pPr>
    </w:p>
    <w:p w14:paraId="572219A3" w14:textId="523E5742" w:rsidR="00B2178E" w:rsidRDefault="00B2178E" w:rsidP="00A52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851" w:hanging="425"/>
        <w:jc w:val="both"/>
        <w:rPr>
          <w:rFonts w:asciiTheme="minorHAnsi" w:hAnsiTheme="minorHAnsi"/>
          <w:sz w:val="22"/>
        </w:rPr>
      </w:pPr>
    </w:p>
    <w:p w14:paraId="3CA65F09" w14:textId="77777777" w:rsidR="00B2178E" w:rsidRPr="005E2A19" w:rsidRDefault="00B2178E" w:rsidP="00A52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851" w:hanging="425"/>
        <w:jc w:val="both"/>
        <w:rPr>
          <w:rFonts w:asciiTheme="minorHAnsi" w:hAnsiTheme="minorHAnsi"/>
          <w:sz w:val="22"/>
        </w:rPr>
      </w:pPr>
    </w:p>
    <w:p w14:paraId="4E24BC60" w14:textId="0057AF03" w:rsidR="00A52EC3" w:rsidRPr="005E2A19" w:rsidRDefault="00A52EC3" w:rsidP="0093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851" w:hanging="425"/>
        <w:jc w:val="both"/>
        <w:rPr>
          <w:rFonts w:asciiTheme="minorHAnsi" w:hAnsiTheme="minorHAnsi"/>
          <w:sz w:val="22"/>
        </w:rPr>
      </w:pPr>
    </w:p>
    <w:p w14:paraId="725B8D35" w14:textId="77777777" w:rsidR="00932EED" w:rsidRPr="005E2A19" w:rsidRDefault="00932EED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b/>
          <w:sz w:val="22"/>
        </w:rPr>
      </w:pPr>
      <w:r w:rsidRPr="005E2A19">
        <w:rPr>
          <w:rFonts w:asciiTheme="minorHAnsi" w:hAnsiTheme="minorHAnsi"/>
          <w:b/>
          <w:sz w:val="22"/>
        </w:rPr>
        <w:t>H.</w:t>
      </w:r>
      <w:r w:rsidRPr="005E2A19">
        <w:rPr>
          <w:rFonts w:asciiTheme="minorHAnsi" w:hAnsiTheme="minorHAnsi"/>
          <w:b/>
          <w:sz w:val="22"/>
        </w:rPr>
        <w:tab/>
        <w:t xml:space="preserve">DISPOSICIÓN DE LOS ANIMALES AL FINAL DEL ESTUDIO. </w:t>
      </w:r>
    </w:p>
    <w:p w14:paraId="3D451E65" w14:textId="77777777" w:rsidR="00932EED" w:rsidRPr="005E2A19" w:rsidRDefault="0093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sz w:val="22"/>
        </w:rPr>
      </w:pPr>
    </w:p>
    <w:p w14:paraId="1FABD126" w14:textId="77777777" w:rsidR="00CF2632" w:rsidRPr="005E2A19" w:rsidRDefault="00932EED" w:rsidP="00CF2632">
      <w:pPr>
        <w:numPr>
          <w:ilvl w:val="0"/>
          <w:numId w:val="8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hanging="360"/>
        <w:jc w:val="both"/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 xml:space="preserve">EUTANASI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3350"/>
        <w:gridCol w:w="3351"/>
      </w:tblGrid>
      <w:tr w:rsidR="00CF2632" w:rsidRPr="005E2A19" w14:paraId="7709CA1E" w14:textId="77777777" w:rsidTr="00B2178E">
        <w:tc>
          <w:tcPr>
            <w:tcW w:w="3369" w:type="dxa"/>
          </w:tcPr>
          <w:p w14:paraId="1D836B16" w14:textId="64D8D806" w:rsidR="00CF2632" w:rsidRPr="005E2A19" w:rsidRDefault="00CF2632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3350" w:type="dxa"/>
          </w:tcPr>
          <w:p w14:paraId="55AFDB05" w14:textId="0ADB7FF8" w:rsidR="00CF2632" w:rsidRPr="005E2A19" w:rsidRDefault="00CF2632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Si</w:t>
            </w:r>
            <w:r w:rsidR="00B2178E">
              <w:rPr>
                <w:rFonts w:asciiTheme="minorHAnsi" w:hAnsiTheme="minorHAnsi"/>
                <w:sz w:val="22"/>
              </w:rPr>
              <w:t xml:space="preserve">                                </w:t>
            </w:r>
            <w:r w:rsidR="00B2178E" w:rsidRPr="005E2A19">
              <w:rPr>
                <w:rFonts w:asciiTheme="minorHAnsi" w:hAnsiTheme="minorHAnsi"/>
                <w:sz w:val="22"/>
              </w:rPr>
              <w:t>Indicar dosis</w:t>
            </w:r>
          </w:p>
        </w:tc>
        <w:tc>
          <w:tcPr>
            <w:tcW w:w="3351" w:type="dxa"/>
          </w:tcPr>
          <w:p w14:paraId="56723937" w14:textId="03E90215" w:rsidR="00CF2632" w:rsidRPr="005E2A19" w:rsidRDefault="00CF2632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No</w:t>
            </w:r>
          </w:p>
        </w:tc>
      </w:tr>
      <w:tr w:rsidR="00B2178E" w:rsidRPr="005E2A19" w14:paraId="27333594" w14:textId="77777777" w:rsidTr="00B2178E">
        <w:tc>
          <w:tcPr>
            <w:tcW w:w="3369" w:type="dxa"/>
          </w:tcPr>
          <w:p w14:paraId="5327937F" w14:textId="6DE43D69" w:rsidR="00B2178E" w:rsidRPr="005E2A19" w:rsidRDefault="00B2178E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Eutanasia</w:t>
            </w:r>
          </w:p>
        </w:tc>
        <w:tc>
          <w:tcPr>
            <w:tcW w:w="3350" w:type="dxa"/>
          </w:tcPr>
          <w:p w14:paraId="30525A83" w14:textId="77777777" w:rsidR="00B2178E" w:rsidRPr="005E2A19" w:rsidRDefault="00B2178E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3351" w:type="dxa"/>
          </w:tcPr>
          <w:p w14:paraId="6267123A" w14:textId="77777777" w:rsidR="00B2178E" w:rsidRPr="005E2A19" w:rsidRDefault="00B2178E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F2632" w:rsidRPr="005E2A19" w14:paraId="61EB8ECA" w14:textId="77777777" w:rsidTr="00B2178E">
        <w:tc>
          <w:tcPr>
            <w:tcW w:w="3369" w:type="dxa"/>
          </w:tcPr>
          <w:p w14:paraId="4D9BEA9E" w14:textId="77777777" w:rsidR="00CF2632" w:rsidRPr="005E2A19" w:rsidRDefault="00CC1D76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Método</w:t>
            </w:r>
          </w:p>
        </w:tc>
        <w:tc>
          <w:tcPr>
            <w:tcW w:w="3350" w:type="dxa"/>
          </w:tcPr>
          <w:p w14:paraId="718483D7" w14:textId="1D018A0A" w:rsidR="00CF2632" w:rsidRPr="005E2A19" w:rsidRDefault="00CF2632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3351" w:type="dxa"/>
          </w:tcPr>
          <w:p w14:paraId="03C2C426" w14:textId="6E88EF4D" w:rsidR="00CF2632" w:rsidRPr="005E2A19" w:rsidRDefault="00CF2632" w:rsidP="00E21BFD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2178E" w:rsidRPr="005E2A19" w14:paraId="4962A2D2" w14:textId="77777777" w:rsidTr="00B2178E">
        <w:tc>
          <w:tcPr>
            <w:tcW w:w="3369" w:type="dxa"/>
          </w:tcPr>
          <w:p w14:paraId="24D1C2F0" w14:textId="58F628E7" w:rsidR="00B2178E" w:rsidRPr="005E2A19" w:rsidRDefault="00B2178E" w:rsidP="00B2178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Químico</w:t>
            </w:r>
          </w:p>
        </w:tc>
        <w:tc>
          <w:tcPr>
            <w:tcW w:w="3350" w:type="dxa"/>
          </w:tcPr>
          <w:p w14:paraId="1E3025B7" w14:textId="5F197421" w:rsidR="00B2178E" w:rsidRPr="005E2A19" w:rsidRDefault="00B2178E" w:rsidP="00B2178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3351" w:type="dxa"/>
          </w:tcPr>
          <w:p w14:paraId="38239D9F" w14:textId="77777777" w:rsidR="00B2178E" w:rsidRPr="005E2A19" w:rsidRDefault="00B2178E" w:rsidP="00B2178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2178E" w:rsidRPr="005E2A19" w14:paraId="159D7C96" w14:textId="77777777" w:rsidTr="00B2178E">
        <w:tc>
          <w:tcPr>
            <w:tcW w:w="3369" w:type="dxa"/>
          </w:tcPr>
          <w:p w14:paraId="274D6A9A" w14:textId="768C0BE4" w:rsidR="00B2178E" w:rsidRPr="005E2A19" w:rsidRDefault="00B2178E" w:rsidP="00B2178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Físico</w:t>
            </w:r>
          </w:p>
        </w:tc>
        <w:tc>
          <w:tcPr>
            <w:tcW w:w="3350" w:type="dxa"/>
          </w:tcPr>
          <w:p w14:paraId="5FFF588E" w14:textId="77777777" w:rsidR="00B2178E" w:rsidRPr="005E2A19" w:rsidRDefault="00B2178E" w:rsidP="00B2178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3351" w:type="dxa"/>
          </w:tcPr>
          <w:p w14:paraId="61F52BC8" w14:textId="77777777" w:rsidR="00B2178E" w:rsidRPr="005E2A19" w:rsidRDefault="00B2178E" w:rsidP="00B2178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2178E" w:rsidRPr="005E2A19" w14:paraId="67781EE4" w14:textId="77777777" w:rsidTr="00B2178E">
        <w:tc>
          <w:tcPr>
            <w:tcW w:w="3369" w:type="dxa"/>
          </w:tcPr>
          <w:p w14:paraId="7CE63264" w14:textId="01E98B51" w:rsidR="00B2178E" w:rsidRPr="005E2A19" w:rsidRDefault="00B2178E" w:rsidP="00B2178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  <w:sz w:val="22"/>
              </w:rPr>
              <w:t>Otro</w:t>
            </w:r>
          </w:p>
        </w:tc>
        <w:tc>
          <w:tcPr>
            <w:tcW w:w="3350" w:type="dxa"/>
          </w:tcPr>
          <w:p w14:paraId="26281526" w14:textId="77777777" w:rsidR="00B2178E" w:rsidRPr="005E2A19" w:rsidRDefault="00B2178E" w:rsidP="00B2178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3351" w:type="dxa"/>
          </w:tcPr>
          <w:p w14:paraId="6AC01F28" w14:textId="77777777" w:rsidR="00B2178E" w:rsidRPr="005E2A19" w:rsidRDefault="00B2178E" w:rsidP="00B2178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2178E" w:rsidRPr="005E2A19" w14:paraId="42B21D9D" w14:textId="77777777" w:rsidTr="00B2178E">
        <w:tc>
          <w:tcPr>
            <w:tcW w:w="3369" w:type="dxa"/>
          </w:tcPr>
          <w:p w14:paraId="2E40ED39" w14:textId="581E03AC" w:rsidR="00B2178E" w:rsidRPr="005E2A19" w:rsidRDefault="00B2178E" w:rsidP="00B2178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  <w:r w:rsidRPr="005E2A19">
              <w:rPr>
                <w:rFonts w:asciiTheme="minorHAnsi" w:hAnsiTheme="minorHAnsi"/>
              </w:rPr>
              <w:t>Justificación</w:t>
            </w:r>
          </w:p>
        </w:tc>
        <w:tc>
          <w:tcPr>
            <w:tcW w:w="3350" w:type="dxa"/>
          </w:tcPr>
          <w:p w14:paraId="0BD967BF" w14:textId="77777777" w:rsidR="00B2178E" w:rsidRPr="005E2A19" w:rsidRDefault="00B2178E" w:rsidP="00B2178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3351" w:type="dxa"/>
          </w:tcPr>
          <w:p w14:paraId="2E6DBB2B" w14:textId="77777777" w:rsidR="00B2178E" w:rsidRPr="005E2A19" w:rsidRDefault="00B2178E" w:rsidP="00B2178E">
            <w:pPr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2178E" w:rsidRPr="005E2A19" w14:paraId="35FE6714" w14:textId="77777777" w:rsidTr="00B2178E">
        <w:tc>
          <w:tcPr>
            <w:tcW w:w="3369" w:type="dxa"/>
          </w:tcPr>
          <w:p w14:paraId="680D25C2" w14:textId="05F611D2" w:rsidR="00B2178E" w:rsidRPr="005E2A19" w:rsidRDefault="00B2178E" w:rsidP="00B2178E">
            <w:pPr>
              <w:rPr>
                <w:rFonts w:asciiTheme="minorHAnsi" w:hAnsiTheme="minorHAnsi"/>
              </w:rPr>
            </w:pPr>
            <w:r w:rsidRPr="005E2A19">
              <w:rPr>
                <w:rFonts w:asciiTheme="minorHAnsi" w:hAnsiTheme="minorHAnsi"/>
                <w:sz w:val="22"/>
              </w:rPr>
              <w:t>Encargado</w:t>
            </w:r>
          </w:p>
        </w:tc>
        <w:tc>
          <w:tcPr>
            <w:tcW w:w="6701" w:type="dxa"/>
            <w:gridSpan w:val="2"/>
          </w:tcPr>
          <w:p w14:paraId="5B6E6AA7" w14:textId="77777777" w:rsidR="00B2178E" w:rsidRPr="005E2A19" w:rsidRDefault="00B2178E" w:rsidP="00B2178E">
            <w:pPr>
              <w:rPr>
                <w:rFonts w:asciiTheme="minorHAnsi" w:hAnsiTheme="minorHAnsi"/>
              </w:rPr>
            </w:pPr>
          </w:p>
        </w:tc>
      </w:tr>
    </w:tbl>
    <w:p w14:paraId="289B7A31" w14:textId="42F0B661" w:rsidR="41DF2441" w:rsidRDefault="41DF2441" w:rsidP="3A911676"/>
    <w:p w14:paraId="41C8B0C5" w14:textId="77777777" w:rsidR="00CC1D76" w:rsidRPr="00B2178E" w:rsidRDefault="00CC1D76" w:rsidP="00B2178E"/>
    <w:p w14:paraId="4B32431E" w14:textId="15914670" w:rsidR="00932EED" w:rsidRPr="00B2178E" w:rsidRDefault="00932EED" w:rsidP="00B2178E">
      <w:pPr>
        <w:pStyle w:val="Prrafodelista"/>
        <w:numPr>
          <w:ilvl w:val="0"/>
          <w:numId w:val="8"/>
        </w:numPr>
        <w:ind w:firstLine="78"/>
      </w:pPr>
      <w:r w:rsidRPr="00B2178E">
        <w:t xml:space="preserve">Eliminación de desechos. La eliminación de los cadáveres debe realizarse de acuerdo con las normas de Bioseguridad de la Facultad. </w:t>
      </w:r>
      <w:proofErr w:type="gramStart"/>
      <w:r w:rsidRPr="00B2178E">
        <w:t>Si  la</w:t>
      </w:r>
      <w:proofErr w:type="gramEnd"/>
      <w:r w:rsidRPr="00B2178E">
        <w:t xml:space="preserve"> eliminación o el destino de  los cadáveres es distinto al señalado, se debe explicar. </w:t>
      </w:r>
    </w:p>
    <w:p w14:paraId="2670D777" w14:textId="77777777" w:rsidR="00932EED" w:rsidRPr="005E2A19" w:rsidRDefault="00932EED">
      <w:pPr>
        <w:pStyle w:val="Textoindependiente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54" w:hanging="454"/>
        <w:rPr>
          <w:rFonts w:asciiTheme="minorHAnsi" w:hAnsiTheme="minorHAnsi"/>
          <w:sz w:val="22"/>
          <w:lang w:val="en-US"/>
        </w:rPr>
      </w:pPr>
    </w:p>
    <w:p w14:paraId="51CF0B83" w14:textId="77777777" w:rsidR="00B2178E" w:rsidRPr="00B2178E" w:rsidRDefault="00932EED" w:rsidP="00932EED">
      <w:pPr>
        <w:pStyle w:val="Textoindependiente21"/>
        <w:numPr>
          <w:ilvl w:val="0"/>
          <w:numId w:val="8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hanging="360"/>
        <w:rPr>
          <w:rFonts w:asciiTheme="minorHAnsi" w:hAnsiTheme="minorHAnsi"/>
          <w:sz w:val="22"/>
          <w:lang w:val="pt-BR"/>
        </w:rPr>
      </w:pPr>
      <w:r w:rsidRPr="005E2A19">
        <w:rPr>
          <w:rFonts w:asciiTheme="minorHAnsi" w:hAnsiTheme="minorHAnsi"/>
          <w:sz w:val="22"/>
        </w:rPr>
        <w:t xml:space="preserve">SUPERVIVENCIA </w:t>
      </w:r>
    </w:p>
    <w:p w14:paraId="0EF99302" w14:textId="77777777" w:rsidR="00B2178E" w:rsidRDefault="00B2178E" w:rsidP="00B2178E">
      <w:pPr>
        <w:pStyle w:val="Prrafodelista"/>
        <w:rPr>
          <w:rFonts w:asciiTheme="minorHAnsi" w:hAnsiTheme="minorHAnsi"/>
          <w:sz w:val="22"/>
        </w:rPr>
      </w:pPr>
    </w:p>
    <w:p w14:paraId="5206A760" w14:textId="7F7F4D8D" w:rsidR="00932EED" w:rsidRPr="005E2A19" w:rsidRDefault="00932EED" w:rsidP="00B2178E">
      <w:pPr>
        <w:pStyle w:val="Textoindependiente2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rPr>
          <w:rFonts w:asciiTheme="minorHAnsi" w:hAnsiTheme="minorHAnsi"/>
          <w:sz w:val="22"/>
          <w:lang w:val="pt-BR"/>
        </w:rPr>
      </w:pPr>
      <w:r w:rsidRPr="005E2A19">
        <w:rPr>
          <w:rFonts w:asciiTheme="minorHAnsi" w:hAnsiTheme="minorHAnsi"/>
          <w:sz w:val="22"/>
        </w:rPr>
        <w:t xml:space="preserve">Describa la disposición y destino de los animales en caso de experimentos en que los animales no son sacrificados al finalizar el procedimiento. </w:t>
      </w:r>
    </w:p>
    <w:p w14:paraId="64500216" w14:textId="77777777" w:rsidR="00CF2632" w:rsidRPr="005E2A19" w:rsidRDefault="00CF2632" w:rsidP="00932EED">
      <w:pPr>
        <w:pStyle w:val="Textoindependiente21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Theme="minorHAnsi" w:hAnsi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2178E" w14:paraId="4BB20DD8" w14:textId="77777777" w:rsidTr="00B2178E">
        <w:tc>
          <w:tcPr>
            <w:tcW w:w="10070" w:type="dxa"/>
          </w:tcPr>
          <w:p w14:paraId="44F663FC" w14:textId="77777777" w:rsidR="00B2178E" w:rsidRDefault="00B217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  <w:lang w:val="pt-BR"/>
              </w:rPr>
            </w:pPr>
          </w:p>
          <w:p w14:paraId="6A12433A" w14:textId="77777777" w:rsidR="00B2178E" w:rsidRDefault="00B217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  <w:lang w:val="pt-BR"/>
              </w:rPr>
            </w:pPr>
          </w:p>
          <w:p w14:paraId="6B14D6B6" w14:textId="77777777" w:rsidR="00B2178E" w:rsidRDefault="00B217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  <w:lang w:val="pt-BR"/>
              </w:rPr>
            </w:pPr>
          </w:p>
          <w:p w14:paraId="108D0594" w14:textId="77777777" w:rsidR="00B2178E" w:rsidRDefault="00B217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  <w:lang w:val="pt-BR"/>
              </w:rPr>
            </w:pPr>
          </w:p>
          <w:p w14:paraId="7C9FCE86" w14:textId="77777777" w:rsidR="00B2178E" w:rsidRDefault="00B217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  <w:lang w:val="pt-BR"/>
              </w:rPr>
            </w:pPr>
          </w:p>
          <w:p w14:paraId="679F7BEA" w14:textId="77777777" w:rsidR="00B2178E" w:rsidRDefault="00B217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  <w:lang w:val="pt-BR"/>
              </w:rPr>
            </w:pPr>
          </w:p>
          <w:p w14:paraId="2738DE3A" w14:textId="19C2F78C" w:rsidR="00B2178E" w:rsidRDefault="00B217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Theme="minorHAnsi" w:hAnsiTheme="minorHAnsi"/>
                <w:sz w:val="22"/>
                <w:lang w:val="pt-BR"/>
              </w:rPr>
            </w:pPr>
          </w:p>
        </w:tc>
      </w:tr>
    </w:tbl>
    <w:p w14:paraId="2BFE3013" w14:textId="77777777" w:rsidR="00932EED" w:rsidRPr="005E2A19" w:rsidRDefault="0093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sz w:val="22"/>
          <w:lang w:val="pt-BR"/>
        </w:rPr>
      </w:pPr>
    </w:p>
    <w:p w14:paraId="5187019F" w14:textId="77777777" w:rsidR="00932EED" w:rsidRPr="005E2A19" w:rsidRDefault="00932EED">
      <w:pPr>
        <w:pStyle w:val="Ttulo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  <w:b/>
          <w:sz w:val="22"/>
          <w:lang w:val="pt-BR"/>
        </w:rPr>
      </w:pPr>
      <w:r w:rsidRPr="005E2A19">
        <w:rPr>
          <w:rFonts w:asciiTheme="minorHAnsi" w:hAnsiTheme="minorHAnsi"/>
          <w:b/>
          <w:sz w:val="22"/>
          <w:lang w:val="pt-BR"/>
        </w:rPr>
        <w:lastRenderedPageBreak/>
        <w:t>I.</w:t>
      </w:r>
      <w:r w:rsidRPr="005E2A19">
        <w:rPr>
          <w:rFonts w:asciiTheme="minorHAnsi" w:hAnsiTheme="minorHAnsi"/>
          <w:b/>
          <w:sz w:val="22"/>
          <w:lang w:val="pt-BR"/>
        </w:rPr>
        <w:tab/>
        <w:t xml:space="preserve">SUSTANCIAS DAÑINAS PARA ANIMALES O SERES HUMANOS:  </w:t>
      </w:r>
    </w:p>
    <w:p w14:paraId="7BECBD88" w14:textId="77777777" w:rsidR="00932EED" w:rsidRPr="005E2A19" w:rsidRDefault="0093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</w:rPr>
      </w:pPr>
    </w:p>
    <w:p w14:paraId="44300E0E" w14:textId="4E0D33E2" w:rsidR="00932EED" w:rsidRPr="005E2A19" w:rsidRDefault="00932EED" w:rsidP="3A911676">
      <w:pPr>
        <w:pStyle w:val="Sangradetextonormal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Theme="minorHAnsi" w:hAnsiTheme="minorHAnsi"/>
          <w:sz w:val="22"/>
          <w:szCs w:val="22"/>
        </w:rPr>
      </w:pPr>
      <w:r w:rsidRPr="3A911676">
        <w:rPr>
          <w:rFonts w:asciiTheme="minorHAnsi" w:hAnsiTheme="minorHAnsi"/>
          <w:sz w:val="22"/>
          <w:szCs w:val="22"/>
        </w:rPr>
        <w:t>Describa las prácticas y procedimientos requeridos para el manejo y disposición de animales contaminados y material asociado con este estudio</w:t>
      </w:r>
      <w:r w:rsidR="00926BB3" w:rsidRPr="3A911676">
        <w:rPr>
          <w:rFonts w:asciiTheme="minorHAnsi" w:hAnsiTheme="minorHAnsi"/>
          <w:sz w:val="22"/>
          <w:szCs w:val="22"/>
        </w:rPr>
        <w:t>.</w:t>
      </w:r>
      <w:r w:rsidR="252792FB" w:rsidRPr="3A911676">
        <w:rPr>
          <w:rFonts w:asciiTheme="minorHAnsi" w:hAnsiTheme="minorHAnsi"/>
          <w:sz w:val="22"/>
          <w:szCs w:val="22"/>
        </w:rPr>
        <w:t xml:space="preserve"> Para esto revise el Manual de </w:t>
      </w:r>
      <w:proofErr w:type="spellStart"/>
      <w:r w:rsidR="252792FB" w:rsidRPr="3A911676">
        <w:rPr>
          <w:rFonts w:asciiTheme="minorHAnsi" w:hAnsiTheme="minorHAnsi"/>
          <w:sz w:val="22"/>
          <w:szCs w:val="22"/>
        </w:rPr>
        <w:t>Conicyt</w:t>
      </w:r>
      <w:proofErr w:type="spellEnd"/>
      <w:r w:rsidR="252792FB" w:rsidRPr="3A911676">
        <w:rPr>
          <w:rFonts w:asciiTheme="minorHAnsi" w:hAnsiTheme="minorHAnsi"/>
          <w:sz w:val="22"/>
          <w:szCs w:val="22"/>
        </w:rPr>
        <w:t xml:space="preserve"> 2018.</w:t>
      </w:r>
    </w:p>
    <w:p w14:paraId="02980E79" w14:textId="77777777" w:rsidR="00932EED" w:rsidRPr="005E2A19" w:rsidRDefault="00932EED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/>
          <w:sz w:val="22"/>
        </w:rPr>
      </w:pPr>
    </w:p>
    <w:p w14:paraId="1E6FF434" w14:textId="77777777" w:rsidR="00932EED" w:rsidRPr="005E2A19" w:rsidRDefault="00932EED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/>
          <w:sz w:val="22"/>
        </w:rPr>
      </w:pPr>
    </w:p>
    <w:p w14:paraId="47F823DE" w14:textId="77777777" w:rsidR="00932EED" w:rsidRPr="005E2A19" w:rsidRDefault="00932EED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>J.</w:t>
      </w:r>
      <w:r w:rsidRPr="005E2A19">
        <w:rPr>
          <w:rFonts w:asciiTheme="minorHAnsi" w:hAnsiTheme="minorHAnsi"/>
          <w:sz w:val="22"/>
        </w:rPr>
        <w:tab/>
      </w:r>
      <w:r w:rsidRPr="007851AC">
        <w:rPr>
          <w:rFonts w:asciiTheme="minorHAnsi" w:hAnsiTheme="minorHAnsi"/>
          <w:b/>
          <w:sz w:val="22"/>
        </w:rPr>
        <w:t xml:space="preserve">MATERIAL BIOLÓGICO/PRODUCTOS ANIMALES PARA SU USO EN </w:t>
      </w:r>
      <w:proofErr w:type="gramStart"/>
      <w:r w:rsidRPr="007851AC">
        <w:rPr>
          <w:rFonts w:asciiTheme="minorHAnsi" w:hAnsiTheme="minorHAnsi"/>
          <w:b/>
          <w:sz w:val="22"/>
        </w:rPr>
        <w:t>ANIMALES  (</w:t>
      </w:r>
      <w:proofErr w:type="gramEnd"/>
      <w:r w:rsidRPr="007851AC">
        <w:rPr>
          <w:rFonts w:asciiTheme="minorHAnsi" w:hAnsiTheme="minorHAnsi"/>
          <w:b/>
          <w:sz w:val="22"/>
        </w:rPr>
        <w:t xml:space="preserve">por ej., líneas celulares, antisueros, </w:t>
      </w:r>
      <w:proofErr w:type="spellStart"/>
      <w:r w:rsidRPr="007851AC">
        <w:rPr>
          <w:rFonts w:asciiTheme="minorHAnsi" w:hAnsiTheme="minorHAnsi"/>
          <w:b/>
          <w:sz w:val="22"/>
        </w:rPr>
        <w:t>etc</w:t>
      </w:r>
      <w:proofErr w:type="spellEnd"/>
      <w:r w:rsidRPr="007851AC">
        <w:rPr>
          <w:rFonts w:asciiTheme="minorHAnsi" w:hAnsiTheme="minorHAnsi"/>
          <w:b/>
          <w:sz w:val="22"/>
        </w:rPr>
        <w:t>).</w:t>
      </w:r>
    </w:p>
    <w:p w14:paraId="1584D63D" w14:textId="77777777" w:rsidR="00932EED" w:rsidRPr="005E2A19" w:rsidRDefault="00932EED">
      <w:pPr>
        <w:numPr>
          <w:ilvl w:val="0"/>
          <w:numId w:val="10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720" w:hanging="360"/>
        <w:jc w:val="both"/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>Especifique el material: .........................................................................................</w:t>
      </w:r>
    </w:p>
    <w:p w14:paraId="241BACCA" w14:textId="50AF1D91" w:rsidR="00932EED" w:rsidRPr="005E2A19" w:rsidRDefault="00932EED">
      <w:pPr>
        <w:numPr>
          <w:ilvl w:val="0"/>
          <w:numId w:val="10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720" w:hanging="360"/>
        <w:jc w:val="both"/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 xml:space="preserve">Origen: ...................    Material estéril o </w:t>
      </w:r>
      <w:proofErr w:type="spellStart"/>
      <w:proofErr w:type="gramStart"/>
      <w:r w:rsidRPr="005E2A19">
        <w:rPr>
          <w:rFonts w:asciiTheme="minorHAnsi" w:hAnsiTheme="minorHAnsi"/>
          <w:sz w:val="22"/>
        </w:rPr>
        <w:t>pre</w:t>
      </w:r>
      <w:r w:rsidR="007851AC">
        <w:rPr>
          <w:rFonts w:asciiTheme="minorHAnsi" w:hAnsiTheme="minorHAnsi"/>
          <w:sz w:val="22"/>
        </w:rPr>
        <w:t>-</w:t>
      </w:r>
      <w:r w:rsidRPr="005E2A19">
        <w:rPr>
          <w:rFonts w:asciiTheme="minorHAnsi" w:hAnsiTheme="minorHAnsi"/>
          <w:sz w:val="22"/>
        </w:rPr>
        <w:t>tratado</w:t>
      </w:r>
      <w:proofErr w:type="spellEnd"/>
      <w:proofErr w:type="gramEnd"/>
      <w:r w:rsidRPr="005E2A19">
        <w:rPr>
          <w:rFonts w:asciiTheme="minorHAnsi" w:hAnsiTheme="minorHAnsi"/>
          <w:sz w:val="22"/>
        </w:rPr>
        <w:t xml:space="preserve">   Si...........           No</w:t>
      </w:r>
      <w:r w:rsidRPr="005E2A19">
        <w:rPr>
          <w:rFonts w:asciiTheme="minorHAnsi" w:hAnsiTheme="minorHAnsi"/>
          <w:sz w:val="22"/>
        </w:rPr>
        <w:tab/>
        <w:t xml:space="preserve"> ..............</w:t>
      </w:r>
    </w:p>
    <w:p w14:paraId="54C097ED" w14:textId="77777777" w:rsidR="00932EED" w:rsidRPr="005E2A19" w:rsidRDefault="00932EED">
      <w:pPr>
        <w:numPr>
          <w:ilvl w:val="0"/>
          <w:numId w:val="10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720" w:hanging="360"/>
        <w:jc w:val="both"/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 xml:space="preserve">Indique si el material ha sido probado para las potenciales infecciones conocidas que derivan de éste    </w:t>
      </w:r>
    </w:p>
    <w:p w14:paraId="7B913111" w14:textId="77777777" w:rsidR="00932EED" w:rsidRPr="005E2A19" w:rsidRDefault="0093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firstLine="709"/>
        <w:jc w:val="both"/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 xml:space="preserve">Si................. No................... </w:t>
      </w:r>
    </w:p>
    <w:p w14:paraId="0C144E71" w14:textId="77777777" w:rsidR="00932EED" w:rsidRPr="005E2A19" w:rsidRDefault="00932EED">
      <w:pPr>
        <w:numPr>
          <w:ilvl w:val="0"/>
          <w:numId w:val="10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720" w:hanging="360"/>
        <w:jc w:val="both"/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 xml:space="preserve">Certifico que este material proviene de </w:t>
      </w:r>
      <w:proofErr w:type="gramStart"/>
      <w:r w:rsidRPr="005E2A19">
        <w:rPr>
          <w:rFonts w:asciiTheme="minorHAnsi" w:hAnsiTheme="minorHAnsi"/>
          <w:sz w:val="22"/>
        </w:rPr>
        <w:t>fuentes  formales</w:t>
      </w:r>
      <w:proofErr w:type="gramEnd"/>
      <w:r w:rsidRPr="005E2A19">
        <w:rPr>
          <w:rFonts w:asciiTheme="minorHAnsi" w:hAnsiTheme="minorHAnsi"/>
          <w:sz w:val="22"/>
        </w:rPr>
        <w:t>, no contaminadas y no ha estado en contacto con animales o posibles fuentes de contaminación</w:t>
      </w:r>
    </w:p>
    <w:p w14:paraId="021202DF" w14:textId="77777777" w:rsidR="00932EED" w:rsidRPr="005E2A19" w:rsidRDefault="00932EED">
      <w:pPr>
        <w:numPr>
          <w:ilvl w:val="0"/>
          <w:numId w:val="10"/>
        </w:numPr>
        <w:tabs>
          <w:tab w:val="clear" w:pos="348"/>
          <w:tab w:val="left" w:pos="0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720" w:hanging="360"/>
        <w:jc w:val="both"/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>Si.................... No...................</w:t>
      </w:r>
    </w:p>
    <w:p w14:paraId="237A11DA" w14:textId="1D0B91BE" w:rsidR="00926BB3" w:rsidRDefault="00926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sz w:val="22"/>
        </w:rPr>
      </w:pPr>
    </w:p>
    <w:p w14:paraId="3C1A6EC9" w14:textId="77777777" w:rsidR="00932EED" w:rsidRPr="005E2A19" w:rsidRDefault="0093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sz w:val="22"/>
        </w:rPr>
      </w:pPr>
    </w:p>
    <w:p w14:paraId="5D18E136" w14:textId="10BE941D" w:rsidR="00932EED" w:rsidRPr="005E2A19" w:rsidRDefault="00932EE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>K.</w:t>
      </w:r>
      <w:r w:rsidRPr="005E2A19">
        <w:rPr>
          <w:rFonts w:asciiTheme="minorHAnsi" w:hAnsiTheme="minorHAnsi"/>
          <w:sz w:val="22"/>
        </w:rPr>
        <w:tab/>
      </w:r>
      <w:r w:rsidRPr="007851AC">
        <w:rPr>
          <w:rFonts w:asciiTheme="minorHAnsi" w:hAnsiTheme="minorHAnsi"/>
          <w:b/>
          <w:sz w:val="22"/>
        </w:rPr>
        <w:t>REQUERIMIENTOS ESPECIALES</w:t>
      </w:r>
      <w:r w:rsidRPr="005E2A19">
        <w:rPr>
          <w:rFonts w:asciiTheme="minorHAnsi" w:hAnsiTheme="minorHAnsi"/>
          <w:sz w:val="22"/>
        </w:rPr>
        <w:t xml:space="preserve"> </w:t>
      </w:r>
      <w:r w:rsidR="00926BB3">
        <w:rPr>
          <w:rFonts w:asciiTheme="minorHAnsi" w:hAnsiTheme="minorHAnsi"/>
          <w:sz w:val="22"/>
        </w:rPr>
        <w:t xml:space="preserve"> </w:t>
      </w:r>
    </w:p>
    <w:p w14:paraId="1E84BB1F" w14:textId="77777777" w:rsidR="00932EED" w:rsidRPr="005E2A19" w:rsidRDefault="0093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/>
          <w:sz w:val="22"/>
        </w:rPr>
      </w:pPr>
    </w:p>
    <w:p w14:paraId="0719BBD5" w14:textId="37BA5666" w:rsidR="00932EED" w:rsidRDefault="00932EED" w:rsidP="3A911676">
      <w:pPr>
        <w:pStyle w:val="Prrafodelista1"/>
        <w:numPr>
          <w:ilvl w:val="0"/>
          <w:numId w:val="11"/>
        </w:numPr>
        <w:spacing w:after="0" w:line="360" w:lineRule="auto"/>
        <w:ind w:left="714" w:hanging="714"/>
        <w:jc w:val="both"/>
        <w:rPr>
          <w:rFonts w:asciiTheme="minorHAnsi" w:hAnsiTheme="minorHAnsi"/>
        </w:rPr>
      </w:pPr>
      <w:r w:rsidRPr="3A911676">
        <w:rPr>
          <w:rFonts w:asciiTheme="minorHAnsi" w:hAnsiTheme="minorHAnsi"/>
        </w:rPr>
        <w:t>Especifique algún requerimiento especial</w:t>
      </w:r>
      <w:r w:rsidR="00CF2632" w:rsidRPr="3A911676">
        <w:rPr>
          <w:rFonts w:asciiTheme="minorHAnsi" w:hAnsiTheme="minorHAnsi"/>
        </w:rPr>
        <w:t xml:space="preserve"> de la investigación propuesta.</w:t>
      </w:r>
    </w:p>
    <w:p w14:paraId="7F94CF41" w14:textId="77777777" w:rsidR="00CF2632" w:rsidRPr="005E2A19" w:rsidRDefault="00CF2632" w:rsidP="00CF2632">
      <w:pPr>
        <w:pStyle w:val="Prrafodelista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Theme="minorHAnsi" w:hAnsiTheme="minorHAnsi"/>
        </w:rPr>
      </w:pPr>
      <w:r w:rsidRPr="005E2A19">
        <w:rPr>
          <w:rFonts w:asciiTheme="minorHAnsi" w:hAnsiTheme="minorHAnsi"/>
        </w:rPr>
        <w:t>SI__________NO________</w:t>
      </w:r>
    </w:p>
    <w:p w14:paraId="0ADFFE28" w14:textId="77777777" w:rsidR="00CF2632" w:rsidRPr="005E2A19" w:rsidRDefault="00CF2632" w:rsidP="00CF2632">
      <w:pPr>
        <w:pStyle w:val="Prrafodelista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Theme="minorHAnsi" w:hAnsiTheme="minorHAnsi"/>
        </w:rPr>
      </w:pPr>
    </w:p>
    <w:p w14:paraId="78E2B06F" w14:textId="77777777" w:rsidR="00B2178E" w:rsidRDefault="00B2178E" w:rsidP="00B2178E">
      <w:pPr>
        <w:pStyle w:val="Prrafodelista1"/>
        <w:spacing w:after="0" w:line="360" w:lineRule="auto"/>
        <w:ind w:left="0"/>
        <w:jc w:val="both"/>
        <w:rPr>
          <w:rFonts w:asciiTheme="minorHAnsi" w:hAnsiTheme="minorHAnsi"/>
        </w:rPr>
      </w:pPr>
    </w:p>
    <w:p w14:paraId="333B6438" w14:textId="2BD5ACAC" w:rsidR="78DB1B4C" w:rsidRDefault="78DB1B4C" w:rsidP="00B2178E">
      <w:pPr>
        <w:pStyle w:val="Prrafodelista1"/>
        <w:spacing w:after="0" w:line="360" w:lineRule="auto"/>
        <w:ind w:left="0"/>
        <w:jc w:val="both"/>
        <w:rPr>
          <w:rFonts w:asciiTheme="minorHAnsi" w:hAnsiTheme="minorHAnsi"/>
          <w:b/>
          <w:bCs/>
        </w:rPr>
      </w:pPr>
      <w:r w:rsidRPr="00B2178E">
        <w:rPr>
          <w:rFonts w:asciiTheme="minorHAnsi" w:hAnsiTheme="minorHAnsi"/>
          <w:b/>
          <w:bCs/>
        </w:rPr>
        <w:t>Anexar autorización del Veterinario del Bioterio donde señale la disponibilidad del bioterio para este proyecto.</w:t>
      </w:r>
    </w:p>
    <w:p w14:paraId="3F4DFAFB" w14:textId="77777777" w:rsidR="00B2178E" w:rsidRPr="00B2178E" w:rsidRDefault="00B2178E" w:rsidP="00B2178E">
      <w:pPr>
        <w:pStyle w:val="Prrafodelista1"/>
        <w:spacing w:after="0" w:line="360" w:lineRule="auto"/>
        <w:ind w:left="0"/>
        <w:jc w:val="both"/>
        <w:rPr>
          <w:b/>
          <w:bCs/>
          <w:sz w:val="24"/>
          <w:szCs w:val="24"/>
        </w:rPr>
      </w:pPr>
    </w:p>
    <w:p w14:paraId="5DC9D77B" w14:textId="77777777" w:rsidR="00B2178E" w:rsidRPr="005E2A19" w:rsidRDefault="00B2178E" w:rsidP="00B2178E">
      <w:pPr>
        <w:pStyle w:val="Prrafodelista1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714" w:hanging="714"/>
        <w:jc w:val="both"/>
        <w:rPr>
          <w:rFonts w:asciiTheme="minorHAnsi" w:hAnsiTheme="minorHAnsi"/>
          <w:sz w:val="24"/>
        </w:rPr>
      </w:pPr>
      <w:r w:rsidRPr="005E2A19">
        <w:rPr>
          <w:rFonts w:asciiTheme="minorHAnsi" w:hAnsiTheme="minorHAnsi"/>
        </w:rPr>
        <w:t>Anexar permiso del SAG para uso, traslado de especies animales y microorganismos protegidos, según sea el caso. Al menos indicar si está en trámite.</w:t>
      </w:r>
      <w:r w:rsidRPr="005E2A19">
        <w:rPr>
          <w:rFonts w:asciiTheme="minorHAnsi" w:hAnsiTheme="minorHAnsi"/>
          <w:sz w:val="24"/>
        </w:rPr>
        <w:t xml:space="preserve"> </w:t>
      </w:r>
    </w:p>
    <w:p w14:paraId="235C6D31" w14:textId="497D11E2" w:rsidR="00B2178E" w:rsidRDefault="00B2178E" w:rsidP="00B2178E">
      <w:pPr>
        <w:pStyle w:val="Prrafodelist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Theme="minorHAnsi" w:hAnsiTheme="minorHAnsi"/>
          <w:sz w:val="24"/>
        </w:rPr>
      </w:pPr>
      <w:r w:rsidRPr="005E2A19">
        <w:rPr>
          <w:rFonts w:asciiTheme="minorHAnsi" w:hAnsiTheme="minorHAnsi"/>
          <w:sz w:val="24"/>
        </w:rPr>
        <w:t xml:space="preserve">No </w:t>
      </w:r>
      <w:proofErr w:type="gramStart"/>
      <w:r w:rsidRPr="005E2A19">
        <w:rPr>
          <w:rFonts w:asciiTheme="minorHAnsi" w:hAnsiTheme="minorHAnsi"/>
          <w:sz w:val="24"/>
        </w:rPr>
        <w:t>aplica:…</w:t>
      </w:r>
      <w:proofErr w:type="gramEnd"/>
      <w:r w:rsidRPr="005E2A19">
        <w:rPr>
          <w:rFonts w:asciiTheme="minorHAnsi" w:hAnsiTheme="minorHAnsi"/>
          <w:sz w:val="24"/>
        </w:rPr>
        <w:t>…..</w:t>
      </w:r>
    </w:p>
    <w:p w14:paraId="5E23E457" w14:textId="21FBC442" w:rsidR="00B2178E" w:rsidRDefault="00B2178E" w:rsidP="00B2178E">
      <w:pPr>
        <w:pStyle w:val="Prrafodelist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Theme="minorHAnsi" w:hAnsiTheme="minorHAnsi"/>
          <w:sz w:val="24"/>
        </w:rPr>
      </w:pPr>
    </w:p>
    <w:p w14:paraId="52A4EBF8" w14:textId="1BFD7AB0" w:rsidR="00B2178E" w:rsidRDefault="00B2178E" w:rsidP="00B2178E">
      <w:pPr>
        <w:pStyle w:val="Prrafodelist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Theme="minorHAnsi" w:hAnsiTheme="minorHAnsi"/>
          <w:sz w:val="24"/>
        </w:rPr>
      </w:pPr>
    </w:p>
    <w:p w14:paraId="6658737F" w14:textId="6A53CCDD" w:rsidR="00B2178E" w:rsidRDefault="00B2178E" w:rsidP="00B2178E">
      <w:pPr>
        <w:pStyle w:val="Prrafodelist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Theme="minorHAnsi" w:hAnsiTheme="minorHAnsi"/>
          <w:sz w:val="24"/>
        </w:rPr>
      </w:pPr>
    </w:p>
    <w:p w14:paraId="2BE7328C" w14:textId="5F8AECCA" w:rsidR="00B2178E" w:rsidRDefault="00B2178E" w:rsidP="00B2178E">
      <w:pPr>
        <w:pStyle w:val="Prrafodelist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Theme="minorHAnsi" w:hAnsiTheme="minorHAnsi"/>
          <w:sz w:val="24"/>
        </w:rPr>
      </w:pPr>
    </w:p>
    <w:p w14:paraId="6FAAE99B" w14:textId="77777777" w:rsidR="00B2178E" w:rsidRPr="005E2A19" w:rsidRDefault="00B2178E" w:rsidP="00B2178E">
      <w:pPr>
        <w:pStyle w:val="Prrafodelist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/>
        <w:jc w:val="both"/>
        <w:rPr>
          <w:rFonts w:asciiTheme="minorHAnsi" w:hAnsiTheme="minorHAnsi"/>
          <w:sz w:val="24"/>
        </w:rPr>
      </w:pPr>
    </w:p>
    <w:p w14:paraId="34C4520F" w14:textId="77777777" w:rsidR="00932EED" w:rsidRPr="005E2A19" w:rsidRDefault="00932EE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>L.</w:t>
      </w:r>
      <w:r w:rsidRPr="007851AC">
        <w:rPr>
          <w:rFonts w:asciiTheme="minorHAnsi" w:hAnsiTheme="minorHAnsi"/>
          <w:b/>
          <w:sz w:val="22"/>
        </w:rPr>
        <w:tab/>
        <w:t>PERSONAL QUE ATENDERÁ LOS ANIMALES</w:t>
      </w:r>
    </w:p>
    <w:p w14:paraId="6A8CE250" w14:textId="77777777" w:rsidR="00932EED" w:rsidRPr="005E2A19" w:rsidRDefault="0093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  <w:sz w:val="22"/>
          <w:shd w:val="clear" w:color="auto" w:fill="FFFF00"/>
        </w:rPr>
      </w:pPr>
      <w:r w:rsidRPr="005E2A19">
        <w:rPr>
          <w:rFonts w:asciiTheme="minorHAnsi" w:hAnsiTheme="minorHAnsi"/>
          <w:sz w:val="22"/>
        </w:rPr>
        <w:t>Persona o personas encargadas del mantenimiento y cuidado de los animales y de los aspectos prácticos de su reproducción y bienestar.</w:t>
      </w:r>
    </w:p>
    <w:p w14:paraId="39D30F9F" w14:textId="77777777" w:rsidR="00932EED" w:rsidRPr="005E2A19" w:rsidRDefault="0093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  <w:sz w:val="22"/>
          <w:shd w:val="clear" w:color="auto" w:fill="FFFF00"/>
        </w:rPr>
      </w:pPr>
    </w:p>
    <w:p w14:paraId="710B2A90" w14:textId="77777777" w:rsidR="00932EED" w:rsidRPr="005E2A19" w:rsidRDefault="0093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  <w:sz w:val="22"/>
          <w:shd w:val="clear" w:color="auto" w:fill="FFFF00"/>
        </w:rPr>
      </w:pPr>
    </w:p>
    <w:p w14:paraId="546CD46A" w14:textId="77777777" w:rsidR="00932EED" w:rsidRPr="005E2A19" w:rsidRDefault="00932E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  <w:sz w:val="22"/>
          <w:shd w:val="clear" w:color="auto" w:fill="FFFF00"/>
        </w:rPr>
      </w:pPr>
    </w:p>
    <w:p w14:paraId="6E1DDB52" w14:textId="0361F9BC" w:rsidR="00932EED" w:rsidRDefault="00932E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>Nombre y Apellido</w:t>
      </w:r>
      <w:r w:rsidR="00CF2632" w:rsidRPr="005E2A19">
        <w:rPr>
          <w:rFonts w:asciiTheme="minorHAnsi" w:hAnsiTheme="minorHAnsi"/>
          <w:sz w:val="22"/>
        </w:rPr>
        <w:t>:</w:t>
      </w:r>
    </w:p>
    <w:p w14:paraId="60B661A9" w14:textId="77777777" w:rsidR="00B2178E" w:rsidRPr="005E2A19" w:rsidRDefault="00B217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  <w:sz w:val="22"/>
        </w:rPr>
      </w:pPr>
    </w:p>
    <w:p w14:paraId="0A73B973" w14:textId="77777777" w:rsidR="00932EED" w:rsidRPr="005E2A19" w:rsidRDefault="00932E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  <w:sz w:val="22"/>
        </w:rPr>
      </w:pPr>
    </w:p>
    <w:p w14:paraId="149E308B" w14:textId="03FE2FD1" w:rsidR="00932EED" w:rsidRPr="005E2A19" w:rsidRDefault="00932E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>Título (si corresponde</w:t>
      </w:r>
      <w:r w:rsidR="00B2178E">
        <w:rPr>
          <w:rFonts w:asciiTheme="minorHAnsi" w:hAnsiTheme="minorHAnsi"/>
          <w:sz w:val="22"/>
        </w:rPr>
        <w:t xml:space="preserve"> enviar copia CV</w:t>
      </w:r>
      <w:r w:rsidRPr="005E2A19">
        <w:rPr>
          <w:rFonts w:asciiTheme="minorHAnsi" w:hAnsiTheme="minorHAnsi"/>
          <w:sz w:val="22"/>
        </w:rPr>
        <w:t xml:space="preserve">):  </w:t>
      </w:r>
    </w:p>
    <w:p w14:paraId="13B90E14" w14:textId="77777777" w:rsidR="00932EED" w:rsidRPr="005E2A19" w:rsidRDefault="00932E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  <w:sz w:val="22"/>
        </w:rPr>
      </w:pPr>
    </w:p>
    <w:p w14:paraId="3D5DD6FA" w14:textId="77777777" w:rsidR="00932EED" w:rsidRPr="005E2A19" w:rsidRDefault="00932E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  <w:sz w:val="22"/>
        </w:rPr>
      </w:pPr>
    </w:p>
    <w:p w14:paraId="540D1A1F" w14:textId="77777777" w:rsidR="00932EED" w:rsidRPr="005E2A19" w:rsidRDefault="00932E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  <w:sz w:val="22"/>
        </w:rPr>
      </w:pPr>
      <w:r w:rsidRPr="005E2A19">
        <w:rPr>
          <w:rFonts w:asciiTheme="minorHAnsi" w:hAnsiTheme="minorHAnsi"/>
          <w:sz w:val="22"/>
        </w:rPr>
        <w:t xml:space="preserve">Años de experiencia:  </w:t>
      </w:r>
    </w:p>
    <w:p w14:paraId="15B00748" w14:textId="77777777" w:rsidR="00932EED" w:rsidRPr="005E2A19" w:rsidRDefault="00932E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/>
          <w:sz w:val="22"/>
        </w:rPr>
      </w:pPr>
    </w:p>
    <w:p w14:paraId="68B3CC81" w14:textId="0AD0D28D" w:rsidR="00B2178E" w:rsidRDefault="00B2178E">
      <w:pPr>
        <w:suppressAutoHyphens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082A2CCA" w14:textId="77777777" w:rsidR="00932EED" w:rsidRPr="005E2A19" w:rsidRDefault="00932E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ind w:left="454" w:hanging="28"/>
        <w:jc w:val="both"/>
        <w:rPr>
          <w:rFonts w:asciiTheme="minorHAnsi" w:hAnsiTheme="minorHAnsi"/>
          <w:sz w:val="22"/>
        </w:rPr>
      </w:pPr>
    </w:p>
    <w:p w14:paraId="67C65B45" w14:textId="44B236E7" w:rsidR="009B1703" w:rsidRPr="007851AC" w:rsidRDefault="009B1703" w:rsidP="007851AC">
      <w:pPr>
        <w:ind w:firstLine="709"/>
        <w:jc w:val="both"/>
        <w:rPr>
          <w:rFonts w:asciiTheme="minorHAnsi" w:hAnsiTheme="minorHAnsi" w:cs="Calibri"/>
          <w:b/>
          <w:lang w:val="es-CL"/>
        </w:rPr>
      </w:pPr>
      <w:r w:rsidRPr="007851AC">
        <w:rPr>
          <w:rFonts w:asciiTheme="minorHAnsi" w:hAnsiTheme="minorHAnsi" w:cs="Calibri"/>
          <w:b/>
          <w:lang w:val="es-CL"/>
        </w:rPr>
        <w:t>ANEXO 1</w:t>
      </w:r>
      <w:r w:rsidR="00322F45" w:rsidRPr="007851AC">
        <w:rPr>
          <w:rFonts w:asciiTheme="minorHAnsi" w:hAnsiTheme="minorHAnsi" w:cs="Calibri"/>
          <w:b/>
          <w:lang w:val="es-CL"/>
        </w:rPr>
        <w:t xml:space="preserve">. </w:t>
      </w:r>
      <w:r w:rsidR="00A52EC3" w:rsidRPr="007851AC">
        <w:rPr>
          <w:rFonts w:asciiTheme="minorHAnsi" w:hAnsiTheme="minorHAnsi" w:cs="Calibri"/>
          <w:b/>
          <w:lang w:val="es-CL"/>
        </w:rPr>
        <w:t xml:space="preserve">Categoría de </w:t>
      </w:r>
      <w:proofErr w:type="spellStart"/>
      <w:r w:rsidR="005A3F25" w:rsidRPr="007851AC">
        <w:rPr>
          <w:rFonts w:asciiTheme="minorHAnsi" w:hAnsiTheme="minorHAnsi" w:cs="Calibri"/>
          <w:b/>
          <w:lang w:val="es-CL"/>
        </w:rPr>
        <w:t>i</w:t>
      </w:r>
      <w:r w:rsidR="00A52EC3" w:rsidRPr="007851AC">
        <w:rPr>
          <w:rFonts w:asciiTheme="minorHAnsi" w:hAnsiTheme="minorHAnsi" w:cs="Calibri"/>
          <w:b/>
          <w:lang w:val="es-CL"/>
        </w:rPr>
        <w:t>nvasividad</w:t>
      </w:r>
      <w:proofErr w:type="spellEnd"/>
      <w:r w:rsidR="00A52EC3" w:rsidRPr="007851AC">
        <w:rPr>
          <w:rFonts w:asciiTheme="minorHAnsi" w:hAnsiTheme="minorHAnsi" w:cs="Calibri"/>
          <w:b/>
          <w:lang w:val="es-CL"/>
        </w:rPr>
        <w:t xml:space="preserve"> según el Consejo Canadiense de Protección de los Animales (CCPA)</w:t>
      </w:r>
    </w:p>
    <w:p w14:paraId="5BBA97B4" w14:textId="77777777" w:rsidR="007851AC" w:rsidRDefault="009B1703" w:rsidP="007851AC">
      <w:pPr>
        <w:ind w:firstLine="709"/>
        <w:jc w:val="both"/>
        <w:rPr>
          <w:rFonts w:asciiTheme="minorHAnsi" w:hAnsiTheme="minorHAnsi" w:cs="Calibri"/>
          <w:lang w:val="es-CL"/>
        </w:rPr>
      </w:pPr>
      <w:r w:rsidRPr="005E2A19">
        <w:rPr>
          <w:rFonts w:asciiTheme="minorHAnsi" w:hAnsiTheme="minorHAnsi" w:cs="Calibri"/>
          <w:lang w:val="es-CL"/>
        </w:rPr>
        <w:t>A: Experimentos realizados en invertebrados o células/tejidos aislados.</w:t>
      </w:r>
    </w:p>
    <w:p w14:paraId="3848EF2E" w14:textId="205AC157" w:rsidR="009B1703" w:rsidRPr="005E2A19" w:rsidRDefault="009B1703" w:rsidP="007851AC">
      <w:pPr>
        <w:ind w:firstLine="709"/>
        <w:jc w:val="both"/>
        <w:rPr>
          <w:rFonts w:asciiTheme="minorHAnsi" w:hAnsiTheme="minorHAnsi" w:cs="Calibri"/>
          <w:lang w:val="es-CL"/>
        </w:rPr>
      </w:pPr>
      <w:r w:rsidRPr="005E2A19">
        <w:rPr>
          <w:rFonts w:asciiTheme="minorHAnsi" w:hAnsiTheme="minorHAnsi" w:cs="Calibri"/>
          <w:lang w:val="es-CL"/>
        </w:rPr>
        <w:t>B: Experimentos que causan mínimo o n</w:t>
      </w:r>
      <w:r w:rsidR="00A52EC3" w:rsidRPr="005E2A19">
        <w:rPr>
          <w:rFonts w:asciiTheme="minorHAnsi" w:hAnsiTheme="minorHAnsi" w:cs="Calibri"/>
          <w:lang w:val="es-CL"/>
        </w:rPr>
        <w:t>ingún malestar o</w:t>
      </w:r>
      <w:r w:rsidRPr="005E2A19">
        <w:rPr>
          <w:rFonts w:asciiTheme="minorHAnsi" w:hAnsiTheme="minorHAnsi" w:cs="Calibri"/>
          <w:lang w:val="es-CL"/>
        </w:rPr>
        <w:t xml:space="preserve"> estrés: Ejemplos: sujeción para observa</w:t>
      </w:r>
      <w:r w:rsidR="00A52EC3" w:rsidRPr="005E2A19">
        <w:rPr>
          <w:rFonts w:asciiTheme="minorHAnsi" w:hAnsiTheme="minorHAnsi" w:cs="Calibri"/>
          <w:lang w:val="es-CL"/>
        </w:rPr>
        <w:t xml:space="preserve">ción, </w:t>
      </w:r>
      <w:r w:rsidRPr="005E2A19">
        <w:rPr>
          <w:rFonts w:asciiTheme="minorHAnsi" w:hAnsiTheme="minorHAnsi" w:cs="Calibri"/>
          <w:lang w:val="es-CL"/>
        </w:rPr>
        <w:t>exámenes físicos, toma de muestras de sangre, inoculación de sustancias en pequeñas cantidades por vía</w:t>
      </w:r>
      <w:r w:rsidR="00A52EC3" w:rsidRPr="005E2A19">
        <w:rPr>
          <w:rFonts w:asciiTheme="minorHAnsi" w:hAnsiTheme="minorHAnsi" w:cs="Calibri"/>
          <w:lang w:val="es-CL"/>
        </w:rPr>
        <w:t xml:space="preserve"> </w:t>
      </w:r>
      <w:r w:rsidRPr="005E2A19">
        <w:rPr>
          <w:rFonts w:asciiTheme="minorHAnsi" w:hAnsiTheme="minorHAnsi" w:cs="Calibri"/>
          <w:lang w:val="es-CL"/>
        </w:rPr>
        <w:t xml:space="preserve">subcutánea, intramuscular, intravenosa, intraperitoneal u oral, pero no intratorácica o </w:t>
      </w:r>
      <w:proofErr w:type="spellStart"/>
      <w:r w:rsidRPr="005E2A19">
        <w:rPr>
          <w:rFonts w:asciiTheme="minorHAnsi" w:hAnsiTheme="minorHAnsi" w:cs="Calibri"/>
          <w:lang w:val="es-CL"/>
        </w:rPr>
        <w:t>intracardíaca</w:t>
      </w:r>
      <w:proofErr w:type="spellEnd"/>
      <w:r w:rsidRPr="005E2A19">
        <w:rPr>
          <w:rFonts w:asciiTheme="minorHAnsi" w:hAnsiTheme="minorHAnsi" w:cs="Calibri"/>
          <w:lang w:val="es-CL"/>
        </w:rPr>
        <w:t xml:space="preserve">  </w:t>
      </w:r>
      <w:r w:rsidRPr="005E2A19">
        <w:rPr>
          <w:rFonts w:asciiTheme="minorHAnsi" w:hAnsiTheme="minorHAnsi" w:cs="Calibri"/>
          <w:lang w:val="es-CL"/>
        </w:rPr>
        <w:tab/>
        <w:t xml:space="preserve">(Categoría C), estudios agudos sin supervivencia en los cuales los animales son completamente anestesiados </w:t>
      </w:r>
      <w:r w:rsidRPr="005E2A19">
        <w:rPr>
          <w:rFonts w:asciiTheme="minorHAnsi" w:hAnsiTheme="minorHAnsi" w:cs="Calibri"/>
          <w:lang w:val="es-CL"/>
        </w:rPr>
        <w:tab/>
        <w:t>y no recobran la conciencia, períodos cortos de privación de agua o comida (equivalentes a los que podrían</w:t>
      </w:r>
      <w:r w:rsidR="00A52EC3" w:rsidRPr="005E2A19">
        <w:rPr>
          <w:rFonts w:asciiTheme="minorHAnsi" w:hAnsiTheme="minorHAnsi" w:cs="Calibri"/>
          <w:lang w:val="es-CL"/>
        </w:rPr>
        <w:t xml:space="preserve"> </w:t>
      </w:r>
      <w:r w:rsidRPr="005E2A19">
        <w:rPr>
          <w:rFonts w:asciiTheme="minorHAnsi" w:hAnsiTheme="minorHAnsi" w:cs="Calibri"/>
          <w:lang w:val="es-CL"/>
        </w:rPr>
        <w:t xml:space="preserve">ocurrir en condiciones naturales), métodos de eutanasia con rápida pérdida de conciencia (sobredosis de </w:t>
      </w:r>
      <w:r w:rsidRPr="005E2A19">
        <w:rPr>
          <w:rFonts w:asciiTheme="minorHAnsi" w:hAnsiTheme="minorHAnsi" w:cs="Calibri"/>
          <w:lang w:val="es-CL"/>
        </w:rPr>
        <w:tab/>
        <w:t>anestésicos, decapitación luego de sedación o anestesia).</w:t>
      </w:r>
    </w:p>
    <w:p w14:paraId="610C9CB6" w14:textId="77777777" w:rsidR="009B1703" w:rsidRPr="005E2A19" w:rsidRDefault="009B1703" w:rsidP="007851AC">
      <w:pPr>
        <w:ind w:firstLine="709"/>
        <w:jc w:val="both"/>
        <w:rPr>
          <w:rFonts w:asciiTheme="minorHAnsi" w:hAnsiTheme="minorHAnsi" w:cs="Calibri"/>
          <w:lang w:val="es-CL"/>
        </w:rPr>
      </w:pPr>
      <w:r w:rsidRPr="005E2A19">
        <w:rPr>
          <w:rFonts w:asciiTheme="minorHAnsi" w:hAnsiTheme="minorHAnsi" w:cs="Calibri"/>
          <w:lang w:val="es-CL"/>
        </w:rPr>
        <w:t xml:space="preserve">C: Experimentos que causan leve estrés o dolor de corta duración: Ejemplos: </w:t>
      </w:r>
      <w:r w:rsidR="00A52EC3" w:rsidRPr="005E2A19">
        <w:rPr>
          <w:rFonts w:asciiTheme="minorHAnsi" w:hAnsiTheme="minorHAnsi" w:cs="Calibri"/>
          <w:lang w:val="es-CL"/>
        </w:rPr>
        <w:t xml:space="preserve">canulación o cateterización de </w:t>
      </w:r>
      <w:r w:rsidRPr="005E2A19">
        <w:rPr>
          <w:rFonts w:asciiTheme="minorHAnsi" w:hAnsiTheme="minorHAnsi" w:cs="Calibri"/>
          <w:lang w:val="es-CL"/>
        </w:rPr>
        <w:t xml:space="preserve">vasos sanguíneos o cavidades corporales bajo anestesia; procedimientos de cirugía menor bajo anestesia </w:t>
      </w:r>
      <w:r w:rsidRPr="005E2A19">
        <w:rPr>
          <w:rFonts w:asciiTheme="minorHAnsi" w:hAnsiTheme="minorHAnsi" w:cs="Calibri"/>
          <w:lang w:val="es-CL"/>
        </w:rPr>
        <w:tab/>
        <w:t>tales como biopsias, laparoscopía; sujeción o inmovilización por tiempos c</w:t>
      </w:r>
      <w:r w:rsidR="00A52EC3" w:rsidRPr="005E2A19">
        <w:rPr>
          <w:rFonts w:asciiTheme="minorHAnsi" w:hAnsiTheme="minorHAnsi" w:cs="Calibri"/>
          <w:lang w:val="es-CL"/>
        </w:rPr>
        <w:t xml:space="preserve">ortos pero que por observación </w:t>
      </w:r>
      <w:r w:rsidRPr="005E2A19">
        <w:rPr>
          <w:rFonts w:asciiTheme="minorHAnsi" w:hAnsiTheme="minorHAnsi" w:cs="Calibri"/>
          <w:lang w:val="es-CL"/>
        </w:rPr>
        <w:t xml:space="preserve">evidencian leve </w:t>
      </w:r>
      <w:r w:rsidR="00A52EC3" w:rsidRPr="005E2A19">
        <w:rPr>
          <w:rFonts w:asciiTheme="minorHAnsi" w:hAnsiTheme="minorHAnsi" w:cs="Calibri"/>
          <w:lang w:val="es-CL"/>
        </w:rPr>
        <w:t>malestar</w:t>
      </w:r>
      <w:r w:rsidRPr="005E2A19">
        <w:rPr>
          <w:rFonts w:asciiTheme="minorHAnsi" w:hAnsiTheme="minorHAnsi" w:cs="Calibri"/>
          <w:lang w:val="es-CL"/>
        </w:rPr>
        <w:t xml:space="preserve"> o estrés del animal; períodos cortos de priva</w:t>
      </w:r>
      <w:r w:rsidR="00A52EC3" w:rsidRPr="005E2A19">
        <w:rPr>
          <w:rFonts w:asciiTheme="minorHAnsi" w:hAnsiTheme="minorHAnsi" w:cs="Calibri"/>
          <w:lang w:val="es-CL"/>
        </w:rPr>
        <w:t xml:space="preserve">ción de agua y comida pero que </w:t>
      </w:r>
      <w:r w:rsidRPr="005E2A19">
        <w:rPr>
          <w:rFonts w:asciiTheme="minorHAnsi" w:hAnsiTheme="minorHAnsi" w:cs="Calibri"/>
          <w:lang w:val="es-CL"/>
        </w:rPr>
        <w:t xml:space="preserve">exceden los que podrían ocurrir en condiciones naturales; estudios de </w:t>
      </w:r>
      <w:r w:rsidR="00A52EC3" w:rsidRPr="005E2A19">
        <w:rPr>
          <w:rFonts w:asciiTheme="minorHAnsi" w:hAnsiTheme="minorHAnsi" w:cs="Calibri"/>
          <w:lang w:val="es-CL"/>
        </w:rPr>
        <w:t xml:space="preserve">comportamiento que involucran  </w:t>
      </w:r>
      <w:r w:rsidRPr="005E2A19">
        <w:rPr>
          <w:rFonts w:asciiTheme="minorHAnsi" w:hAnsiTheme="minorHAnsi" w:cs="Calibri"/>
          <w:lang w:val="es-CL"/>
        </w:rPr>
        <w:t xml:space="preserve">períodos cortos estresantes; exposición a niveles no letales de </w:t>
      </w:r>
      <w:r w:rsidR="00A52EC3" w:rsidRPr="005E2A19">
        <w:rPr>
          <w:rFonts w:asciiTheme="minorHAnsi" w:hAnsiTheme="minorHAnsi" w:cs="Calibri"/>
          <w:lang w:val="es-CL"/>
        </w:rPr>
        <w:t xml:space="preserve">drogas o químicos. Todos estos </w:t>
      </w:r>
      <w:r w:rsidRPr="005E2A19">
        <w:rPr>
          <w:rFonts w:asciiTheme="minorHAnsi" w:hAnsiTheme="minorHAnsi" w:cs="Calibri"/>
          <w:lang w:val="es-CL"/>
        </w:rPr>
        <w:t>procedimientos no deberían causar cambios significativos en la apari</w:t>
      </w:r>
      <w:r w:rsidR="00A52EC3" w:rsidRPr="005E2A19">
        <w:rPr>
          <w:rFonts w:asciiTheme="minorHAnsi" w:hAnsiTheme="minorHAnsi" w:cs="Calibri"/>
          <w:lang w:val="es-CL"/>
        </w:rPr>
        <w:t xml:space="preserve">encia general del animal ni en </w:t>
      </w:r>
      <w:r w:rsidRPr="005E2A19">
        <w:rPr>
          <w:rFonts w:asciiTheme="minorHAnsi" w:hAnsiTheme="minorHAnsi" w:cs="Calibri"/>
          <w:lang w:val="es-CL"/>
        </w:rPr>
        <w:t>parámetros tales como frecuencia cardiaca y respiratoria, excreción urin</w:t>
      </w:r>
      <w:r w:rsidR="00A52EC3" w:rsidRPr="005E2A19">
        <w:rPr>
          <w:rFonts w:asciiTheme="minorHAnsi" w:hAnsiTheme="minorHAnsi" w:cs="Calibri"/>
          <w:lang w:val="es-CL"/>
        </w:rPr>
        <w:t xml:space="preserve">aria y fecal, o comportamiento </w:t>
      </w:r>
      <w:r w:rsidRPr="005E2A19">
        <w:rPr>
          <w:rFonts w:asciiTheme="minorHAnsi" w:hAnsiTheme="minorHAnsi" w:cs="Calibri"/>
          <w:lang w:val="es-CL"/>
        </w:rPr>
        <w:t>social. Durante los estudios de categoría C los animales no</w:t>
      </w:r>
      <w:r w:rsidR="00A52EC3" w:rsidRPr="005E2A19">
        <w:rPr>
          <w:rFonts w:asciiTheme="minorHAnsi" w:hAnsiTheme="minorHAnsi" w:cs="Calibri"/>
          <w:lang w:val="es-CL"/>
        </w:rPr>
        <w:t xml:space="preserve"> deben mostrar automutilación, </w:t>
      </w:r>
      <w:r w:rsidRPr="005E2A19">
        <w:rPr>
          <w:rFonts w:asciiTheme="minorHAnsi" w:hAnsiTheme="minorHAnsi" w:cs="Calibri"/>
          <w:lang w:val="es-CL"/>
        </w:rPr>
        <w:t>deshidratación, aumento de “chillidos”, conducta agresiva o defensiva ni aislamiento.</w:t>
      </w:r>
    </w:p>
    <w:p w14:paraId="3BE4ECA0" w14:textId="77777777" w:rsidR="009B1703" w:rsidRPr="005E2A19" w:rsidRDefault="009B1703" w:rsidP="007851AC">
      <w:pPr>
        <w:ind w:firstLine="709"/>
        <w:jc w:val="both"/>
        <w:rPr>
          <w:rFonts w:asciiTheme="minorHAnsi" w:hAnsiTheme="minorHAnsi" w:cs="Calibri"/>
          <w:lang w:val="es-CL"/>
        </w:rPr>
      </w:pPr>
      <w:r w:rsidRPr="005E2A19">
        <w:rPr>
          <w:rFonts w:asciiTheme="minorHAnsi" w:hAnsiTheme="minorHAnsi" w:cs="Calibri"/>
          <w:lang w:val="es-CL"/>
        </w:rPr>
        <w:t xml:space="preserve">D: Experimentos que causan </w:t>
      </w:r>
      <w:r w:rsidR="00322F45" w:rsidRPr="005E2A19">
        <w:rPr>
          <w:rFonts w:asciiTheme="minorHAnsi" w:hAnsiTheme="minorHAnsi" w:cs="Calibri"/>
          <w:lang w:val="es-CL"/>
        </w:rPr>
        <w:t xml:space="preserve">angustia o un malestar </w:t>
      </w:r>
      <w:r w:rsidRPr="005E2A19">
        <w:rPr>
          <w:rFonts w:asciiTheme="minorHAnsi" w:hAnsiTheme="minorHAnsi" w:cs="Calibri"/>
          <w:lang w:val="es-CL"/>
        </w:rPr>
        <w:t xml:space="preserve">de moderado a </w:t>
      </w:r>
      <w:r w:rsidR="00322F45" w:rsidRPr="005E2A19">
        <w:rPr>
          <w:rFonts w:asciiTheme="minorHAnsi" w:hAnsiTheme="minorHAnsi" w:cs="Calibri"/>
          <w:lang w:val="es-CL"/>
        </w:rPr>
        <w:t>intenso</w:t>
      </w:r>
      <w:r w:rsidRPr="005E2A19">
        <w:rPr>
          <w:rFonts w:asciiTheme="minorHAnsi" w:hAnsiTheme="minorHAnsi" w:cs="Calibri"/>
          <w:lang w:val="es-CL"/>
        </w:rPr>
        <w:t>: E</w:t>
      </w:r>
      <w:r w:rsidR="00322F45" w:rsidRPr="005E2A19">
        <w:rPr>
          <w:rFonts w:asciiTheme="minorHAnsi" w:hAnsiTheme="minorHAnsi" w:cs="Calibri"/>
          <w:lang w:val="es-CL"/>
        </w:rPr>
        <w:t xml:space="preserve">jemplos: cirugías mayores bajo </w:t>
      </w:r>
      <w:r w:rsidRPr="005E2A19">
        <w:rPr>
          <w:rFonts w:asciiTheme="minorHAnsi" w:hAnsiTheme="minorHAnsi" w:cs="Calibri"/>
          <w:lang w:val="es-CL"/>
        </w:rPr>
        <w:t xml:space="preserve">anestesia con recuperación subsiguiente; tiempo prolongado (varias horas) de inmovilización; inducción de </w:t>
      </w:r>
      <w:r w:rsidRPr="005E2A19">
        <w:rPr>
          <w:rFonts w:asciiTheme="minorHAnsi" w:hAnsiTheme="minorHAnsi" w:cs="Calibri"/>
          <w:lang w:val="es-CL"/>
        </w:rPr>
        <w:tab/>
        <w:t>conductas estresantes; procedimientos que causan lesión severa, persistent</w:t>
      </w:r>
      <w:r w:rsidR="00322F45" w:rsidRPr="005E2A19">
        <w:rPr>
          <w:rFonts w:asciiTheme="minorHAnsi" w:hAnsiTheme="minorHAnsi" w:cs="Calibri"/>
          <w:lang w:val="es-CL"/>
        </w:rPr>
        <w:t xml:space="preserve">e o irreversible en el sistema </w:t>
      </w:r>
      <w:proofErr w:type="gramStart"/>
      <w:r w:rsidRPr="005E2A19">
        <w:rPr>
          <w:rFonts w:asciiTheme="minorHAnsi" w:hAnsiTheme="minorHAnsi" w:cs="Calibri"/>
          <w:lang w:val="es-CL"/>
        </w:rPr>
        <w:t>sensorio-motor</w:t>
      </w:r>
      <w:proofErr w:type="gramEnd"/>
      <w:r w:rsidRPr="005E2A19">
        <w:rPr>
          <w:rFonts w:asciiTheme="minorHAnsi" w:hAnsiTheme="minorHAnsi" w:cs="Calibri"/>
          <w:lang w:val="es-CL"/>
        </w:rPr>
        <w:t xml:space="preserve"> (uso de adyuvante completo de </w:t>
      </w:r>
      <w:proofErr w:type="spellStart"/>
      <w:r w:rsidRPr="005E2A19">
        <w:rPr>
          <w:rFonts w:asciiTheme="minorHAnsi" w:hAnsiTheme="minorHAnsi" w:cs="Calibri"/>
          <w:lang w:val="es-CL"/>
        </w:rPr>
        <w:t>Freund</w:t>
      </w:r>
      <w:proofErr w:type="spellEnd"/>
      <w:r w:rsidRPr="005E2A19">
        <w:rPr>
          <w:rFonts w:asciiTheme="minorHAnsi" w:hAnsiTheme="minorHAnsi" w:cs="Calibri"/>
          <w:lang w:val="es-CL"/>
        </w:rPr>
        <w:t>). Inducción</w:t>
      </w:r>
      <w:r w:rsidR="00322F45" w:rsidRPr="005E2A19">
        <w:rPr>
          <w:rFonts w:asciiTheme="minorHAnsi" w:hAnsiTheme="minorHAnsi" w:cs="Calibri"/>
          <w:lang w:val="es-CL"/>
        </w:rPr>
        <w:t xml:space="preserve"> de anormalidades anatómicas o </w:t>
      </w:r>
      <w:r w:rsidRPr="005E2A19">
        <w:rPr>
          <w:rFonts w:asciiTheme="minorHAnsi" w:hAnsiTheme="minorHAnsi" w:cs="Calibri"/>
          <w:lang w:val="es-CL"/>
        </w:rPr>
        <w:t>fisiológicas que ocasionan dolor o estrés; exponer al animal a noxas de las cuales el escape</w:t>
      </w:r>
      <w:r w:rsidR="00322F45" w:rsidRPr="005E2A19">
        <w:rPr>
          <w:rFonts w:asciiTheme="minorHAnsi" w:hAnsiTheme="minorHAnsi" w:cs="Calibri"/>
          <w:lang w:val="es-CL"/>
        </w:rPr>
        <w:t xml:space="preserve"> es imposible; </w:t>
      </w:r>
      <w:r w:rsidRPr="005E2A19">
        <w:rPr>
          <w:rFonts w:asciiTheme="minorHAnsi" w:hAnsiTheme="minorHAnsi" w:cs="Calibri"/>
          <w:lang w:val="es-CL"/>
        </w:rPr>
        <w:t xml:space="preserve">producción de enfermedades por radiación; exposición a drogas o químicos en niveles incompatibles con los </w:t>
      </w:r>
      <w:r w:rsidRPr="005E2A19">
        <w:rPr>
          <w:rFonts w:asciiTheme="minorHAnsi" w:hAnsiTheme="minorHAnsi" w:cs="Calibri"/>
          <w:lang w:val="es-CL"/>
        </w:rPr>
        <w:tab/>
        <w:t>sistemas fisiológicos. Durante los estudios de categoría D no debe causarse pr</w:t>
      </w:r>
      <w:r w:rsidR="00322F45" w:rsidRPr="005E2A19">
        <w:rPr>
          <w:rFonts w:asciiTheme="minorHAnsi" w:hAnsiTheme="minorHAnsi" w:cs="Calibri"/>
          <w:lang w:val="es-CL"/>
        </w:rPr>
        <w:t xml:space="preserve">olongado o severo daño clínico </w:t>
      </w:r>
      <w:r w:rsidRPr="005E2A19">
        <w:rPr>
          <w:rFonts w:asciiTheme="minorHAnsi" w:hAnsiTheme="minorHAnsi" w:cs="Calibri"/>
          <w:lang w:val="es-CL"/>
        </w:rPr>
        <w:t xml:space="preserve">el cual puede detectarse por marcada anormalidad en los patrones </w:t>
      </w:r>
      <w:r w:rsidR="00322F45" w:rsidRPr="005E2A19">
        <w:rPr>
          <w:rFonts w:asciiTheme="minorHAnsi" w:hAnsiTheme="minorHAnsi" w:cs="Calibri"/>
          <w:lang w:val="es-CL"/>
        </w:rPr>
        <w:t xml:space="preserve">de comportamiento, ausencia de </w:t>
      </w:r>
      <w:r w:rsidRPr="005E2A19">
        <w:rPr>
          <w:rFonts w:asciiTheme="minorHAnsi" w:hAnsiTheme="minorHAnsi" w:cs="Calibri"/>
          <w:lang w:val="es-CL"/>
        </w:rPr>
        <w:t>“acicalamiento”, deshidratación, “vocalización” anormal, anorexia prolo</w:t>
      </w:r>
      <w:r w:rsidR="00322F45" w:rsidRPr="005E2A19">
        <w:rPr>
          <w:rFonts w:asciiTheme="minorHAnsi" w:hAnsiTheme="minorHAnsi" w:cs="Calibri"/>
          <w:lang w:val="es-CL"/>
        </w:rPr>
        <w:t xml:space="preserve">ngada; letargia; trastornos al </w:t>
      </w:r>
      <w:r w:rsidRPr="005E2A19">
        <w:rPr>
          <w:rFonts w:asciiTheme="minorHAnsi" w:hAnsiTheme="minorHAnsi" w:cs="Calibri"/>
          <w:lang w:val="es-CL"/>
        </w:rPr>
        <w:t>caminar y moverse o signos clínicos severos de infección local o sistémica.</w:t>
      </w:r>
    </w:p>
    <w:p w14:paraId="58568F4A" w14:textId="77777777" w:rsidR="009B1703" w:rsidRPr="005E2A19" w:rsidRDefault="009B1703" w:rsidP="007851AC">
      <w:pPr>
        <w:ind w:firstLine="709"/>
        <w:jc w:val="both"/>
        <w:rPr>
          <w:rFonts w:asciiTheme="minorHAnsi" w:hAnsiTheme="minorHAnsi" w:cs="Calibri"/>
          <w:lang w:val="es-CL"/>
        </w:rPr>
      </w:pPr>
      <w:r w:rsidRPr="005E2A19">
        <w:rPr>
          <w:rFonts w:asciiTheme="minorHAnsi" w:hAnsiTheme="minorHAnsi" w:cs="Calibri"/>
          <w:lang w:val="es-CL"/>
        </w:rPr>
        <w:t xml:space="preserve">E: Procedimientos que causan dolor severo o al límite de tolerancia de </w:t>
      </w:r>
      <w:r w:rsidR="00322F45" w:rsidRPr="005E2A19">
        <w:rPr>
          <w:rFonts w:asciiTheme="minorHAnsi" w:hAnsiTheme="minorHAnsi" w:cs="Calibri"/>
          <w:lang w:val="es-CL"/>
        </w:rPr>
        <w:t xml:space="preserve">animales consientes: Ejemplos: </w:t>
      </w:r>
      <w:r w:rsidRPr="005E2A19">
        <w:rPr>
          <w:rFonts w:asciiTheme="minorHAnsi" w:hAnsiTheme="minorHAnsi" w:cs="Calibri"/>
          <w:lang w:val="es-CL"/>
        </w:rPr>
        <w:t>exposición a noxas o agentes cuyos efectos son desconocidos; exposición a drogas o químicos en nivel</w:t>
      </w:r>
      <w:r w:rsidR="00322F45" w:rsidRPr="005E2A19">
        <w:rPr>
          <w:rFonts w:asciiTheme="minorHAnsi" w:hAnsiTheme="minorHAnsi" w:cs="Calibri"/>
          <w:lang w:val="es-CL"/>
        </w:rPr>
        <w:t xml:space="preserve">es </w:t>
      </w:r>
      <w:r w:rsidRPr="005E2A19">
        <w:rPr>
          <w:rFonts w:asciiTheme="minorHAnsi" w:hAnsiTheme="minorHAnsi" w:cs="Calibri"/>
          <w:lang w:val="es-CL"/>
        </w:rPr>
        <w:t xml:space="preserve">que pueden causar la muerte, dolor severo o gran stress; estudios de </w:t>
      </w:r>
      <w:r w:rsidR="00322F45" w:rsidRPr="005E2A19">
        <w:rPr>
          <w:rFonts w:asciiTheme="minorHAnsi" w:hAnsiTheme="minorHAnsi" w:cs="Calibri"/>
          <w:lang w:val="es-CL"/>
        </w:rPr>
        <w:t>comportamiento en los cuales el</w:t>
      </w:r>
      <w:r w:rsidRPr="005E2A19">
        <w:rPr>
          <w:rFonts w:asciiTheme="minorHAnsi" w:hAnsiTheme="minorHAnsi" w:cs="Calibri"/>
          <w:lang w:val="es-CL"/>
        </w:rPr>
        <w:t xml:space="preserve"> nivel </w:t>
      </w:r>
      <w:r w:rsidRPr="005E2A19">
        <w:rPr>
          <w:rFonts w:asciiTheme="minorHAnsi" w:hAnsiTheme="minorHAnsi" w:cs="Calibri"/>
          <w:lang w:val="es-CL"/>
        </w:rPr>
        <w:tab/>
        <w:t>de stress producido se desconoce; uso de relajantes musculares o drogas q</w:t>
      </w:r>
      <w:r w:rsidR="00322F45" w:rsidRPr="005E2A19">
        <w:rPr>
          <w:rFonts w:asciiTheme="minorHAnsi" w:hAnsiTheme="minorHAnsi" w:cs="Calibri"/>
          <w:lang w:val="es-CL"/>
        </w:rPr>
        <w:t xml:space="preserve">ue producen parálisis sin usar </w:t>
      </w:r>
      <w:r w:rsidRPr="005E2A19">
        <w:rPr>
          <w:rFonts w:asciiTheme="minorHAnsi" w:hAnsiTheme="minorHAnsi" w:cs="Calibri"/>
          <w:lang w:val="es-CL"/>
        </w:rPr>
        <w:t>previa anestesia; quemaduras o traumas dolorosos en animales consientes;</w:t>
      </w:r>
      <w:r w:rsidR="00322F45" w:rsidRPr="005E2A19">
        <w:rPr>
          <w:rFonts w:asciiTheme="minorHAnsi" w:hAnsiTheme="minorHAnsi" w:cs="Calibri"/>
          <w:lang w:val="es-CL"/>
        </w:rPr>
        <w:t xml:space="preserve"> y todo otro procedimiento que </w:t>
      </w:r>
      <w:r w:rsidRPr="005E2A19">
        <w:rPr>
          <w:rFonts w:asciiTheme="minorHAnsi" w:hAnsiTheme="minorHAnsi" w:cs="Calibri"/>
          <w:lang w:val="es-CL"/>
        </w:rPr>
        <w:t xml:space="preserve">pueda ocasionar stress severo u ocasione dolor intenso que no pueda ser aliviado por </w:t>
      </w:r>
      <w:r w:rsidR="00322F45" w:rsidRPr="005E2A19">
        <w:rPr>
          <w:rFonts w:asciiTheme="minorHAnsi" w:hAnsiTheme="minorHAnsi" w:cs="Calibri"/>
          <w:lang w:val="es-CL"/>
        </w:rPr>
        <w:t xml:space="preserve">analgésicos (por </w:t>
      </w:r>
      <w:r w:rsidRPr="005E2A19">
        <w:rPr>
          <w:rFonts w:asciiTheme="minorHAnsi" w:hAnsiTheme="minorHAnsi" w:cs="Calibri"/>
          <w:lang w:val="es-CL"/>
        </w:rPr>
        <w:t>ejemplo test de toxicidad o infecciones experimentales en los cuales el final del experi</w:t>
      </w:r>
      <w:r w:rsidR="00322F45" w:rsidRPr="005E2A19">
        <w:rPr>
          <w:rFonts w:asciiTheme="minorHAnsi" w:hAnsiTheme="minorHAnsi" w:cs="Calibri"/>
          <w:lang w:val="es-CL"/>
        </w:rPr>
        <w:t xml:space="preserve">mento es la muerte </w:t>
      </w:r>
      <w:r w:rsidRPr="005E2A19">
        <w:rPr>
          <w:rFonts w:asciiTheme="minorHAnsi" w:hAnsiTheme="minorHAnsi" w:cs="Calibri"/>
          <w:lang w:val="es-CL"/>
        </w:rPr>
        <w:t>del animal)</w:t>
      </w:r>
    </w:p>
    <w:sectPr w:rsidR="009B1703" w:rsidRPr="005E2A1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90FAD" w14:textId="77777777" w:rsidR="001D28E0" w:rsidRDefault="001D28E0">
      <w:r>
        <w:separator/>
      </w:r>
    </w:p>
  </w:endnote>
  <w:endnote w:type="continuationSeparator" w:id="0">
    <w:p w14:paraId="34926626" w14:textId="77777777" w:rsidR="001D28E0" w:rsidRDefault="001D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"/>
    <w:charset w:val="4E"/>
    <w:family w:val="auto"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3413" w14:textId="77777777" w:rsidR="005E2A19" w:rsidRDefault="005E2A1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B518" w14:textId="77777777" w:rsidR="005E2A19" w:rsidRDefault="005E2A1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2DCFD" w14:textId="77777777" w:rsidR="001D28E0" w:rsidRDefault="001D28E0">
      <w:r>
        <w:separator/>
      </w:r>
    </w:p>
  </w:footnote>
  <w:footnote w:type="continuationSeparator" w:id="0">
    <w:p w14:paraId="2A0B2869" w14:textId="77777777" w:rsidR="001D28E0" w:rsidRDefault="001D28E0">
      <w:r>
        <w:continuationSeparator/>
      </w:r>
    </w:p>
  </w:footnote>
  <w:footnote w:id="1">
    <w:p w14:paraId="0621B220" w14:textId="187C4425" w:rsidR="00D81F0D" w:rsidRPr="00D81F0D" w:rsidRDefault="00D81F0D">
      <w:pPr>
        <w:pStyle w:val="Textonotapie"/>
        <w:rPr>
          <w:sz w:val="12"/>
          <w:szCs w:val="12"/>
          <w:lang w:val="es-CL"/>
        </w:rPr>
      </w:pPr>
      <w:r>
        <w:rPr>
          <w:rStyle w:val="Refdenotaalpie"/>
        </w:rPr>
        <w:footnoteRef/>
      </w:r>
      <w:r w:rsidRPr="00D81F0D">
        <w:rPr>
          <w:sz w:val="18"/>
          <w:szCs w:val="18"/>
        </w:rPr>
        <w:t>. Métodos para prevenir, aliviar o reducir al mínimo cualquier dolor, angustia, malestar o daños duraderos, conocidos y eventuales, y/o mejorar el bienestar de los animales. El refinamiento implica la selección apropiada de especies con un grado menor de complejidad estructural y funcional en su sistema nervioso y una menor capacidad aparente para experiencias derivadas de su complejidad. Las posibilidades de refinamiento deberán considerarse e implementarse durante toda la vida del animal e incluyen, por ejemplo, vivienda, transporte y eutanasia</w:t>
      </w:r>
      <w:r>
        <w:rPr>
          <w:sz w:val="18"/>
          <w:szCs w:val="18"/>
        </w:rPr>
        <w:t xml:space="preserve"> (Organización Mundial de Salud Animal OIE, 2020)</w:t>
      </w:r>
    </w:p>
  </w:footnote>
  <w:footnote w:id="2">
    <w:p w14:paraId="1D3EA6EF" w14:textId="228DADEF" w:rsidR="00696C53" w:rsidRPr="00696C53" w:rsidRDefault="00696C53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696C53">
        <w:t>www.oie.int/fileadmin/Home/esp/Health_standards/tahc/2011/es_chapitre_1.7.8.ht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B419D" w14:textId="1498A60B" w:rsidR="005E2A19" w:rsidRDefault="005E2A19">
    <w:pPr>
      <w:pStyle w:val="Encabezado1"/>
      <w:tabs>
        <w:tab w:val="left" w:pos="9204"/>
        <w:tab w:val="left" w:pos="9912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279E37" wp14:editId="47ED7E0B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918210" cy="777240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8210" cy="777240"/>
                        <a:chOff x="0" y="0"/>
                        <a:chExt cx="1446" cy="1224"/>
                      </a:xfrm>
                    </wpg:grpSpPr>
                    <wps:wsp>
                      <wps:cNvPr id="7" name="Rectangl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59D6" w14:textId="77777777" w:rsidR="005E2A19" w:rsidRDefault="005E2A19">
                            <w:pPr>
                              <w:pStyle w:val="Formatolibre"/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eastAsia="Times New Roman"/>
                                <w:color w:val="auto"/>
                                <w:lang w:eastAsia="es-E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9E37" id="Group 4" o:spid="_x0000_s1026" style="position:absolute;margin-left:0;margin-top:0;width:72.3pt;height:61.2pt;z-index:251658240;mso-position-horizontal-relative:char;mso-position-vertical-relative:line" coordsize="1446,1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U2NhbGluZzwva2V5&#10;PgoJCQkJPHJlYWw+MTwvcmVhbD4KCQkJCTxrZXk+Y29tLmFwcGxlLnByaW50LnRpY2tldC5jbGll&#10;bnQ8L2tleT4KCQkJCTxzdHJpbmc+Y29tLmFwcGxlLnByaW50aW5nbWFuYWdlcjwvc3RyaW5nPgoJ&#10;CQkJPGtleT5jb20uYXBwbGUucHJpbnQudGlja2V0Lm1vZERhdGU8L2tleT4KCQkJCTxkYXRlPjIw&#10;MTAtMDUtMDNUMjE6MDA6MjNaPC9kYXRl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nZUZvcm1hdC5QTU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TAtMDUtMDNUMjE6MDA6MjNaPC9kYXRl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QYXBlck5hbWU8L2tleT4K&#10;CQkJCQk8c3RyaW5nPm5hLWxldHRlcj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UGFwZXJJbmZvLlBNVW5hZGp1c3RlZFBhZ2V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nBwZC5QTVBhcGVyTmFtZTwva2V5PgoJCQkJCTxzdHJpbmc+VVMgT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PkAAAAAFJnaHRsb25nAAAEn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Cjw/&#10;eHBhY2tldCBlbmQ9J3cn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L//Un8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//1Z/A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v/9afw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L//Xn8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L//Sn8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//05/A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v/9Sfw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L//Vn8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//1p/A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L//Tn8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//1J/A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v/9Wfw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L//Wn8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//&#10;15/A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">
              <v:rect id="Rectangle 5" o:spid="_x0000_s1027" style="position:absolute;width:1446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" stroked="f">
                <v:stroke joinstyle="round"/>
                <v:path arrowok="t"/>
                <v:textbox inset="0,0,0,0">
                  <w:txbxContent>
                    <w:p w14:paraId="33E259D6" w14:textId="77777777" w:rsidR="005E2A19" w:rsidRDefault="005E2A19">
                      <w:pPr>
                        <w:pStyle w:val="Formatolibre"/>
                        <w:tabs>
                          <w:tab w:val="left" w:pos="708"/>
                          <w:tab w:val="left" w:pos="1416"/>
                        </w:tabs>
                        <w:rPr>
                          <w:rFonts w:eastAsia="Times New Roman"/>
                          <w:color w:val="auto"/>
                          <w:lang w:eastAsia="es-ES" w:bidi="x-none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width:144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">
                <v:stroke joinstyle="round"/>
                <v:imagedata r:id="rId2" o:title=""/>
              </v:shape>
              <w10:wrap anchory="lin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inline distT="0" distB="0" distL="0" distR="0" wp14:anchorId="7D095292" wp14:editId="69B19E6D">
              <wp:extent cx="914400" cy="779145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B70B7A9" id="AutoShape 2" o:spid="_x0000_s1026" style="width:1in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Comic Sans MS" w:hAnsi="Comic Sans MS"/>
      </w:rPr>
      <w:t xml:space="preserve">                       </w:t>
    </w:r>
    <w:r>
      <w:rPr>
        <w:rFonts w:ascii="Tahoma" w:hAnsi="Tahoma"/>
      </w:rPr>
      <w:t xml:space="preserve">Comité de </w:t>
    </w:r>
    <w:proofErr w:type="spellStart"/>
    <w:r>
      <w:rPr>
        <w:rFonts w:ascii="Tahoma" w:hAnsi="Tahoma"/>
      </w:rPr>
      <w:t>Etica</w:t>
    </w:r>
    <w:proofErr w:type="spellEnd"/>
    <w:r>
      <w:rPr>
        <w:rFonts w:ascii="Tahoma" w:hAnsi="Tahoma"/>
      </w:rPr>
      <w:t xml:space="preserve"> para Investigación. </w:t>
    </w:r>
    <w:r>
      <w:rPr>
        <w:rFonts w:ascii="Comic Sans MS" w:hAnsi="Comic Sans MS"/>
      </w:rPr>
      <w:t xml:space="preserve">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80039A">
      <w:rPr>
        <w:noProof/>
      </w:rPr>
      <w:t>16</w:t>
    </w:r>
    <w:r>
      <w:fldChar w:fldCharType="end"/>
    </w:r>
    <w:r>
      <w:t>/8</w:t>
    </w:r>
  </w:p>
  <w:p w14:paraId="63610E22" w14:textId="77777777" w:rsidR="005E2A19" w:rsidRDefault="005E2A19">
    <w:pPr>
      <w:pStyle w:val="Encabezado1"/>
      <w:tabs>
        <w:tab w:val="left" w:pos="9204"/>
        <w:tab w:val="left" w:pos="9912"/>
      </w:tabs>
      <w:rPr>
        <w:rFonts w:eastAsia="Times New Roman"/>
        <w:color w:val="auto"/>
        <w:sz w:val="20"/>
        <w:lang w:val="en-US" w:eastAsia="es-ES" w:bidi="x-none"/>
      </w:rPr>
    </w:pPr>
    <w:r>
      <w:t xml:space="preserve">                                                                     BIOÉ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0406" w14:textId="312E579B" w:rsidR="005E2A19" w:rsidRDefault="005E2A19">
    <w:pPr>
      <w:pStyle w:val="Encabezado1"/>
      <w:tabs>
        <w:tab w:val="left" w:pos="9204"/>
        <w:tab w:val="left" w:pos="9912"/>
      </w:tabs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E17B14F" wp14:editId="4DFA0B40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918210" cy="777240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8210" cy="777240"/>
                        <a:chOff x="0" y="0"/>
                        <a:chExt cx="1446" cy="1224"/>
                      </a:xfrm>
                    </wpg:grpSpPr>
                    <wps:wsp>
                      <wps:cNvPr id="4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35B65" w14:textId="77777777" w:rsidR="005E2A19" w:rsidRDefault="005E2A19">
                            <w:pPr>
                              <w:pStyle w:val="Formatolibre"/>
                              <w:tabs>
                                <w:tab w:val="left" w:pos="708"/>
                                <w:tab w:val="left" w:pos="1416"/>
                              </w:tabs>
                              <w:rPr>
                                <w:rFonts w:eastAsia="Times New Roman"/>
                                <w:color w:val="auto"/>
                                <w:lang w:eastAsia="es-ES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7B14F" id="Group 1" o:spid="_x0000_s1029" style="position:absolute;margin-left:0;margin-top:0;width:72.3pt;height:61.2pt;z-index:251657216;mso-position-horizontal-relative:char;mso-position-vertical-relative:line" coordsize="1446,1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U2NhbGluZzwv&#10;a2V5PgoJCQkJPHJlYWw+MTwvcmVhbD4KCQkJCTxrZXk+Y29tLmFwcGxlLnByaW50LnRpY2tldC5j&#10;bGllbnQ8L2tleT4KCQkJCTxzdHJpbmc+Y29tLmFwcGxlLnByaW50aW5nbWFuYWdlcjwvc3RyaW5n&#10;PgoJCQkJPGtleT5jb20uYXBwbGUucHJpbnQudGlja2V0Lm1vZERhdGU8L2tleT4KCQkJCTxkYXRl&#10;PjIwMTAtMDUtMDNUMjE6MDA6MjNaPC9kYXRl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PkAAAAAFJnaHRsb25nAAAE&#10;n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I4QklNBAwA&#10;AAAAHXwAAAABAAAAoAAAAIcAAAHgAAD9IAAAHWAAGAAB/9j/4AAQSkZJRgABAgEASABIAAD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J3cn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L//Un8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//1Z/A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v/9afw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L//Xn8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L//Sn8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//05/A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v/9Sfw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L//Vn8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//1p/A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L//Tn8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//1J/A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v/9Wfw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L//Wn8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//15/AIgIgIgIgIgIg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">
              <v:rect id="Rectangle 2" o:spid="_x0000_s1030" style="position:absolute;width:1446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" stroked="f">
                <v:stroke joinstyle="round"/>
                <v:path arrowok="t"/>
                <v:textbox inset="0,0,0,0">
                  <w:txbxContent>
                    <w:p w14:paraId="62E35B65" w14:textId="77777777" w:rsidR="005E2A19" w:rsidRDefault="005E2A19">
                      <w:pPr>
                        <w:pStyle w:val="Formatolibre"/>
                        <w:tabs>
                          <w:tab w:val="left" w:pos="708"/>
                          <w:tab w:val="left" w:pos="1416"/>
                        </w:tabs>
                        <w:rPr>
                          <w:rFonts w:eastAsia="Times New Roman"/>
                          <w:color w:val="auto"/>
                          <w:lang w:eastAsia="es-ES" w:bidi="x-none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style="position:absolute;width:144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">
                <v:stroke joinstyle="round"/>
                <v:imagedata r:id="rId2" o:title=""/>
              </v:shape>
              <w10:wrap anchory="lin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inline distT="0" distB="0" distL="0" distR="0" wp14:anchorId="0C8E7124" wp14:editId="4F973237">
              <wp:extent cx="914400" cy="77914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582A97A" id="AutoShape 1" o:spid="_x0000_s1026" style="width:1in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" filled="f" stroked="f">
              <o:lock v:ext="edit" aspectratio="t"/>
              <w10:anchorlock/>
            </v:rect>
          </w:pict>
        </mc:Fallback>
      </mc:AlternateContent>
    </w:r>
    <w:r>
      <w:rPr>
        <w:rFonts w:ascii="Comic Sans MS" w:hAnsi="Comic Sans MS"/>
      </w:rPr>
      <w:t xml:space="preserve">                       </w:t>
    </w:r>
    <w:r>
      <w:rPr>
        <w:rFonts w:ascii="Tahoma" w:hAnsi="Tahoma"/>
      </w:rPr>
      <w:t xml:space="preserve">Comité de Bioética y Bioseguridad </w:t>
    </w:r>
    <w:r>
      <w:rPr>
        <w:rFonts w:ascii="Comic Sans MS" w:hAnsi="Comic Sans MS"/>
      </w:rPr>
      <w:t xml:space="preserve">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80039A">
      <w:rPr>
        <w:noProof/>
      </w:rPr>
      <w:t>1</w:t>
    </w:r>
    <w:r>
      <w:fldChar w:fldCharType="end"/>
    </w:r>
    <w:r>
      <w:t>/8</w:t>
    </w:r>
  </w:p>
  <w:p w14:paraId="18B92CFA" w14:textId="77777777" w:rsidR="005E2A19" w:rsidRPr="0080039A" w:rsidRDefault="005E2A19">
    <w:pPr>
      <w:pStyle w:val="Encabezado1"/>
      <w:tabs>
        <w:tab w:val="left" w:pos="9204"/>
        <w:tab w:val="left" w:pos="9912"/>
      </w:tabs>
      <w:rPr>
        <w:rFonts w:eastAsia="Times New Roman"/>
        <w:color w:val="auto"/>
        <w:sz w:val="20"/>
        <w:lang w:val="es-ES" w:eastAsia="es-ES" w:bidi="x-none"/>
      </w:rPr>
    </w:pP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4C06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decimal"/>
      <w:lvlText w:val="%1."/>
      <w:lvlJc w:val="left"/>
      <w:pPr>
        <w:tabs>
          <w:tab w:val="num" w:pos="294"/>
        </w:tabs>
        <w:ind w:left="294" w:firstLine="426"/>
      </w:pPr>
      <w:rPr>
        <w:color w:val="000000"/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0000006"/>
    <w:multiLevelType w:val="multilevel"/>
    <w:tmpl w:val="894EE878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upp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8"/>
    <w:multiLevelType w:val="multilevel"/>
    <w:tmpl w:val="894EE87A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00000009"/>
    <w:multiLevelType w:val="multilevel"/>
    <w:tmpl w:val="894EE87B"/>
    <w:lvl w:ilvl="0">
      <w:start w:val="1"/>
      <w:numFmt w:val="decimal"/>
      <w:lvlText w:val="%1."/>
      <w:lvlJc w:val="left"/>
      <w:pPr>
        <w:tabs>
          <w:tab w:val="num" w:pos="294"/>
        </w:tabs>
        <w:ind w:left="294" w:firstLine="426"/>
      </w:pPr>
      <w:rPr>
        <w:color w:val="000000"/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4"/>
      </w:rPr>
    </w:lvl>
  </w:abstractNum>
  <w:abstractNum w:abstractNumId="10" w15:restartNumberingAfterBreak="0">
    <w:nsid w:val="0000000A"/>
    <w:multiLevelType w:val="multilevel"/>
    <w:tmpl w:val="894EE87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0B"/>
    <w:multiLevelType w:val="multilevel"/>
    <w:tmpl w:val="894EE87D"/>
    <w:lvl w:ilvl="0">
      <w:start w:val="1"/>
      <w:numFmt w:val="bullet"/>
      <w:suff w:val="nothing"/>
      <w:lvlText w:val="·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12" w15:restartNumberingAfterBreak="0">
    <w:nsid w:val="0000000C"/>
    <w:multiLevelType w:val="multilevel"/>
    <w:tmpl w:val="894EE87E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4"/>
      </w:rPr>
    </w:lvl>
    <w:lvl w:ilvl="1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</w:abstractNum>
  <w:abstractNum w:abstractNumId="13" w15:restartNumberingAfterBreak="0">
    <w:nsid w:val="0E034119"/>
    <w:multiLevelType w:val="hybridMultilevel"/>
    <w:tmpl w:val="5A5AB1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76E13"/>
    <w:multiLevelType w:val="multilevel"/>
    <w:tmpl w:val="5AE21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3FE3D97"/>
    <w:multiLevelType w:val="multilevel"/>
    <w:tmpl w:val="F0B4BE86"/>
    <w:lvl w:ilvl="0">
      <w:start w:val="8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entury Gothic" w:hint="default"/>
      </w:rPr>
    </w:lvl>
  </w:abstractNum>
  <w:abstractNum w:abstractNumId="16" w15:restartNumberingAfterBreak="0">
    <w:nsid w:val="1B7A49E2"/>
    <w:multiLevelType w:val="multilevel"/>
    <w:tmpl w:val="447A86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4377CA3"/>
    <w:multiLevelType w:val="multilevel"/>
    <w:tmpl w:val="774AB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4AE5D7C"/>
    <w:multiLevelType w:val="multilevel"/>
    <w:tmpl w:val="A74A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9" w15:restartNumberingAfterBreak="0">
    <w:nsid w:val="25DA537E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C54DC3"/>
    <w:multiLevelType w:val="multilevel"/>
    <w:tmpl w:val="0F86F6E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9025334"/>
    <w:multiLevelType w:val="multilevel"/>
    <w:tmpl w:val="5FA0133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B3361FE"/>
    <w:multiLevelType w:val="multilevel"/>
    <w:tmpl w:val="48ECE0C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DD1BAB"/>
    <w:multiLevelType w:val="multilevel"/>
    <w:tmpl w:val="FC34F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04416D8"/>
    <w:multiLevelType w:val="multilevel"/>
    <w:tmpl w:val="0226DF68"/>
    <w:lvl w:ilvl="0">
      <w:start w:val="8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Century 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entury Gothic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entury Gothic" w:hint="default"/>
      </w:rPr>
    </w:lvl>
  </w:abstractNum>
  <w:abstractNum w:abstractNumId="25" w15:restartNumberingAfterBreak="0">
    <w:nsid w:val="54CF55C1"/>
    <w:multiLevelType w:val="hybridMultilevel"/>
    <w:tmpl w:val="C806042C"/>
    <w:lvl w:ilvl="0" w:tplc="F5660BA2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62E9A"/>
    <w:multiLevelType w:val="multilevel"/>
    <w:tmpl w:val="04241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B433FE"/>
    <w:multiLevelType w:val="hybridMultilevel"/>
    <w:tmpl w:val="36A8267C"/>
    <w:lvl w:ilvl="0" w:tplc="50AC6C6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15276"/>
    <w:multiLevelType w:val="multilevel"/>
    <w:tmpl w:val="5AE6881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960566D"/>
    <w:multiLevelType w:val="multilevel"/>
    <w:tmpl w:val="B8C0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E9736A"/>
    <w:multiLevelType w:val="multilevel"/>
    <w:tmpl w:val="156ACB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E14023"/>
    <w:multiLevelType w:val="multilevel"/>
    <w:tmpl w:val="340A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2" w15:restartNumberingAfterBreak="0">
    <w:nsid w:val="75BF7B2D"/>
    <w:multiLevelType w:val="hybridMultilevel"/>
    <w:tmpl w:val="61F8D4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10E88"/>
    <w:multiLevelType w:val="hybridMultilevel"/>
    <w:tmpl w:val="544C40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32"/>
  </w:num>
  <w:num w:numId="14">
    <w:abstractNumId w:val="25"/>
  </w:num>
  <w:num w:numId="15">
    <w:abstractNumId w:val="33"/>
  </w:num>
  <w:num w:numId="16">
    <w:abstractNumId w:val="18"/>
  </w:num>
  <w:num w:numId="17">
    <w:abstractNumId w:val="0"/>
  </w:num>
  <w:num w:numId="18">
    <w:abstractNumId w:val="26"/>
  </w:num>
  <w:num w:numId="19">
    <w:abstractNumId w:val="23"/>
  </w:num>
  <w:num w:numId="20">
    <w:abstractNumId w:val="30"/>
  </w:num>
  <w:num w:numId="21">
    <w:abstractNumId w:val="17"/>
  </w:num>
  <w:num w:numId="22">
    <w:abstractNumId w:val="14"/>
  </w:num>
  <w:num w:numId="23">
    <w:abstractNumId w:val="15"/>
  </w:num>
  <w:num w:numId="24">
    <w:abstractNumId w:val="24"/>
  </w:num>
  <w:num w:numId="25">
    <w:abstractNumId w:val="16"/>
  </w:num>
  <w:num w:numId="26">
    <w:abstractNumId w:val="28"/>
  </w:num>
  <w:num w:numId="27">
    <w:abstractNumId w:val="22"/>
  </w:num>
  <w:num w:numId="28">
    <w:abstractNumId w:val="21"/>
  </w:num>
  <w:num w:numId="29">
    <w:abstractNumId w:val="20"/>
  </w:num>
  <w:num w:numId="30">
    <w:abstractNumId w:val="29"/>
  </w:num>
  <w:num w:numId="31">
    <w:abstractNumId w:val="31"/>
  </w:num>
  <w:num w:numId="32">
    <w:abstractNumId w:val="27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8F"/>
    <w:rsid w:val="000407FC"/>
    <w:rsid w:val="00095ED1"/>
    <w:rsid w:val="000E2A0C"/>
    <w:rsid w:val="00144274"/>
    <w:rsid w:val="00156C94"/>
    <w:rsid w:val="00195A89"/>
    <w:rsid w:val="001B5614"/>
    <w:rsid w:val="001D28E0"/>
    <w:rsid w:val="001F0CFA"/>
    <w:rsid w:val="001F633F"/>
    <w:rsid w:val="0023253C"/>
    <w:rsid w:val="0026762B"/>
    <w:rsid w:val="002B4BF7"/>
    <w:rsid w:val="002D1D82"/>
    <w:rsid w:val="002D726E"/>
    <w:rsid w:val="002F5E71"/>
    <w:rsid w:val="00322F45"/>
    <w:rsid w:val="00391D10"/>
    <w:rsid w:val="00393538"/>
    <w:rsid w:val="003A1E6D"/>
    <w:rsid w:val="003D4B0A"/>
    <w:rsid w:val="00400558"/>
    <w:rsid w:val="0045162D"/>
    <w:rsid w:val="00466CF9"/>
    <w:rsid w:val="00467739"/>
    <w:rsid w:val="00483CE2"/>
    <w:rsid w:val="00490D4D"/>
    <w:rsid w:val="004C0334"/>
    <w:rsid w:val="00523E55"/>
    <w:rsid w:val="0057464F"/>
    <w:rsid w:val="00577D52"/>
    <w:rsid w:val="005A3F25"/>
    <w:rsid w:val="005E2A19"/>
    <w:rsid w:val="005E2C2E"/>
    <w:rsid w:val="00637D50"/>
    <w:rsid w:val="0064381F"/>
    <w:rsid w:val="00674B77"/>
    <w:rsid w:val="00693CBE"/>
    <w:rsid w:val="00696C53"/>
    <w:rsid w:val="006F47EE"/>
    <w:rsid w:val="00772EAC"/>
    <w:rsid w:val="007851AC"/>
    <w:rsid w:val="007C38F2"/>
    <w:rsid w:val="007E617E"/>
    <w:rsid w:val="0080039A"/>
    <w:rsid w:val="00815CF4"/>
    <w:rsid w:val="00825ECF"/>
    <w:rsid w:val="00832B3C"/>
    <w:rsid w:val="0084462B"/>
    <w:rsid w:val="008673B5"/>
    <w:rsid w:val="00884C3E"/>
    <w:rsid w:val="008A21F1"/>
    <w:rsid w:val="008C1E05"/>
    <w:rsid w:val="00926BB3"/>
    <w:rsid w:val="00932EED"/>
    <w:rsid w:val="009420A9"/>
    <w:rsid w:val="00977AC3"/>
    <w:rsid w:val="009B1703"/>
    <w:rsid w:val="009D41FF"/>
    <w:rsid w:val="009E5EAB"/>
    <w:rsid w:val="00A004B5"/>
    <w:rsid w:val="00A006C9"/>
    <w:rsid w:val="00A01FC3"/>
    <w:rsid w:val="00A3110B"/>
    <w:rsid w:val="00A323FE"/>
    <w:rsid w:val="00A52EC3"/>
    <w:rsid w:val="00A54300"/>
    <w:rsid w:val="00B0153E"/>
    <w:rsid w:val="00B03B51"/>
    <w:rsid w:val="00B2178E"/>
    <w:rsid w:val="00B2575C"/>
    <w:rsid w:val="00B435E1"/>
    <w:rsid w:val="00B64C03"/>
    <w:rsid w:val="00B9021D"/>
    <w:rsid w:val="00B90E77"/>
    <w:rsid w:val="00BA5A7D"/>
    <w:rsid w:val="00BB58B2"/>
    <w:rsid w:val="00BE2785"/>
    <w:rsid w:val="00C23E8F"/>
    <w:rsid w:val="00C46544"/>
    <w:rsid w:val="00C76A6D"/>
    <w:rsid w:val="00C9664E"/>
    <w:rsid w:val="00CB7DC3"/>
    <w:rsid w:val="00CC1D76"/>
    <w:rsid w:val="00CE07AE"/>
    <w:rsid w:val="00CF2632"/>
    <w:rsid w:val="00D21C09"/>
    <w:rsid w:val="00D33739"/>
    <w:rsid w:val="00D60931"/>
    <w:rsid w:val="00D81F0D"/>
    <w:rsid w:val="00D93F3A"/>
    <w:rsid w:val="00D94A4F"/>
    <w:rsid w:val="00E127A6"/>
    <w:rsid w:val="00E21BFD"/>
    <w:rsid w:val="00F12C59"/>
    <w:rsid w:val="00F13E48"/>
    <w:rsid w:val="00F179D4"/>
    <w:rsid w:val="00F55A91"/>
    <w:rsid w:val="00F63EA2"/>
    <w:rsid w:val="00F72467"/>
    <w:rsid w:val="00F737BD"/>
    <w:rsid w:val="00FC5B62"/>
    <w:rsid w:val="00FD0B3B"/>
    <w:rsid w:val="02B695F1"/>
    <w:rsid w:val="08560CF9"/>
    <w:rsid w:val="09F57F5A"/>
    <w:rsid w:val="0C7298C5"/>
    <w:rsid w:val="0F93DD12"/>
    <w:rsid w:val="0F9DD3E9"/>
    <w:rsid w:val="10C58B18"/>
    <w:rsid w:val="10E07942"/>
    <w:rsid w:val="11FA9119"/>
    <w:rsid w:val="125404F4"/>
    <w:rsid w:val="136C4742"/>
    <w:rsid w:val="1639FB32"/>
    <w:rsid w:val="16AD1FFB"/>
    <w:rsid w:val="1824ED60"/>
    <w:rsid w:val="18A06EDC"/>
    <w:rsid w:val="1C42582D"/>
    <w:rsid w:val="1C53DC57"/>
    <w:rsid w:val="20EBD775"/>
    <w:rsid w:val="210202FD"/>
    <w:rsid w:val="2177EB1D"/>
    <w:rsid w:val="237EC3CA"/>
    <w:rsid w:val="244585A4"/>
    <w:rsid w:val="252792FB"/>
    <w:rsid w:val="254E2F09"/>
    <w:rsid w:val="26DD25C0"/>
    <w:rsid w:val="26DE28E3"/>
    <w:rsid w:val="2819DAA2"/>
    <w:rsid w:val="29CD1C01"/>
    <w:rsid w:val="2A978CAA"/>
    <w:rsid w:val="2C1969C0"/>
    <w:rsid w:val="2C90A21B"/>
    <w:rsid w:val="2E8AD95C"/>
    <w:rsid w:val="3128CDB0"/>
    <w:rsid w:val="3257A289"/>
    <w:rsid w:val="339A96AB"/>
    <w:rsid w:val="34E1523C"/>
    <w:rsid w:val="383D4111"/>
    <w:rsid w:val="38C6F37A"/>
    <w:rsid w:val="38E9FB6B"/>
    <w:rsid w:val="38EB1235"/>
    <w:rsid w:val="3A911676"/>
    <w:rsid w:val="3D0791F7"/>
    <w:rsid w:val="40BE5D78"/>
    <w:rsid w:val="419876DA"/>
    <w:rsid w:val="41DF2441"/>
    <w:rsid w:val="42A47DC6"/>
    <w:rsid w:val="45DFD412"/>
    <w:rsid w:val="467C6734"/>
    <w:rsid w:val="4D74D6F9"/>
    <w:rsid w:val="511ABA4F"/>
    <w:rsid w:val="516D8FFE"/>
    <w:rsid w:val="51F70827"/>
    <w:rsid w:val="524E1839"/>
    <w:rsid w:val="55B63C62"/>
    <w:rsid w:val="575EEFB8"/>
    <w:rsid w:val="5897CED6"/>
    <w:rsid w:val="5BA85B81"/>
    <w:rsid w:val="693BD345"/>
    <w:rsid w:val="6CA00637"/>
    <w:rsid w:val="6E4CE2F8"/>
    <w:rsid w:val="71B048B5"/>
    <w:rsid w:val="71CA3E64"/>
    <w:rsid w:val="722CC59F"/>
    <w:rsid w:val="7443BD18"/>
    <w:rsid w:val="7488DD20"/>
    <w:rsid w:val="78D6EDDE"/>
    <w:rsid w:val="78DB1B4C"/>
    <w:rsid w:val="78E8E508"/>
    <w:rsid w:val="7A6DE045"/>
    <w:rsid w:val="7CD23B6C"/>
    <w:rsid w:val="7D4011B8"/>
    <w:rsid w:val="7F5E2E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EE8591"/>
  <w15:docId w15:val="{FF857623-B7E4-4F0B-B679-7DEE191C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419"/>
        <w:tab w:val="right" w:pos="8838"/>
      </w:tabs>
      <w:suppressAutoHyphens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11">
    <w:name w:val="Título 11"/>
    <w:next w:val="Normal"/>
    <w:pPr>
      <w:keepNext/>
      <w:widowControl w:val="0"/>
      <w:tabs>
        <w:tab w:val="left" w:pos="0"/>
      </w:tabs>
      <w:suppressAutoHyphens/>
      <w:ind w:left="432" w:hanging="432"/>
      <w:outlineLvl w:val="0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Prrafodelista1">
    <w:name w:val="Párrafo de lista1"/>
    <w:pPr>
      <w:suppressAutoHyphens/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s-ES_tradnl" w:eastAsia="en-US"/>
    </w:rPr>
  </w:style>
  <w:style w:type="paragraph" w:customStyle="1" w:styleId="Formatolibre">
    <w:name w:val="Formato libre"/>
    <w:rPr>
      <w:rFonts w:eastAsia="ヒラギノ角ゴ Pro W3"/>
      <w:color w:val="000000"/>
      <w:lang w:eastAsia="en-US"/>
    </w:rPr>
  </w:style>
  <w:style w:type="paragraph" w:customStyle="1" w:styleId="Ttulo21">
    <w:name w:val="Título 21"/>
    <w:next w:val="Normal"/>
    <w:pPr>
      <w:keepNext/>
      <w:widowControl w:val="0"/>
      <w:tabs>
        <w:tab w:val="left" w:pos="0"/>
      </w:tabs>
      <w:suppressAutoHyphens/>
      <w:ind w:left="576" w:hanging="576"/>
      <w:jc w:val="both"/>
      <w:outlineLvl w:val="1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Sangradetextonormal1">
    <w:name w:val="Sangría de texto normal1"/>
    <w:pPr>
      <w:suppressAutoHyphens/>
      <w:ind w:left="454" w:hanging="454"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Sangra2detindependiente1">
    <w:name w:val="Sangría 2 de t. independiente1"/>
    <w:pPr>
      <w:tabs>
        <w:tab w:val="left" w:pos="360"/>
      </w:tabs>
      <w:suppressAutoHyphens/>
      <w:ind w:left="454" w:hanging="454"/>
      <w:jc w:val="both"/>
    </w:pPr>
    <w:rPr>
      <w:rFonts w:eastAsia="ヒラギノ角ゴ Pro W3"/>
      <w:color w:val="000000"/>
      <w:sz w:val="22"/>
      <w:lang w:val="es-ES_tradnl" w:eastAsia="en-US"/>
    </w:rPr>
  </w:style>
  <w:style w:type="paragraph" w:customStyle="1" w:styleId="Textoindependiente1">
    <w:name w:val="Texto independiente1"/>
    <w:pPr>
      <w:suppressAutoHyphens/>
      <w:jc w:val="both"/>
    </w:pPr>
    <w:rPr>
      <w:rFonts w:ascii="Times New Roman Bold" w:eastAsia="ヒラギノ角ゴ Pro W3" w:hAnsi="Times New Roman Bold"/>
      <w:color w:val="000000"/>
      <w:sz w:val="22"/>
      <w:lang w:val="es-ES_tradnl" w:eastAsia="en-US"/>
    </w:rPr>
  </w:style>
  <w:style w:type="paragraph" w:customStyle="1" w:styleId="Textoindependiente21">
    <w:name w:val="Texto independiente 21"/>
    <w:pPr>
      <w:suppressAutoHyphens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31">
    <w:name w:val="Título 31"/>
    <w:next w:val="Normal"/>
    <w:pPr>
      <w:keepNext/>
      <w:tabs>
        <w:tab w:val="left" w:pos="0"/>
      </w:tabs>
      <w:suppressAutoHyphens/>
      <w:ind w:left="454" w:hanging="454"/>
      <w:jc w:val="both"/>
      <w:outlineLvl w:val="2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character" w:styleId="Hipervnculo">
    <w:name w:val="Hyperlink"/>
    <w:locked/>
    <w:rsid w:val="00C23E8F"/>
    <w:rPr>
      <w:color w:val="0000FF"/>
      <w:u w:val="single"/>
    </w:rPr>
  </w:style>
  <w:style w:type="paragraph" w:styleId="Encabezado">
    <w:name w:val="header"/>
    <w:basedOn w:val="Normal"/>
    <w:link w:val="EncabezadoCar"/>
    <w:rsid w:val="00643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643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table" w:styleId="Tablaconcuadrcula">
    <w:name w:val="Table Grid"/>
    <w:basedOn w:val="Tablanormal"/>
    <w:rsid w:val="000E2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A54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54300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Prrafodelista">
    <w:name w:val="List Paragraph"/>
    <w:basedOn w:val="Normal"/>
    <w:rsid w:val="00BB58B2"/>
    <w:pPr>
      <w:ind w:left="720"/>
      <w:contextualSpacing/>
    </w:pPr>
  </w:style>
  <w:style w:type="paragraph" w:styleId="Textonotaalfinal">
    <w:name w:val="endnote text"/>
    <w:basedOn w:val="Normal"/>
    <w:link w:val="TextonotaalfinalCar"/>
    <w:semiHidden/>
    <w:unhideWhenUsed/>
    <w:rsid w:val="00D81F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81F0D"/>
    <w:rPr>
      <w:rFonts w:eastAsia="ヒラギノ角ゴ Pro W3"/>
      <w:color w:val="000000"/>
      <w:lang w:val="es-ES_tradnl" w:eastAsia="en-US"/>
    </w:rPr>
  </w:style>
  <w:style w:type="character" w:styleId="Refdenotaalfinal">
    <w:name w:val="endnote reference"/>
    <w:basedOn w:val="Fuentedeprrafopredeter"/>
    <w:semiHidden/>
    <w:unhideWhenUsed/>
    <w:rsid w:val="00D81F0D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D81F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81F0D"/>
    <w:rPr>
      <w:rFonts w:eastAsia="ヒラギノ角ゴ Pro W3"/>
      <w:color w:val="000000"/>
      <w:lang w:val="es-ES_tradnl" w:eastAsia="en-US"/>
    </w:rPr>
  </w:style>
  <w:style w:type="character" w:styleId="Refdenotaalpie">
    <w:name w:val="footnote reference"/>
    <w:basedOn w:val="Fuentedeprrafopredeter"/>
    <w:semiHidden/>
    <w:unhideWhenUsed/>
    <w:rsid w:val="00D81F0D"/>
    <w:rPr>
      <w:vertAlign w:val="superscript"/>
    </w:rPr>
  </w:style>
  <w:style w:type="paragraph" w:customStyle="1" w:styleId="style-liste-0">
    <w:name w:val="style-liste-0"/>
    <w:basedOn w:val="Normal"/>
    <w:rsid w:val="006F47EE"/>
    <w:pPr>
      <w:suppressAutoHyphens w:val="0"/>
      <w:spacing w:before="100" w:beforeAutospacing="1" w:after="100" w:afterAutospacing="1"/>
    </w:pPr>
    <w:rPr>
      <w:rFonts w:eastAsia="Times New Roman"/>
      <w:color w:val="auto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5743-5F99-4803-9518-F3B510EF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88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uente</dc:creator>
  <cp:lastModifiedBy>Paula Vizoso Latuz | U.Mayor</cp:lastModifiedBy>
  <cp:revision>2</cp:revision>
  <cp:lastPrinted>2018-04-19T12:41:00Z</cp:lastPrinted>
  <dcterms:created xsi:type="dcterms:W3CDTF">2020-10-21T17:00:00Z</dcterms:created>
  <dcterms:modified xsi:type="dcterms:W3CDTF">2020-10-21T17:00:00Z</dcterms:modified>
</cp:coreProperties>
</file>